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55" w:rsidRDefault="003B4447" w:rsidP="00023D55">
      <w:pPr>
        <w:pStyle w:val="Title"/>
        <w:jc w:val="center"/>
      </w:pPr>
      <w:bookmarkStart w:id="0" w:name="_GoBack"/>
      <w:bookmarkEnd w:id="0"/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92255</wp:posOffset>
                </wp:positionH>
                <wp:positionV relativeFrom="paragraph">
                  <wp:posOffset>548170</wp:posOffset>
                </wp:positionV>
                <wp:extent cx="20880" cy="186120"/>
                <wp:effectExtent l="38100" t="38100" r="55880" b="4254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8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6B03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131.8pt;margin-top:42.25pt;width:4.45pt;height:1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">
                <v:imagedata r:id="rId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8695</wp:posOffset>
                </wp:positionH>
                <wp:positionV relativeFrom="paragraph">
                  <wp:posOffset>612970</wp:posOffset>
                </wp:positionV>
                <wp:extent cx="118080" cy="27000"/>
                <wp:effectExtent l="57150" t="38100" r="53975" b="4953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80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2736C" id="Ink 45" o:spid="_x0000_s1026" type="#_x0000_t75" style="position:absolute;margin-left:107.45pt;margin-top:47.5pt;width:10.9pt;height: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">
                <v:imagedata r:id="rId11" o:title=""/>
              </v:shape>
            </w:pict>
          </mc:Fallback>
        </mc:AlternateContent>
      </w:r>
      <w:r w:rsidR="00023D55">
        <w:t>Blood Flow in the Heart</w:t>
      </w:r>
    </w:p>
    <w:p w:rsidR="005A34EE" w:rsidRDefault="003B4447" w:rsidP="005A34EE">
      <w:pPr>
        <w:pStyle w:val="NoSpacing"/>
        <w:jc w:val="center"/>
        <w:rPr>
          <w:b/>
          <w:u w:val="single"/>
          <w:lang w:val="en-CA"/>
        </w:rPr>
      </w:pPr>
      <w:r>
        <w:rPr>
          <w:b/>
          <w:noProof/>
          <w:u w:val="single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82815</wp:posOffset>
                </wp:positionH>
                <wp:positionV relativeFrom="paragraph">
                  <wp:posOffset>-17940</wp:posOffset>
                </wp:positionV>
                <wp:extent cx="111240" cy="116280"/>
                <wp:effectExtent l="57150" t="57150" r="41275" b="5524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12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C6F5D" id="Ink 47" o:spid="_x0000_s1026" type="#_x0000_t75" style="position:absolute;margin-left:123.25pt;margin-top:-2.75pt;width:11.2pt;height:1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">
                <v:imagedata r:id="rId1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91015</wp:posOffset>
                </wp:positionH>
                <wp:positionV relativeFrom="paragraph">
                  <wp:posOffset>-49620</wp:posOffset>
                </wp:positionV>
                <wp:extent cx="109440" cy="133560"/>
                <wp:effectExtent l="38100" t="38100" r="43180" b="571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94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6066E" id="Ink 46" o:spid="_x0000_s1026" type="#_x0000_t75" style="position:absolute;margin-left:116.8pt;margin-top:-5.25pt;width:9.65pt;height:12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">
                <v:imagedata r:id="rId15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2335</wp:posOffset>
                </wp:positionH>
                <wp:positionV relativeFrom="paragraph">
                  <wp:posOffset>-99300</wp:posOffset>
                </wp:positionV>
                <wp:extent cx="187560" cy="212040"/>
                <wp:effectExtent l="57150" t="38100" r="60325" b="7429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756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9512E" id="Ink 44" o:spid="_x0000_s1026" type="#_x0000_t75" style="position:absolute;margin-left:97.2pt;margin-top:-9.2pt;width:17.55pt;height:1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">
                <v:imagedata r:id="rId1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30135</wp:posOffset>
                </wp:positionH>
                <wp:positionV relativeFrom="paragraph">
                  <wp:posOffset>-11100</wp:posOffset>
                </wp:positionV>
                <wp:extent cx="315360" cy="317160"/>
                <wp:effectExtent l="57150" t="38100" r="0" b="6413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536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2B1B" id="Ink 43" o:spid="_x0000_s1026" type="#_x0000_t75" style="position:absolute;margin-left:71.85pt;margin-top:-2.2pt;width:26.65pt;height:27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">
                <v:imagedata r:id="rId1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5735</wp:posOffset>
                </wp:positionH>
                <wp:positionV relativeFrom="paragraph">
                  <wp:posOffset>23460</wp:posOffset>
                </wp:positionV>
                <wp:extent cx="80640" cy="254160"/>
                <wp:effectExtent l="57150" t="57150" r="53340" b="698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064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3E46D" id="Ink 42" o:spid="_x0000_s1026" type="#_x0000_t75" style="position:absolute;margin-left:63.95pt;margin-top:.5pt;width:8.9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">
                <v:imagedata r:id="rId2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5215</wp:posOffset>
                </wp:positionH>
                <wp:positionV relativeFrom="paragraph">
                  <wp:posOffset>33900</wp:posOffset>
                </wp:positionV>
                <wp:extent cx="113760" cy="92160"/>
                <wp:effectExtent l="38100" t="38100" r="57785" b="6032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37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4DA48" id="Ink 41" o:spid="_x0000_s1026" type="#_x0000_t75" style="position:absolute;margin-left:55.35pt;margin-top:1.45pt;width:10.3pt;height: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">
                <v:imagedata r:id="rId2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8735</wp:posOffset>
                </wp:positionH>
                <wp:positionV relativeFrom="paragraph">
                  <wp:posOffset>15900</wp:posOffset>
                </wp:positionV>
                <wp:extent cx="66240" cy="107280"/>
                <wp:effectExtent l="57150" t="38100" r="67310" b="6477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62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163BB" id="Ink 40" o:spid="_x0000_s1026" type="#_x0000_t75" style="position:absolute;margin-left:54.75pt;margin-top:.55pt;width:7.6pt;height:1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">
                <v:imagedata r:id="rId25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3695</wp:posOffset>
                </wp:positionH>
                <wp:positionV relativeFrom="paragraph">
                  <wp:posOffset>17340</wp:posOffset>
                </wp:positionV>
                <wp:extent cx="78840" cy="108000"/>
                <wp:effectExtent l="38100" t="57150" r="54610" b="635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88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4F696" id="Ink 39" o:spid="_x0000_s1026" type="#_x0000_t75" style="position:absolute;margin-left:46.9pt;margin-top:.05pt;width:9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">
                <v:imagedata r:id="rId27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495</wp:posOffset>
                </wp:positionH>
                <wp:positionV relativeFrom="paragraph">
                  <wp:posOffset>7980</wp:posOffset>
                </wp:positionV>
                <wp:extent cx="118800" cy="115200"/>
                <wp:effectExtent l="57150" t="57150" r="14605" b="5651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88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24E6E" id="Ink 38" o:spid="_x0000_s1026" type="#_x0000_t75" style="position:absolute;margin-left:36.45pt;margin-top:-.7pt;width:11.15pt;height:1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">
                <v:imagedata r:id="rId29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935</wp:posOffset>
                </wp:positionH>
                <wp:positionV relativeFrom="paragraph">
                  <wp:posOffset>13740</wp:posOffset>
                </wp:positionV>
                <wp:extent cx="106200" cy="120240"/>
                <wp:effectExtent l="57150" t="57150" r="46355" b="5143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62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2DE40" id="Ink 37" o:spid="_x0000_s1026" type="#_x0000_t75" style="position:absolute;margin-left:27.4pt;margin-top:-.2pt;width:10.7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">
                <v:imagedata r:id="rId31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8255</wp:posOffset>
                </wp:positionH>
                <wp:positionV relativeFrom="paragraph">
                  <wp:posOffset>-87060</wp:posOffset>
                </wp:positionV>
                <wp:extent cx="27720" cy="219240"/>
                <wp:effectExtent l="57150" t="57150" r="67945" b="6667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772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A8439" id="Ink 36" o:spid="_x0000_s1026" type="#_x0000_t75" style="position:absolute;margin-left:35.5pt;margin-top:-8.15pt;width:5.05pt;height: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">
                <v:imagedata r:id="rId33" o:title=""/>
              </v:shape>
            </w:pict>
          </mc:Fallback>
        </mc:AlternateContent>
      </w:r>
      <w:r>
        <w:rPr>
          <w:b/>
          <w:noProof/>
          <w:u w:val="single"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6815</wp:posOffset>
                </wp:positionH>
                <wp:positionV relativeFrom="paragraph">
                  <wp:posOffset>72060</wp:posOffset>
                </wp:positionV>
                <wp:extent cx="120960" cy="69120"/>
                <wp:effectExtent l="38100" t="57150" r="50800" b="6477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09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F8E31" id="Ink 35" o:spid="_x0000_s1026" type="#_x0000_t75" style="position:absolute;margin-left:28.25pt;margin-top:4.25pt;width:11.4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">
                <v:imagedata r:id="rId35" o:title=""/>
              </v:shape>
            </w:pict>
          </mc:Fallback>
        </mc:AlternateContent>
      </w:r>
      <w:r w:rsidR="008772BB">
        <w:rPr>
          <w:b/>
          <w:noProof/>
          <w:u w:val="single"/>
          <w:lang w:val="en-CA" w:eastAsia="en-CA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14935</wp:posOffset>
            </wp:positionV>
            <wp:extent cx="7290435" cy="8165465"/>
            <wp:effectExtent l="19050" t="0" r="5715" b="0"/>
            <wp:wrapNone/>
            <wp:docPr id="2" name="Picture 2" descr="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ü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816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C85" w:rsidRDefault="003B4447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52015</wp:posOffset>
                </wp:positionH>
                <wp:positionV relativeFrom="paragraph">
                  <wp:posOffset>7355</wp:posOffset>
                </wp:positionV>
                <wp:extent cx="202320" cy="218160"/>
                <wp:effectExtent l="57150" t="38100" r="45720" b="4889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023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A1A8C" id="Ink 60" o:spid="_x0000_s1026" type="#_x0000_t75" style="position:absolute;margin-left:137.15pt;margin-top:-.1pt;width:17.75pt;height:18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">
                <v:imagedata r:id="rId3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36815</wp:posOffset>
                </wp:positionH>
                <wp:positionV relativeFrom="paragraph">
                  <wp:posOffset>40115</wp:posOffset>
                </wp:positionV>
                <wp:extent cx="104400" cy="60120"/>
                <wp:effectExtent l="38100" t="38100" r="48260" b="3556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44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85E74" id="Ink 59" o:spid="_x0000_s1026" type="#_x0000_t75" style="position:absolute;margin-left:128.2pt;margin-top:2.9pt;width:9.15pt;height: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">
                <v:imagedata r:id="rId4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67055</wp:posOffset>
                </wp:positionH>
                <wp:positionV relativeFrom="paragraph">
                  <wp:posOffset>14195</wp:posOffset>
                </wp:positionV>
                <wp:extent cx="37800" cy="160560"/>
                <wp:effectExtent l="19050" t="57150" r="57785" b="4953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78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E720F" id="Ink 58" o:spid="_x0000_s1026" type="#_x0000_t75" style="position:absolute;margin-left:130.8pt;margin-top:.35pt;width:4.5pt;height:1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">
                <v:imagedata r:id="rId4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96975</wp:posOffset>
                </wp:positionH>
                <wp:positionV relativeFrom="paragraph">
                  <wp:posOffset>75035</wp:posOffset>
                </wp:positionV>
                <wp:extent cx="221760" cy="115560"/>
                <wp:effectExtent l="38100" t="57150" r="26035" b="5651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21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0FC08" id="Ink 57" o:spid="_x0000_s1026" type="#_x0000_t75" style="position:absolute;margin-left:101.7pt;margin-top:4.95pt;width:18.15pt;height:11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">
                <v:imagedata r:id="rId4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33375</wp:posOffset>
                </wp:positionH>
                <wp:positionV relativeFrom="paragraph">
                  <wp:posOffset>84395</wp:posOffset>
                </wp:positionV>
                <wp:extent cx="346320" cy="107640"/>
                <wp:effectExtent l="57150" t="38100" r="34925" b="6413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463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308AC" id="Ink 56" o:spid="_x0000_s1026" type="#_x0000_t75" style="position:absolute;margin-left:72.65pt;margin-top:5.7pt;width:29.1pt;height:10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">
                <v:imagedata r:id="rId4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93495</wp:posOffset>
                </wp:positionH>
                <wp:positionV relativeFrom="paragraph">
                  <wp:posOffset>36515</wp:posOffset>
                </wp:positionV>
                <wp:extent cx="77040" cy="189000"/>
                <wp:effectExtent l="57150" t="57150" r="56515" b="5905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70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0B8DC" id="Ink 55" o:spid="_x0000_s1026" type="#_x0000_t75" style="position:absolute;margin-left:77.2pt;margin-top:1.95pt;width:7.95pt;height:1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">
                <v:imagedata r:id="rId4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73455</wp:posOffset>
                </wp:positionH>
                <wp:positionV relativeFrom="paragraph">
                  <wp:posOffset>22115</wp:posOffset>
                </wp:positionV>
                <wp:extent cx="43200" cy="193320"/>
                <wp:effectExtent l="57150" t="38100" r="52070" b="3556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32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AD4A7" id="Ink 54" o:spid="_x0000_s1026" type="#_x0000_t75" style="position:absolute;margin-left:52.05pt;margin-top:1.05pt;width:4.7pt;height:16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">
                <v:imagedata r:id="rId5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6975</wp:posOffset>
                </wp:positionH>
                <wp:positionV relativeFrom="paragraph">
                  <wp:posOffset>92315</wp:posOffset>
                </wp:positionV>
                <wp:extent cx="105480" cy="131400"/>
                <wp:effectExtent l="38100" t="38100" r="46990" b="5969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54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7A626" id="Ink 53" o:spid="_x0000_s1026" type="#_x0000_t75" style="position:absolute;margin-left:44.45pt;margin-top:6.3pt;width:9.8pt;height:12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">
                <v:imagedata r:id="rId5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8815</wp:posOffset>
                </wp:positionH>
                <wp:positionV relativeFrom="paragraph">
                  <wp:posOffset>101675</wp:posOffset>
                </wp:positionV>
                <wp:extent cx="114480" cy="120600"/>
                <wp:effectExtent l="57150" t="57150" r="19050" b="5143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44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292E9" id="Ink 52" o:spid="_x0000_s1026" type="#_x0000_t75" style="position:absolute;margin-left:34.35pt;margin-top:7pt;width:11pt;height:11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">
                <v:imagedata r:id="rId5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8055</wp:posOffset>
                </wp:positionH>
                <wp:positionV relativeFrom="paragraph">
                  <wp:posOffset>105275</wp:posOffset>
                </wp:positionV>
                <wp:extent cx="106200" cy="114840"/>
                <wp:effectExtent l="38100" t="57150" r="46355" b="571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62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81953" id="Ink 51" o:spid="_x0000_s1026" type="#_x0000_t75" style="position:absolute;margin-left:23.65pt;margin-top:7.3pt;width:9.95pt;height:11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">
                <v:imagedata r:id="rId5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5055</wp:posOffset>
                </wp:positionH>
                <wp:positionV relativeFrom="paragraph">
                  <wp:posOffset>50555</wp:posOffset>
                </wp:positionV>
                <wp:extent cx="48600" cy="166680"/>
                <wp:effectExtent l="38100" t="57150" r="46990" b="4318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86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B2AF6" id="Ink 50" o:spid="_x0000_s1026" type="#_x0000_t75" style="position:absolute;margin-left:18.8pt;margin-top:3.1pt;width:4.75pt;height:14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">
                <v:imagedata r:id="rId5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1055</wp:posOffset>
                </wp:positionH>
                <wp:positionV relativeFrom="paragraph">
                  <wp:posOffset>34355</wp:posOffset>
                </wp:positionV>
                <wp:extent cx="132480" cy="193320"/>
                <wp:effectExtent l="38100" t="38100" r="39370" b="5461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24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9BCCA" id="Ink 49" o:spid="_x0000_s1026" type="#_x0000_t75" style="position:absolute;margin-left:7pt;margin-top:2.2pt;width:12.45pt;height:16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">
                <v:imagedata r:id="rId60" o:title=""/>
              </v:shape>
            </w:pict>
          </mc:Fallback>
        </mc:AlternateContent>
      </w:r>
    </w:p>
    <w:p w:rsidR="00B02821" w:rsidRDefault="003B4447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32495</wp:posOffset>
                </wp:positionH>
                <wp:positionV relativeFrom="paragraph">
                  <wp:posOffset>35255</wp:posOffset>
                </wp:positionV>
                <wp:extent cx="41040" cy="177480"/>
                <wp:effectExtent l="38100" t="38100" r="54610" b="5143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10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3565A" id="Ink 64" o:spid="_x0000_s1026" type="#_x0000_t75" style="position:absolute;margin-left:127.55pt;margin-top:1.85pt;width:4.5pt;height:15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">
                <v:imagedata r:id="rId6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21975</wp:posOffset>
                </wp:positionH>
                <wp:positionV relativeFrom="paragraph">
                  <wp:posOffset>110855</wp:posOffset>
                </wp:positionV>
                <wp:extent cx="110520" cy="102960"/>
                <wp:effectExtent l="19050" t="38100" r="41910" b="4953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05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A8324" id="Ink 63" o:spid="_x0000_s1026" type="#_x0000_t75" style="position:absolute;margin-left:118.85pt;margin-top:7.8pt;width:10.05pt;height:10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">
                <v:imagedata r:id="rId6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72215</wp:posOffset>
                </wp:positionH>
                <wp:positionV relativeFrom="paragraph">
                  <wp:posOffset>98615</wp:posOffset>
                </wp:positionV>
                <wp:extent cx="156960" cy="111600"/>
                <wp:effectExtent l="57150" t="38100" r="52705" b="412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569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2709A" id="Ink 62" o:spid="_x0000_s1026" type="#_x0000_t75" style="position:absolute;margin-left:107.05pt;margin-top:6.8pt;width:13.6pt;height:10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">
                <v:imagedata r:id="rId6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11935</wp:posOffset>
                </wp:positionH>
                <wp:positionV relativeFrom="paragraph">
                  <wp:posOffset>66575</wp:posOffset>
                </wp:positionV>
                <wp:extent cx="250200" cy="137160"/>
                <wp:effectExtent l="38100" t="38100" r="16510" b="5334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502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7624B" id="Ink 61" o:spid="_x0000_s1026" type="#_x0000_t75" style="position:absolute;margin-left:87.1pt;margin-top:4.5pt;width:20.4pt;height:1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">
                <v:imagedata r:id="rId68" o:title=""/>
              </v:shape>
            </w:pict>
          </mc:Fallback>
        </mc:AlternateContent>
      </w:r>
    </w:p>
    <w:p w:rsidR="00B02821" w:rsidRDefault="00B02821" w:rsidP="00243C85">
      <w:pPr>
        <w:pStyle w:val="NoSpacing"/>
        <w:rPr>
          <w:lang w:val="en-CA"/>
        </w:rPr>
      </w:pPr>
    </w:p>
    <w:p w:rsidR="00B02821" w:rsidRDefault="00B02821" w:rsidP="00243C85">
      <w:pPr>
        <w:pStyle w:val="NoSpacing"/>
        <w:rPr>
          <w:lang w:val="en-CA"/>
        </w:rPr>
      </w:pPr>
    </w:p>
    <w:p w:rsidR="00B02821" w:rsidRDefault="000354BB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455880</wp:posOffset>
                </wp:positionH>
                <wp:positionV relativeFrom="paragraph">
                  <wp:posOffset>1871</wp:posOffset>
                </wp:positionV>
                <wp:extent cx="196920" cy="179640"/>
                <wp:effectExtent l="57150" t="38100" r="50800" b="4953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969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43C33" id="Ink 211" o:spid="_x0000_s1026" type="#_x0000_t75" style="position:absolute;margin-left:270.8pt;margin-top:-1pt;width:17.1pt;height:15.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">
                <v:imagedata r:id="rId7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235200</wp:posOffset>
                </wp:positionH>
                <wp:positionV relativeFrom="paragraph">
                  <wp:posOffset>36791</wp:posOffset>
                </wp:positionV>
                <wp:extent cx="213120" cy="19800"/>
                <wp:effectExtent l="38100" t="38100" r="53975" b="5651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13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6CE45" id="Ink 210" o:spid="_x0000_s1026" type="#_x0000_t75" style="position:absolute;margin-left:253.95pt;margin-top:1.8pt;width:18pt;height:3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">
                <v:imagedata r:id="rId7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301800</wp:posOffset>
                </wp:positionH>
                <wp:positionV relativeFrom="paragraph">
                  <wp:posOffset>-80569</wp:posOffset>
                </wp:positionV>
                <wp:extent cx="33120" cy="258120"/>
                <wp:effectExtent l="19050" t="38100" r="62230" b="4699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312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9D1DA" id="Ink 209" o:spid="_x0000_s1026" type="#_x0000_t75" style="position:absolute;margin-left:259.45pt;margin-top:-7.3pt;width:4.4pt;height:22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">
                <v:imagedata r:id="rId7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106680</wp:posOffset>
                </wp:positionH>
                <wp:positionV relativeFrom="paragraph">
                  <wp:posOffset>-6049</wp:posOffset>
                </wp:positionV>
                <wp:extent cx="110520" cy="137880"/>
                <wp:effectExtent l="38100" t="38100" r="41910" b="5270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05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2DFB0" id="Ink 208" o:spid="_x0000_s1026" type="#_x0000_t75" style="position:absolute;margin-left:243.7pt;margin-top:-.85pt;width:9.9pt;height:12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">
                <v:imagedata r:id="rId7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894640</wp:posOffset>
                </wp:positionH>
                <wp:positionV relativeFrom="paragraph">
                  <wp:posOffset>8711</wp:posOffset>
                </wp:positionV>
                <wp:extent cx="153360" cy="142560"/>
                <wp:effectExtent l="38100" t="57150" r="18415" b="6731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533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A6C1D" id="Ink 207" o:spid="_x0000_s1026" type="#_x0000_t75" style="position:absolute;margin-left:227.6pt;margin-top:-.55pt;width:13.7pt;height:13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">
                <v:imagedata r:id="rId7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698080</wp:posOffset>
                </wp:positionH>
                <wp:positionV relativeFrom="paragraph">
                  <wp:posOffset>24191</wp:posOffset>
                </wp:positionV>
                <wp:extent cx="189360" cy="180360"/>
                <wp:effectExtent l="38100" t="57150" r="1270" b="6731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893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67BDB" id="Ink 206" o:spid="_x0000_s1026" type="#_x0000_t75" style="position:absolute;margin-left:211.25pt;margin-top:.75pt;width:16.4pt;height:16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">
                <v:imagedata r:id="rId80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56377</wp:posOffset>
                </wp:positionH>
                <wp:positionV relativeFrom="paragraph">
                  <wp:posOffset>139175</wp:posOffset>
                </wp:positionV>
                <wp:extent cx="119880" cy="115200"/>
                <wp:effectExtent l="57150" t="57150" r="13970" b="5651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98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DFEEE" id="Ink 151" o:spid="_x0000_s1026" type="#_x0000_t75" style="position:absolute;margin-left:35.15pt;margin-top:9.65pt;width:11.1pt;height:11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">
                <v:imagedata r:id="rId82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68537</wp:posOffset>
                </wp:positionH>
                <wp:positionV relativeFrom="paragraph">
                  <wp:posOffset>156815</wp:posOffset>
                </wp:positionV>
                <wp:extent cx="77760" cy="92520"/>
                <wp:effectExtent l="57150" t="38100" r="55880" b="6032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777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5A349" id="Ink 150" o:spid="_x0000_s1026" type="#_x0000_t75" style="position:absolute;margin-left:27.9pt;margin-top:11.65pt;width:8.55pt;height:9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">
                <v:imagedata r:id="rId84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82497</wp:posOffset>
                </wp:positionH>
                <wp:positionV relativeFrom="paragraph">
                  <wp:posOffset>76175</wp:posOffset>
                </wp:positionV>
                <wp:extent cx="38880" cy="164160"/>
                <wp:effectExtent l="38100" t="38100" r="56515" b="6477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88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ACFDA" id="Ink 149" o:spid="_x0000_s1026" type="#_x0000_t75" style="position:absolute;margin-left:21.5pt;margin-top:4.9pt;width:4.35pt;height:15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">
                <v:imagedata r:id="rId86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1137</wp:posOffset>
                </wp:positionH>
                <wp:positionV relativeFrom="paragraph">
                  <wp:posOffset>94175</wp:posOffset>
                </wp:positionV>
                <wp:extent cx="119880" cy="31320"/>
                <wp:effectExtent l="57150" t="38100" r="52070" b="4508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98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BB4A8" id="Ink 148" o:spid="_x0000_s1026" type="#_x0000_t75" style="position:absolute;margin-left:7.8pt;margin-top:6.5pt;width:10.85pt;height:4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">
                <v:imagedata r:id="rId88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9937</wp:posOffset>
                </wp:positionH>
                <wp:positionV relativeFrom="paragraph">
                  <wp:posOffset>59615</wp:posOffset>
                </wp:positionV>
                <wp:extent cx="46800" cy="165600"/>
                <wp:effectExtent l="57150" t="38100" r="48895" b="6350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68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205C6" id="Ink 147" o:spid="_x0000_s1026" type="#_x0000_t75" style="position:absolute;margin-left:10.15pt;margin-top:3.8pt;width:5.8pt;height:15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">
                <v:imagedata r:id="rId90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21343</wp:posOffset>
                </wp:positionH>
                <wp:positionV relativeFrom="paragraph">
                  <wp:posOffset>88415</wp:posOffset>
                </wp:positionV>
                <wp:extent cx="145440" cy="161280"/>
                <wp:effectExtent l="57150" t="38100" r="6985" b="6794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454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7E8DD" id="Ink 146" o:spid="_x0000_s1026" type="#_x0000_t75" style="position:absolute;margin-left:-2.85pt;margin-top:5.8pt;width:13.8pt;height:15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">
                <v:imagedata r:id="rId92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183703</wp:posOffset>
                </wp:positionH>
                <wp:positionV relativeFrom="paragraph">
                  <wp:posOffset>112535</wp:posOffset>
                </wp:positionV>
                <wp:extent cx="16200" cy="28440"/>
                <wp:effectExtent l="38100" t="38100" r="60325" b="4826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62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996E1" id="Ink 144" o:spid="_x0000_s1026" type="#_x0000_t75" style="position:absolute;margin-left:-15.55pt;margin-top:7.75pt;width:3.1pt;height:3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">
                <v:imagedata r:id="rId94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289543</wp:posOffset>
                </wp:positionH>
                <wp:positionV relativeFrom="paragraph">
                  <wp:posOffset>205415</wp:posOffset>
                </wp:positionV>
                <wp:extent cx="77400" cy="122760"/>
                <wp:effectExtent l="57150" t="38100" r="56515" b="6794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74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76DC7" id="Ink 142" o:spid="_x0000_s1026" type="#_x0000_t75" style="position:absolute;margin-left:-24pt;margin-top:15.1pt;width:7.95pt;height:12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">
                <v:imagedata r:id="rId96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9175</wp:posOffset>
                </wp:positionH>
                <wp:positionV relativeFrom="paragraph">
                  <wp:posOffset>-349405</wp:posOffset>
                </wp:positionV>
                <wp:extent cx="167400" cy="847800"/>
                <wp:effectExtent l="38100" t="38100" r="4445" b="4762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67400" cy="84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2AA68" id="Ink 34" o:spid="_x0000_s1026" type="#_x0000_t75" style="position:absolute;margin-left:97.85pt;margin-top:-28.05pt;width:15.3pt;height:6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">
                <v:imagedata r:id="rId98" o:title=""/>
              </v:shape>
            </w:pict>
          </mc:Fallback>
        </mc:AlternateContent>
      </w:r>
    </w:p>
    <w:p w:rsidR="00B02821" w:rsidRDefault="003B4447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63297</wp:posOffset>
                </wp:positionH>
                <wp:positionV relativeFrom="paragraph">
                  <wp:posOffset>-34970</wp:posOffset>
                </wp:positionV>
                <wp:extent cx="107280" cy="236880"/>
                <wp:effectExtent l="57150" t="38100" r="45720" b="6794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0728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D802A" id="Ink 152" o:spid="_x0000_s1026" type="#_x0000_t75" style="position:absolute;margin-left:42.95pt;margin-top:-3.85pt;width:11.3pt;height:21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">
                <v:imagedata r:id="rId10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140503</wp:posOffset>
                </wp:positionH>
                <wp:positionV relativeFrom="paragraph">
                  <wp:posOffset>-29210</wp:posOffset>
                </wp:positionV>
                <wp:extent cx="127800" cy="193320"/>
                <wp:effectExtent l="38100" t="38100" r="62865" b="7366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278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387F3" id="Ink 145" o:spid="_x0000_s1026" type="#_x0000_t75" style="position:absolute;margin-left:-12.45pt;margin-top:-3.65pt;width:12.85pt;height:17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">
                <v:imagedata r:id="rId10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86943</wp:posOffset>
                </wp:positionH>
                <wp:positionV relativeFrom="paragraph">
                  <wp:posOffset>16870</wp:posOffset>
                </wp:positionV>
                <wp:extent cx="34920" cy="92160"/>
                <wp:effectExtent l="38100" t="38100" r="60960" b="6032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49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3A98C" id="Ink 143" o:spid="_x0000_s1026" type="#_x0000_t75" style="position:absolute;margin-left:-15.8pt;margin-top:.5pt;width:4.4pt;height:9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">
                <v:imagedata r:id="rId104" o:title=""/>
              </v:shape>
            </w:pict>
          </mc:Fallback>
        </mc:AlternateContent>
      </w:r>
    </w:p>
    <w:p w:rsidR="00B02821" w:rsidRDefault="000354BB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693120</wp:posOffset>
                </wp:positionH>
                <wp:positionV relativeFrom="paragraph">
                  <wp:posOffset>-33854</wp:posOffset>
                </wp:positionV>
                <wp:extent cx="336960" cy="194400"/>
                <wp:effectExtent l="38100" t="57150" r="44450" b="5334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369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89072" id="Ink 212" o:spid="_x0000_s1026" type="#_x0000_t75" style="position:absolute;margin-left:289.8pt;margin-top:-3.65pt;width:28.9pt;height:17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">
                <v:imagedata r:id="rId10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318640</wp:posOffset>
                </wp:positionH>
                <wp:positionV relativeFrom="paragraph">
                  <wp:posOffset>-185414</wp:posOffset>
                </wp:positionV>
                <wp:extent cx="1248480" cy="661320"/>
                <wp:effectExtent l="38100" t="38100" r="27940" b="6286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248480" cy="66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2F8CD" id="Ink 205" o:spid="_x0000_s1026" type="#_x0000_t75" style="position:absolute;margin-left:181.85pt;margin-top:-15.85pt;width:100.2pt;height:54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">
                <v:imagedata r:id="rId108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02062</wp:posOffset>
                </wp:positionH>
                <wp:positionV relativeFrom="paragraph">
                  <wp:posOffset>35897</wp:posOffset>
                </wp:positionV>
                <wp:extent cx="978480" cy="123480"/>
                <wp:effectExtent l="38100" t="57150" r="50800" b="4826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9784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1930F" id="Ink 130" o:spid="_x0000_s1026" type="#_x0000_t75" style="position:absolute;margin-left:-9.25pt;margin-top:1.7pt;width:78.85pt;height:11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">
                <v:imagedata r:id="rId110" o:title=""/>
              </v:shape>
            </w:pict>
          </mc:Fallback>
        </mc:AlternateContent>
      </w:r>
    </w:p>
    <w:p w:rsidR="00B02821" w:rsidRDefault="003B4447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090097</wp:posOffset>
                </wp:positionH>
                <wp:positionV relativeFrom="paragraph">
                  <wp:posOffset>102175</wp:posOffset>
                </wp:positionV>
                <wp:extent cx="115200" cy="8640"/>
                <wp:effectExtent l="57150" t="38100" r="56515" b="6794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5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25400" id="Ink 137" o:spid="_x0000_s1026" type="#_x0000_t75" style="position:absolute;margin-left:557.15pt;margin-top:6.8pt;width:10.65pt;height:3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">
                <v:imagedata r:id="rId11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128257</wp:posOffset>
                </wp:positionH>
                <wp:positionV relativeFrom="paragraph">
                  <wp:posOffset>1015</wp:posOffset>
                </wp:positionV>
                <wp:extent cx="21960" cy="180360"/>
                <wp:effectExtent l="57150" t="57150" r="54610" b="6731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19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12596" id="Ink 136" o:spid="_x0000_s1026" type="#_x0000_t75" style="position:absolute;margin-left:559.8pt;margin-top:-1pt;width:4.65pt;height:16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">
                <v:imagedata r:id="rId11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946457</wp:posOffset>
                </wp:positionH>
                <wp:positionV relativeFrom="paragraph">
                  <wp:posOffset>65095</wp:posOffset>
                </wp:positionV>
                <wp:extent cx="131400" cy="11880"/>
                <wp:effectExtent l="38100" t="38100" r="59690" b="6477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31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4EC8B" id="Ink 135" o:spid="_x0000_s1026" type="#_x0000_t75" style="position:absolute;margin-left:545.9pt;margin-top:4.2pt;width:11.95pt;height:3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">
                <v:imagedata r:id="rId11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987137</wp:posOffset>
                </wp:positionH>
                <wp:positionV relativeFrom="paragraph">
                  <wp:posOffset>-15905</wp:posOffset>
                </wp:positionV>
                <wp:extent cx="73440" cy="173160"/>
                <wp:effectExtent l="57150" t="38100" r="60325" b="5588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34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9B176" id="Ink 134" o:spid="_x0000_s1026" type="#_x0000_t75" style="position:absolute;margin-left:548.75pt;margin-top:-2.55pt;width:8.35pt;height:16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">
                <v:imagedata r:id="rId11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832337</wp:posOffset>
                </wp:positionH>
                <wp:positionV relativeFrom="paragraph">
                  <wp:posOffset>20095</wp:posOffset>
                </wp:positionV>
                <wp:extent cx="105840" cy="146520"/>
                <wp:effectExtent l="57150" t="57150" r="46990" b="6350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058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B14C1" id="Ink 133" o:spid="_x0000_s1026" type="#_x0000_t75" style="position:absolute;margin-left:536.55pt;margin-top:.25pt;width:10.3pt;height:14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">
                <v:imagedata r:id="rId12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761057</wp:posOffset>
                </wp:positionH>
                <wp:positionV relativeFrom="paragraph">
                  <wp:posOffset>-5105</wp:posOffset>
                </wp:positionV>
                <wp:extent cx="32040" cy="160920"/>
                <wp:effectExtent l="38100" t="38100" r="44450" b="6794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20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AECCA" id="Ink 132" o:spid="_x0000_s1026" type="#_x0000_t75" style="position:absolute;margin-left:531.5pt;margin-top:-1.5pt;width:4.1pt;height:15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">
                <v:imagedata r:id="rId12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129062</wp:posOffset>
                </wp:positionH>
                <wp:positionV relativeFrom="paragraph">
                  <wp:posOffset>133997</wp:posOffset>
                </wp:positionV>
                <wp:extent cx="890640" cy="187560"/>
                <wp:effectExtent l="38100" t="38100" r="5080" b="4127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89064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D49B2" id="Ink 131" o:spid="_x0000_s1026" type="#_x0000_t75" style="position:absolute;margin-left:-11.4pt;margin-top:9.4pt;width:72.3pt;height:16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">
                <v:imagedata r:id="rId12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23858</wp:posOffset>
                </wp:positionH>
                <wp:positionV relativeFrom="paragraph">
                  <wp:posOffset>87557</wp:posOffset>
                </wp:positionV>
                <wp:extent cx="105840" cy="20880"/>
                <wp:effectExtent l="38100" t="38100" r="46990" b="3683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058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BCEE8" id="Ink 129" o:spid="_x0000_s1026" type="#_x0000_t75" style="position:absolute;margin-left:135.1pt;margin-top:6.6pt;width:9.85pt;height:2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">
                <v:imagedata r:id="rId12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031978</wp:posOffset>
                </wp:positionH>
                <wp:positionV relativeFrom="paragraph">
                  <wp:posOffset>-66523</wp:posOffset>
                </wp:positionV>
                <wp:extent cx="599040" cy="163800"/>
                <wp:effectExtent l="38100" t="57150" r="10795" b="4635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990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53F52" id="Ink 127" o:spid="_x0000_s1026" type="#_x0000_t75" style="position:absolute;margin-left:473.95pt;margin-top:-6.5pt;width:49.4pt;height:14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">
                <v:imagedata r:id="rId12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552378</wp:posOffset>
                </wp:positionH>
                <wp:positionV relativeFrom="paragraph">
                  <wp:posOffset>91877</wp:posOffset>
                </wp:positionV>
                <wp:extent cx="948600" cy="125640"/>
                <wp:effectExtent l="57150" t="57150" r="42545" b="4635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486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F9AB5" id="Ink 126" o:spid="_x0000_s1026" type="#_x0000_t75" style="position:absolute;margin-left:357.35pt;margin-top:6.1pt;width:77.05pt;height:11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">
                <v:imagedata r:id="rId130" o:title=""/>
              </v:shape>
            </w:pict>
          </mc:Fallback>
        </mc:AlternateContent>
      </w:r>
    </w:p>
    <w:p w:rsidR="00B02821" w:rsidRDefault="003B4447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936017</wp:posOffset>
                </wp:positionH>
                <wp:positionV relativeFrom="paragraph">
                  <wp:posOffset>89755</wp:posOffset>
                </wp:positionV>
                <wp:extent cx="138240" cy="151200"/>
                <wp:effectExtent l="38100" t="38100" r="52705" b="3937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382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9128C" id="Ink 140" o:spid="_x0000_s1026" type="#_x0000_t75" style="position:absolute;margin-left:545.5pt;margin-top:6.35pt;width:13pt;height:13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">
                <v:imagedata r:id="rId13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834497</wp:posOffset>
                </wp:positionH>
                <wp:positionV relativeFrom="paragraph">
                  <wp:posOffset>89395</wp:posOffset>
                </wp:positionV>
                <wp:extent cx="79560" cy="117720"/>
                <wp:effectExtent l="38100" t="38100" r="73025" b="5397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795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56AB4" id="Ink 139" o:spid="_x0000_s1026" type="#_x0000_t75" style="position:absolute;margin-left:536.8pt;margin-top:6.5pt;width:9.05pt;height:11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">
                <v:imagedata r:id="rId13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759617</wp:posOffset>
                </wp:positionH>
                <wp:positionV relativeFrom="paragraph">
                  <wp:posOffset>60955</wp:posOffset>
                </wp:positionV>
                <wp:extent cx="37800" cy="143280"/>
                <wp:effectExtent l="38100" t="38100" r="57785" b="6667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78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780A5" id="Ink 138" o:spid="_x0000_s1026" type="#_x0000_t75" style="position:absolute;margin-left:531.25pt;margin-top:3.9pt;width:4.5pt;height:13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">
                <v:imagedata r:id="rId13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863138</wp:posOffset>
                </wp:positionH>
                <wp:positionV relativeFrom="paragraph">
                  <wp:posOffset>16097</wp:posOffset>
                </wp:positionV>
                <wp:extent cx="781920" cy="141120"/>
                <wp:effectExtent l="38100" t="38100" r="56515" b="4953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819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CEC51" id="Ink 128" o:spid="_x0000_s1026" type="#_x0000_t75" style="position:absolute;margin-left:460.7pt;margin-top:.05pt;width:63.8pt;height:12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">
                <v:imagedata r:id="rId138" o:title=""/>
              </v:shape>
            </w:pict>
          </mc:Fallback>
        </mc:AlternateContent>
      </w:r>
    </w:p>
    <w:p w:rsidR="00B02821" w:rsidRDefault="003B4447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995417</wp:posOffset>
                </wp:positionH>
                <wp:positionV relativeFrom="paragraph">
                  <wp:posOffset>-66030</wp:posOffset>
                </wp:positionV>
                <wp:extent cx="176760" cy="249480"/>
                <wp:effectExtent l="38100" t="38100" r="33020" b="7493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7676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1C010" id="Ink 141" o:spid="_x0000_s1026" type="#_x0000_t75" style="position:absolute;margin-left:550.3pt;margin-top:-6.55pt;width:15.8pt;height:22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">
                <v:imagedata r:id="rId140" o:title=""/>
              </v:shape>
            </w:pict>
          </mc:Fallback>
        </mc:AlternateContent>
      </w:r>
    </w:p>
    <w:p w:rsidR="00B02821" w:rsidRDefault="000354BB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650497</wp:posOffset>
                </wp:positionH>
                <wp:positionV relativeFrom="paragraph">
                  <wp:posOffset>172557</wp:posOffset>
                </wp:positionV>
                <wp:extent cx="72720" cy="10800"/>
                <wp:effectExtent l="38100" t="57150" r="41910" b="4635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2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052EC" id="Ink 155" o:spid="_x0000_s1026" type="#_x0000_t75" style="position:absolute;margin-left:129.35pt;margin-top:12.5pt;width:7.3pt;height:2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">
                <v:imagedata r:id="rId14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67783</wp:posOffset>
                </wp:positionH>
                <wp:positionV relativeFrom="paragraph">
                  <wp:posOffset>147357</wp:posOffset>
                </wp:positionV>
                <wp:extent cx="412560" cy="124920"/>
                <wp:effectExtent l="57150" t="57150" r="0" b="4699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125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04060" id="Ink 153" o:spid="_x0000_s1026" type="#_x0000_t75" style="position:absolute;margin-left:-6.55pt;margin-top:10.25pt;width:35.1pt;height:11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">
                <v:imagedata r:id="rId144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92418</wp:posOffset>
                </wp:positionH>
                <wp:positionV relativeFrom="paragraph">
                  <wp:posOffset>-148508</wp:posOffset>
                </wp:positionV>
                <wp:extent cx="340200" cy="457920"/>
                <wp:effectExtent l="57150" t="57150" r="60325" b="5651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4020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C85F6" id="Ink 125" o:spid="_x0000_s1026" type="#_x0000_t75" style="position:absolute;margin-left:226.45pt;margin-top:-13pt;width:29.3pt;height:38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">
                <v:imagedata r:id="rId146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88174</wp:posOffset>
                </wp:positionH>
                <wp:positionV relativeFrom="paragraph">
                  <wp:posOffset>-201513</wp:posOffset>
                </wp:positionV>
                <wp:extent cx="180000" cy="576000"/>
                <wp:effectExtent l="38100" t="57150" r="0" b="5270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80000" cy="57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1F5C7" id="Ink 65" o:spid="_x0000_s1026" type="#_x0000_t75" style="position:absolute;margin-left:92.65pt;margin-top:-16.55pt;width:16pt;height:4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">
                <v:imagedata r:id="rId148" o:title=""/>
              </v:shape>
            </w:pict>
          </mc:Fallback>
        </mc:AlternateContent>
      </w:r>
    </w:p>
    <w:p w:rsidR="00B02821" w:rsidRDefault="000354BB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123880</wp:posOffset>
                </wp:positionH>
                <wp:positionV relativeFrom="paragraph">
                  <wp:posOffset>-372159</wp:posOffset>
                </wp:positionV>
                <wp:extent cx="428760" cy="1069200"/>
                <wp:effectExtent l="57150" t="57150" r="47625" b="5524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28760" cy="10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89D74" id="Ink 204" o:spid="_x0000_s1026" type="#_x0000_t75" style="position:absolute;margin-left:166pt;margin-top:-30.55pt;width:35.65pt;height:86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">
                <v:imagedata r:id="rId15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912257</wp:posOffset>
                </wp:positionH>
                <wp:positionV relativeFrom="paragraph">
                  <wp:posOffset>107577</wp:posOffset>
                </wp:positionV>
                <wp:extent cx="73440" cy="163440"/>
                <wp:effectExtent l="38100" t="57150" r="60325" b="4635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734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3A4C2" id="Ink 167" o:spid="_x0000_s1026" type="#_x0000_t75" style="position:absolute;margin-left:543.3pt;margin-top:7.65pt;width:7.45pt;height:14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">
                <v:imagedata r:id="rId15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156617</wp:posOffset>
                </wp:positionH>
                <wp:positionV relativeFrom="paragraph">
                  <wp:posOffset>106497</wp:posOffset>
                </wp:positionV>
                <wp:extent cx="635040" cy="123480"/>
                <wp:effectExtent l="38100" t="57150" r="12700" b="4826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350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7A326" id="Ink 163" o:spid="_x0000_s1026" type="#_x0000_t75" style="position:absolute;margin-left:483.35pt;margin-top:7.05pt;width:52.4pt;height:11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">
                <v:imagedata r:id="rId15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716177</wp:posOffset>
                </wp:positionH>
                <wp:positionV relativeFrom="paragraph">
                  <wp:posOffset>123417</wp:posOffset>
                </wp:positionV>
                <wp:extent cx="72360" cy="70560"/>
                <wp:effectExtent l="38100" t="57150" r="61595" b="6286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23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258C9" id="Ink 159" o:spid="_x0000_s1026" type="#_x0000_t75" style="position:absolute;margin-left:291.4pt;margin-top:8.6pt;width:8.2pt;height:7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">
                <v:imagedata r:id="rId15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655537</wp:posOffset>
                </wp:positionH>
                <wp:positionV relativeFrom="paragraph">
                  <wp:posOffset>-81063</wp:posOffset>
                </wp:positionV>
                <wp:extent cx="72360" cy="169560"/>
                <wp:effectExtent l="57150" t="57150" r="23495" b="4000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723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493C5" id="Ink 157" o:spid="_x0000_s1026" type="#_x0000_t75" style="position:absolute;margin-left:129.3pt;margin-top:-7.3pt;width:8pt;height:14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">
                <v:imagedata r:id="rId158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162058</wp:posOffset>
                </wp:positionH>
                <wp:positionV relativeFrom="paragraph">
                  <wp:posOffset>19072</wp:posOffset>
                </wp:positionV>
                <wp:extent cx="53280" cy="25560"/>
                <wp:effectExtent l="57150" t="38100" r="42545" b="5080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32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D2D49" id="Ink 124" o:spid="_x0000_s1026" type="#_x0000_t75" style="position:absolute;margin-left:248.25pt;margin-top:1.05pt;width:5.35pt;height:3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">
                <v:imagedata r:id="rId160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003298</wp:posOffset>
                </wp:positionH>
                <wp:positionV relativeFrom="paragraph">
                  <wp:posOffset>-452168</wp:posOffset>
                </wp:positionV>
                <wp:extent cx="1114920" cy="1037520"/>
                <wp:effectExtent l="38100" t="38100" r="28575" b="6794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114920" cy="10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E9C5D" id="Ink 123" o:spid="_x0000_s1026" type="#_x0000_t75" style="position:absolute;margin-left:235.4pt;margin-top:-36.9pt;width:90.2pt;height:8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">
                <v:imagedata r:id="rId162" o:title=""/>
              </v:shape>
            </w:pict>
          </mc:Fallback>
        </mc:AlternateContent>
      </w:r>
    </w:p>
    <w:p w:rsidR="00B02821" w:rsidRDefault="000354BB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157417</wp:posOffset>
                </wp:positionH>
                <wp:positionV relativeFrom="paragraph">
                  <wp:posOffset>-5643</wp:posOffset>
                </wp:positionV>
                <wp:extent cx="124920" cy="184680"/>
                <wp:effectExtent l="57150" t="38100" r="27940" b="4445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2492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25344" id="Ink 169" o:spid="_x0000_s1026" type="#_x0000_t75" style="position:absolute;margin-left:562.85pt;margin-top:-1.4pt;width:11.7pt;height:15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">
                <v:imagedata r:id="rId16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864737</wp:posOffset>
                </wp:positionH>
                <wp:positionV relativeFrom="paragraph">
                  <wp:posOffset>-27243</wp:posOffset>
                </wp:positionV>
                <wp:extent cx="263880" cy="104040"/>
                <wp:effectExtent l="19050" t="38100" r="41275" b="4889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63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A27A8" id="Ink 168" o:spid="_x0000_s1026" type="#_x0000_t75" style="position:absolute;margin-left:540.1pt;margin-top:-3.05pt;width:22.25pt;height:10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">
                <v:imagedata r:id="rId16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661537</wp:posOffset>
                </wp:positionH>
                <wp:positionV relativeFrom="paragraph">
                  <wp:posOffset>96597</wp:posOffset>
                </wp:positionV>
                <wp:extent cx="361800" cy="192960"/>
                <wp:effectExtent l="38100" t="57150" r="57785" b="5524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618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B0FF9" id="Ink 165" o:spid="_x0000_s1026" type="#_x0000_t75" style="position:absolute;margin-left:365.7pt;margin-top:6.6pt;width:30.9pt;height:17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">
                <v:imagedata r:id="rId16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510977</wp:posOffset>
                </wp:positionH>
                <wp:positionV relativeFrom="paragraph">
                  <wp:posOffset>158517</wp:posOffset>
                </wp:positionV>
                <wp:extent cx="41040" cy="37080"/>
                <wp:effectExtent l="57150" t="57150" r="54610" b="5842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10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C2065" id="Ink 160" o:spid="_x0000_s1026" type="#_x0000_t75" style="position:absolute;margin-left:275.3pt;margin-top:11.45pt;width:5.65pt;height:4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">
                <v:imagedata r:id="rId17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671737</wp:posOffset>
                </wp:positionH>
                <wp:positionV relativeFrom="paragraph">
                  <wp:posOffset>139077</wp:posOffset>
                </wp:positionV>
                <wp:extent cx="66600" cy="91080"/>
                <wp:effectExtent l="38100" t="38100" r="67310" b="6159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66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B778A" id="Ink 158" o:spid="_x0000_s1026" type="#_x0000_t75" style="position:absolute;margin-left:130.55pt;margin-top:9.95pt;width:7.6pt;height:8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">
                <v:imagedata r:id="rId17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672817</wp:posOffset>
                </wp:positionH>
                <wp:positionV relativeFrom="paragraph">
                  <wp:posOffset>119637</wp:posOffset>
                </wp:positionV>
                <wp:extent cx="70920" cy="125280"/>
                <wp:effectExtent l="57150" t="57150" r="43815" b="4635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709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5D6FC" id="Ink 156" o:spid="_x0000_s1026" type="#_x0000_t75" style="position:absolute;margin-left:130.55pt;margin-top:8.45pt;width:7.9pt;height:11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">
                <v:imagedata r:id="rId17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64983</wp:posOffset>
                </wp:positionH>
                <wp:positionV relativeFrom="paragraph">
                  <wp:posOffset>73917</wp:posOffset>
                </wp:positionV>
                <wp:extent cx="559440" cy="104400"/>
                <wp:effectExtent l="57150" t="57150" r="31115" b="6731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594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5697D" id="Ink 154" o:spid="_x0000_s1026" type="#_x0000_t75" style="position:absolute;margin-left:-14.2pt;margin-top:4.5pt;width:46.55pt;height:10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">
                <v:imagedata r:id="rId176" o:title=""/>
              </v:shape>
            </w:pict>
          </mc:Fallback>
        </mc:AlternateContent>
      </w:r>
    </w:p>
    <w:p w:rsidR="00B02821" w:rsidRDefault="000354BB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06937</wp:posOffset>
                </wp:positionH>
                <wp:positionV relativeFrom="paragraph">
                  <wp:posOffset>110457</wp:posOffset>
                </wp:positionV>
                <wp:extent cx="26640" cy="182160"/>
                <wp:effectExtent l="38100" t="38100" r="50165" b="4699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66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A941C" id="Ink 183" o:spid="_x0000_s1026" type="#_x0000_t75" style="position:absolute;margin-left:55.3pt;margin-top:7.95pt;width:2.95pt;height:15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">
                <v:imagedata r:id="rId17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65377</wp:posOffset>
                </wp:positionH>
                <wp:positionV relativeFrom="paragraph">
                  <wp:posOffset>175257</wp:posOffset>
                </wp:positionV>
                <wp:extent cx="102600" cy="7920"/>
                <wp:effectExtent l="38100" t="57150" r="50165" b="4953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02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9BE2E" id="Ink 180" o:spid="_x0000_s1026" type="#_x0000_t75" style="position:absolute;margin-left:36.15pt;margin-top:13.1pt;width:8.95pt;height: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">
                <v:imagedata r:id="rId18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8737</wp:posOffset>
                </wp:positionH>
                <wp:positionV relativeFrom="paragraph">
                  <wp:posOffset>136377</wp:posOffset>
                </wp:positionV>
                <wp:extent cx="171720" cy="142920"/>
                <wp:effectExtent l="38100" t="38100" r="57150" b="4762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717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1D26E" id="Ink 179" o:spid="_x0000_s1026" type="#_x0000_t75" style="position:absolute;margin-left:26.5pt;margin-top:9.75pt;width:15.45pt;height:13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">
                <v:imagedata r:id="rId18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137983</wp:posOffset>
                </wp:positionH>
                <wp:positionV relativeFrom="paragraph">
                  <wp:posOffset>179937</wp:posOffset>
                </wp:positionV>
                <wp:extent cx="88200" cy="95760"/>
                <wp:effectExtent l="57150" t="38100" r="26670" b="5715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82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24E66" id="Ink 176" o:spid="_x0000_s1026" type="#_x0000_t75" style="position:absolute;margin-left:-11.65pt;margin-top:13.25pt;width:8.05pt;height:9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">
                <v:imagedata r:id="rId18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150943</wp:posOffset>
                </wp:positionH>
                <wp:positionV relativeFrom="paragraph">
                  <wp:posOffset>180297</wp:posOffset>
                </wp:positionV>
                <wp:extent cx="70200" cy="85680"/>
                <wp:effectExtent l="38100" t="57150" r="44450" b="4826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702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8640E" id="Ink 175" o:spid="_x0000_s1026" type="#_x0000_t75" style="position:absolute;margin-left:-12.6pt;margin-top:13.45pt;width:7.05pt;height:8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">
                <v:imagedata r:id="rId18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258943</wp:posOffset>
                </wp:positionH>
                <wp:positionV relativeFrom="paragraph">
                  <wp:posOffset>174177</wp:posOffset>
                </wp:positionV>
                <wp:extent cx="90360" cy="96840"/>
                <wp:effectExtent l="38100" t="38100" r="43180" b="5588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903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8D89B" id="Ink 174" o:spid="_x0000_s1026" type="#_x0000_t75" style="position:absolute;margin-left:-21.3pt;margin-top:12.75pt;width:8.95pt;height:9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">
                <v:imagedata r:id="rId18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263983</wp:posOffset>
                </wp:positionH>
                <wp:positionV relativeFrom="paragraph">
                  <wp:posOffset>163377</wp:posOffset>
                </wp:positionV>
                <wp:extent cx="76680" cy="38160"/>
                <wp:effectExtent l="19050" t="57150" r="57150" b="5715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766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DD7EB" id="Ink 173" o:spid="_x0000_s1026" type="#_x0000_t75" style="position:absolute;margin-left:-21.25pt;margin-top:11.9pt;width:7.45pt;height:4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">
                <v:imagedata r:id="rId19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7171097</wp:posOffset>
                </wp:positionH>
                <wp:positionV relativeFrom="paragraph">
                  <wp:posOffset>50337</wp:posOffset>
                </wp:positionV>
                <wp:extent cx="106920" cy="136440"/>
                <wp:effectExtent l="38100" t="38100" r="45720" b="5461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069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C2134" id="Ink 172" o:spid="_x0000_s1026" type="#_x0000_t75" style="position:absolute;margin-left:564.4pt;margin-top:3pt;width:9.65pt;height:12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">
                <v:imagedata r:id="rId19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065257</wp:posOffset>
                </wp:positionH>
                <wp:positionV relativeFrom="paragraph">
                  <wp:posOffset>60777</wp:posOffset>
                </wp:positionV>
                <wp:extent cx="114480" cy="232200"/>
                <wp:effectExtent l="57150" t="57150" r="38100" b="5397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144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34CCA" id="Ink 171" o:spid="_x0000_s1026" type="#_x0000_t75" style="position:absolute;margin-left:555.55pt;margin-top:4pt;width:10.7pt;height:20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">
                <v:imagedata r:id="rId19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827297</wp:posOffset>
                </wp:positionH>
                <wp:positionV relativeFrom="paragraph">
                  <wp:posOffset>-13023</wp:posOffset>
                </wp:positionV>
                <wp:extent cx="288720" cy="159480"/>
                <wp:effectExtent l="38100" t="57150" r="35560" b="5016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887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9614B" id="Ink 170" o:spid="_x0000_s1026" type="#_x0000_t75" style="position:absolute;margin-left:537pt;margin-top:-1.8pt;width:23.6pt;height:13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">
                <v:imagedata r:id="rId19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104777</wp:posOffset>
                </wp:positionH>
                <wp:positionV relativeFrom="paragraph">
                  <wp:posOffset>44577</wp:posOffset>
                </wp:positionV>
                <wp:extent cx="524520" cy="99000"/>
                <wp:effectExtent l="38100" t="38100" r="0" b="5397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245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9FC25" id="Ink 164" o:spid="_x0000_s1026" type="#_x0000_t75" style="position:absolute;margin-left:479.35pt;margin-top:2.15pt;width:43.1pt;height:9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">
                <v:imagedata r:id="rId19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15417</wp:posOffset>
                </wp:positionH>
                <wp:positionV relativeFrom="paragraph">
                  <wp:posOffset>42057</wp:posOffset>
                </wp:positionV>
                <wp:extent cx="234720" cy="223200"/>
                <wp:effectExtent l="57150" t="57150" r="51435" b="6286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3472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9A0F4" id="Ink 161" o:spid="_x0000_s1026" type="#_x0000_t75" style="position:absolute;margin-left:322.95pt;margin-top:2.2pt;width:20.85pt;height:19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">
                <v:imagedata r:id="rId200" o:title=""/>
              </v:shape>
            </w:pict>
          </mc:Fallback>
        </mc:AlternateContent>
      </w:r>
    </w:p>
    <w:p w:rsidR="00B02821" w:rsidRDefault="000354BB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287023</wp:posOffset>
                </wp:positionH>
                <wp:positionV relativeFrom="paragraph">
                  <wp:posOffset>198392</wp:posOffset>
                </wp:positionV>
                <wp:extent cx="288720" cy="124560"/>
                <wp:effectExtent l="0" t="57150" r="54610" b="4699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887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22A88" id="Ink 185" o:spid="_x0000_s1026" type="#_x0000_t75" style="position:absolute;margin-left:-23.4pt;margin-top:14.7pt;width:24.55pt;height:11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">
                <v:imagedata r:id="rId20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256423</wp:posOffset>
                </wp:positionH>
                <wp:positionV relativeFrom="paragraph">
                  <wp:posOffset>144392</wp:posOffset>
                </wp:positionV>
                <wp:extent cx="76680" cy="168840"/>
                <wp:effectExtent l="57150" t="57150" r="38100" b="4127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66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65AAB" id="Ink 184" o:spid="_x0000_s1026" type="#_x0000_t75" style="position:absolute;margin-left:-21.25pt;margin-top:10.45pt;width:7.75pt;height:14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">
                <v:imagedata r:id="rId20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31337</wp:posOffset>
                </wp:positionH>
                <wp:positionV relativeFrom="paragraph">
                  <wp:posOffset>-11128</wp:posOffset>
                </wp:positionV>
                <wp:extent cx="87480" cy="100800"/>
                <wp:effectExtent l="57150" t="38100" r="46355" b="5207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874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3EE89" id="Ink 182" o:spid="_x0000_s1026" type="#_x0000_t75" style="position:absolute;margin-left:48.75pt;margin-top:-1.8pt;width:8.3pt;height:9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">
                <v:imagedata r:id="rId20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69777</wp:posOffset>
                </wp:positionH>
                <wp:positionV relativeFrom="paragraph">
                  <wp:posOffset>-27688</wp:posOffset>
                </wp:positionV>
                <wp:extent cx="51120" cy="104040"/>
                <wp:effectExtent l="19050" t="38100" r="63500" b="4889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51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E501C" id="Ink 181" o:spid="_x0000_s1026" type="#_x0000_t75" style="position:absolute;margin-left:43.9pt;margin-top:-3.1pt;width:5.9pt;height:9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">
                <v:imagedata r:id="rId20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697</wp:posOffset>
                </wp:positionH>
                <wp:positionV relativeFrom="paragraph">
                  <wp:posOffset>-30928</wp:posOffset>
                </wp:positionV>
                <wp:extent cx="332640" cy="235800"/>
                <wp:effectExtent l="38100" t="57150" r="10795" b="5016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326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20BFF" id="Ink 178" o:spid="_x0000_s1026" type="#_x0000_t75" style="position:absolute;margin-left:1.3pt;margin-top:-3.4pt;width:27.4pt;height:20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">
                <v:imagedata r:id="rId21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56623</wp:posOffset>
                </wp:positionH>
                <wp:positionV relativeFrom="paragraph">
                  <wp:posOffset>-16888</wp:posOffset>
                </wp:positionV>
                <wp:extent cx="75240" cy="236160"/>
                <wp:effectExtent l="19050" t="57150" r="58420" b="5016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7524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801F8" id="Ink 177" o:spid="_x0000_s1026" type="#_x0000_t75" style="position:absolute;margin-left:-4.9pt;margin-top:-2.1pt;width:7.35pt;height:20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">
                <v:imagedata r:id="rId21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857017</wp:posOffset>
                </wp:positionH>
                <wp:positionV relativeFrom="paragraph">
                  <wp:posOffset>50072</wp:posOffset>
                </wp:positionV>
                <wp:extent cx="356040" cy="128880"/>
                <wp:effectExtent l="38100" t="38100" r="63500" b="6223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560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812B4" id="Ink 166" o:spid="_x0000_s1026" type="#_x0000_t75" style="position:absolute;margin-left:381.1pt;margin-top:2.9pt;width:30.4pt;height:12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">
                <v:imagedata r:id="rId21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694577</wp:posOffset>
                </wp:positionH>
                <wp:positionV relativeFrom="paragraph">
                  <wp:posOffset>15872</wp:posOffset>
                </wp:positionV>
                <wp:extent cx="322920" cy="190440"/>
                <wp:effectExtent l="38100" t="57150" r="58420" b="5778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229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D8424" id="Ink 162" o:spid="_x0000_s1026" type="#_x0000_t75" style="position:absolute;margin-left:289.8pt;margin-top:.15pt;width:27.85pt;height:17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">
                <v:imagedata r:id="rId216" o:title=""/>
              </v:shape>
            </w:pict>
          </mc:Fallback>
        </mc:AlternateContent>
      </w:r>
    </w:p>
    <w:p w:rsidR="00B02821" w:rsidRDefault="000354BB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537337</wp:posOffset>
                </wp:positionH>
                <wp:positionV relativeFrom="paragraph">
                  <wp:posOffset>120812</wp:posOffset>
                </wp:positionV>
                <wp:extent cx="147240" cy="23040"/>
                <wp:effectExtent l="38100" t="38100" r="43815" b="5334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472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9A503" id="Ink 194" o:spid="_x0000_s1026" type="#_x0000_t75" style="position:absolute;margin-left:356.75pt;margin-top:8.55pt;width:12.6pt;height:3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">
                <v:imagedata r:id="rId21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572257</wp:posOffset>
                </wp:positionH>
                <wp:positionV relativeFrom="paragraph">
                  <wp:posOffset>36932</wp:posOffset>
                </wp:positionV>
                <wp:extent cx="102240" cy="185400"/>
                <wp:effectExtent l="38100" t="38100" r="50165" b="4381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022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264DE" id="Ink 193" o:spid="_x0000_s1026" type="#_x0000_t75" style="position:absolute;margin-left:359.55pt;margin-top:2.2pt;width:9.35pt;height:16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">
                <v:imagedata r:id="rId22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513577</wp:posOffset>
                </wp:positionH>
                <wp:positionV relativeFrom="paragraph">
                  <wp:posOffset>48452</wp:posOffset>
                </wp:positionV>
                <wp:extent cx="71280" cy="167040"/>
                <wp:effectExtent l="38100" t="38100" r="43180" b="4254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712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FD58B" id="Ink 192" o:spid="_x0000_s1026" type="#_x0000_t75" style="position:absolute;margin-left:354.45pt;margin-top:3.25pt;width:7.3pt;height:14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">
                <v:imagedata r:id="rId22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44657</wp:posOffset>
                </wp:positionH>
                <wp:positionV relativeFrom="paragraph">
                  <wp:posOffset>29012</wp:posOffset>
                </wp:positionV>
                <wp:extent cx="124200" cy="185400"/>
                <wp:effectExtent l="57150" t="38100" r="0" b="4381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242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ACD2F" id="Ink 191" o:spid="_x0000_s1026" type="#_x0000_t75" style="position:absolute;margin-left:333.25pt;margin-top:1.9pt;width:11.05pt;height:1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">
                <v:imagedata r:id="rId22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5177</wp:posOffset>
                </wp:positionH>
                <wp:positionV relativeFrom="paragraph">
                  <wp:posOffset>14252</wp:posOffset>
                </wp:positionV>
                <wp:extent cx="218160" cy="122040"/>
                <wp:effectExtent l="38100" t="57150" r="48895" b="4953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181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18E7F" id="Ink 186" o:spid="_x0000_s1026" type="#_x0000_t75" style="position:absolute;margin-left:2.1pt;margin-top:.15pt;width:18.65pt;height:10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">
                <v:imagedata r:id="rId226" o:title=""/>
              </v:shape>
            </w:pict>
          </mc:Fallback>
        </mc:AlternateContent>
      </w:r>
    </w:p>
    <w:p w:rsidR="00B02821" w:rsidRDefault="000354BB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424297</wp:posOffset>
                </wp:positionH>
                <wp:positionV relativeFrom="paragraph">
                  <wp:posOffset>33512</wp:posOffset>
                </wp:positionV>
                <wp:extent cx="23400" cy="4320"/>
                <wp:effectExtent l="38100" t="57150" r="53340" b="5334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3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52314" id="Ink 196" o:spid="_x0000_s1026" type="#_x0000_t75" style="position:absolute;margin-left:347.45pt;margin-top:1.7pt;width:3.05pt;height:1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">
                <v:imagedata r:id="rId22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770257</wp:posOffset>
                </wp:positionH>
                <wp:positionV relativeFrom="paragraph">
                  <wp:posOffset>15152</wp:posOffset>
                </wp:positionV>
                <wp:extent cx="11160" cy="6840"/>
                <wp:effectExtent l="38100" t="57150" r="46355" b="5080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1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ACDB9" id="Ink 195" o:spid="_x0000_s1026" type="#_x0000_t75" style="position:absolute;margin-left:375.4pt;margin-top:.25pt;width:2.05pt;height:2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">
                <v:imagedata r:id="rId23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96457</wp:posOffset>
                </wp:positionH>
                <wp:positionV relativeFrom="paragraph">
                  <wp:posOffset>-17968</wp:posOffset>
                </wp:positionV>
                <wp:extent cx="81360" cy="139320"/>
                <wp:effectExtent l="38100" t="38100" r="52070" b="5143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813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F4098" id="Ink 190" o:spid="_x0000_s1026" type="#_x0000_t75" style="position:absolute;margin-left:15.2pt;margin-top:-2.3pt;width:7.6pt;height:12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">
                <v:imagedata r:id="rId23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9737</wp:posOffset>
                </wp:positionH>
                <wp:positionV relativeFrom="paragraph">
                  <wp:posOffset>12632</wp:posOffset>
                </wp:positionV>
                <wp:extent cx="99000" cy="285120"/>
                <wp:effectExtent l="38100" t="38100" r="53975" b="5778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9900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54C31" id="Ink 189" o:spid="_x0000_s1026" type="#_x0000_t75" style="position:absolute;margin-left:5.05pt;margin-top:.1pt;width:9.25pt;height:24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">
                <v:imagedata r:id="rId23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85063</wp:posOffset>
                </wp:positionH>
                <wp:positionV relativeFrom="paragraph">
                  <wp:posOffset>-7168</wp:posOffset>
                </wp:positionV>
                <wp:extent cx="211320" cy="128160"/>
                <wp:effectExtent l="38100" t="38100" r="0" b="4381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113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0208F" id="Ink 188" o:spid="_x0000_s1026" type="#_x0000_t75" style="position:absolute;margin-left:-7.6pt;margin-top:-1.1pt;width:17.9pt;height:11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">
                <v:imagedata r:id="rId23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163903</wp:posOffset>
                </wp:positionH>
                <wp:positionV relativeFrom="paragraph">
                  <wp:posOffset>-28408</wp:posOffset>
                </wp:positionV>
                <wp:extent cx="43200" cy="176760"/>
                <wp:effectExtent l="38100" t="38100" r="33020" b="5207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32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E5F39" id="Ink 187" o:spid="_x0000_s1026" type="#_x0000_t75" style="position:absolute;margin-left:-13.5pt;margin-top:-3.15pt;width:4.2pt;height:15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">
                <v:imagedata r:id="rId238" o:title=""/>
              </v:shape>
            </w:pict>
          </mc:Fallback>
        </mc:AlternateContent>
      </w:r>
    </w:p>
    <w:p w:rsidR="00B02821" w:rsidRDefault="000354BB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384240</wp:posOffset>
                </wp:positionH>
                <wp:positionV relativeFrom="paragraph">
                  <wp:posOffset>27716</wp:posOffset>
                </wp:positionV>
                <wp:extent cx="237960" cy="293760"/>
                <wp:effectExtent l="57150" t="38100" r="48260" b="4953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3796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A191D" id="Ink 203" o:spid="_x0000_s1026" type="#_x0000_t75" style="position:absolute;margin-left:265.55pt;margin-top:1.3pt;width:20.45pt;height:24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">
                <v:imagedata r:id="rId240" o:title=""/>
              </v:shape>
            </w:pict>
          </mc:Fallback>
        </mc:AlternateContent>
      </w:r>
    </w:p>
    <w:p w:rsidR="00B02821" w:rsidRDefault="003B4447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23897</wp:posOffset>
                </wp:positionH>
                <wp:positionV relativeFrom="paragraph">
                  <wp:posOffset>-164702</wp:posOffset>
                </wp:positionV>
                <wp:extent cx="315720" cy="420120"/>
                <wp:effectExtent l="38100" t="38100" r="46355" b="5651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1572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01E79" id="Ink 66" o:spid="_x0000_s1026" type="#_x0000_t75" style="position:absolute;margin-left:119.4pt;margin-top:-13.55pt;width:26.35pt;height:34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">
                <v:imagedata r:id="rId242" o:title=""/>
              </v:shape>
            </w:pict>
          </mc:Fallback>
        </mc:AlternateContent>
      </w:r>
    </w:p>
    <w:p w:rsidR="00B02821" w:rsidRDefault="000354BB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705457</wp:posOffset>
                </wp:positionH>
                <wp:positionV relativeFrom="paragraph">
                  <wp:posOffset>-490553</wp:posOffset>
                </wp:positionV>
                <wp:extent cx="376200" cy="1049400"/>
                <wp:effectExtent l="38100" t="38100" r="43180" b="5588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76200" cy="10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C22DF" id="Ink 197" o:spid="_x0000_s1026" type="#_x0000_t75" style="position:absolute;margin-left:369.95pt;margin-top:-39.4pt;width:31.05pt;height:84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">
                <v:imagedata r:id="rId244" o:title=""/>
              </v:shape>
            </w:pict>
          </mc:Fallback>
        </mc:AlternateContent>
      </w:r>
    </w:p>
    <w:p w:rsidR="00B02821" w:rsidRDefault="003B4447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50818</wp:posOffset>
                </wp:positionH>
                <wp:positionV relativeFrom="paragraph">
                  <wp:posOffset>28099</wp:posOffset>
                </wp:positionV>
                <wp:extent cx="158760" cy="307080"/>
                <wp:effectExtent l="38100" t="38100" r="50800" b="5524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5876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48FB9" id="Ink 114" o:spid="_x0000_s1026" type="#_x0000_t75" style="position:absolute;margin-left:169.05pt;margin-top:1.6pt;width:13.7pt;height:2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">
                <v:imagedata r:id="rId24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25538</wp:posOffset>
                </wp:positionH>
                <wp:positionV relativeFrom="paragraph">
                  <wp:posOffset>46459</wp:posOffset>
                </wp:positionV>
                <wp:extent cx="131760" cy="275760"/>
                <wp:effectExtent l="38100" t="57150" r="59055" b="4826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3176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FF2F7" id="Ink 113" o:spid="_x0000_s1026" type="#_x0000_t75" style="position:absolute;margin-left:158.6pt;margin-top:2.9pt;width:12pt;height:23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">
                <v:imagedata r:id="rId24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43498</wp:posOffset>
                </wp:positionH>
                <wp:positionV relativeFrom="paragraph">
                  <wp:posOffset>22699</wp:posOffset>
                </wp:positionV>
                <wp:extent cx="184680" cy="304560"/>
                <wp:effectExtent l="38100" t="57150" r="44450" b="5778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8468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BC5A8" id="Ink 111" o:spid="_x0000_s1026" type="#_x0000_t75" style="position:absolute;margin-left:120.65pt;margin-top:1pt;width:16.15pt;height:2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">
                <v:imagedata r:id="rId25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52858</wp:posOffset>
                </wp:positionH>
                <wp:positionV relativeFrom="paragraph">
                  <wp:posOffset>79939</wp:posOffset>
                </wp:positionV>
                <wp:extent cx="13320" cy="247680"/>
                <wp:effectExtent l="38100" t="38100" r="444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332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ECC2D" id="Ink 110" o:spid="_x0000_s1026" type="#_x0000_t75" style="position:absolute;margin-left:121.3pt;margin-top:5.7pt;width:2.75pt;height:21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">
                <v:imagedata r:id="rId252" o:title=""/>
              </v:shape>
            </w:pict>
          </mc:Fallback>
        </mc:AlternateContent>
      </w:r>
    </w:p>
    <w:p w:rsidR="00B02821" w:rsidRDefault="000354BB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429617</wp:posOffset>
                </wp:positionH>
                <wp:positionV relativeFrom="paragraph">
                  <wp:posOffset>-752345</wp:posOffset>
                </wp:positionV>
                <wp:extent cx="2068560" cy="1814760"/>
                <wp:effectExtent l="57150" t="38100" r="46355" b="5270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068560" cy="18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27E26" id="Ink 202" o:spid="_x0000_s1026" type="#_x0000_t75" style="position:absolute;margin-left:269.15pt;margin-top:-60.15pt;width:164.75pt;height:144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">
                <v:imagedata r:id="rId254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038858</wp:posOffset>
                </wp:positionH>
                <wp:positionV relativeFrom="paragraph">
                  <wp:posOffset>919</wp:posOffset>
                </wp:positionV>
                <wp:extent cx="264600" cy="20880"/>
                <wp:effectExtent l="38100" t="38100" r="40640" b="5588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646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A2665" id="Ink 115" o:spid="_x0000_s1026" type="#_x0000_t75" style="position:absolute;margin-left:159.8pt;margin-top:-.75pt;width:22.15pt;height:3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">
                <v:imagedata r:id="rId256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25018</wp:posOffset>
                </wp:positionH>
                <wp:positionV relativeFrom="paragraph">
                  <wp:posOffset>96319</wp:posOffset>
                </wp:positionV>
                <wp:extent cx="31680" cy="16200"/>
                <wp:effectExtent l="38100" t="38100" r="45085" b="4127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16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A9236" id="Ink 112" o:spid="_x0000_s1026" type="#_x0000_t75" style="position:absolute;margin-left:142.75pt;margin-top:7.35pt;width:3.7pt;height:2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">
                <v:imagedata r:id="rId258" o:title=""/>
              </v:shape>
            </w:pict>
          </mc:Fallback>
        </mc:AlternateContent>
      </w:r>
    </w:p>
    <w:p w:rsidR="00B02821" w:rsidRDefault="000354BB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416097</wp:posOffset>
                </wp:positionH>
                <wp:positionV relativeFrom="paragraph">
                  <wp:posOffset>77995</wp:posOffset>
                </wp:positionV>
                <wp:extent cx="134280" cy="225720"/>
                <wp:effectExtent l="38100" t="19050" r="37465" b="6032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342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EA1BE" id="Ink 201" o:spid="_x0000_s1026" type="#_x0000_t75" style="position:absolute;margin-left:425.85pt;margin-top:5.55pt;width:11.4pt;height:19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">
                <v:imagedata r:id="rId26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150777</wp:posOffset>
                </wp:positionH>
                <wp:positionV relativeFrom="paragraph">
                  <wp:posOffset>38395</wp:posOffset>
                </wp:positionV>
                <wp:extent cx="35280" cy="237240"/>
                <wp:effectExtent l="57150" t="57150" r="60325" b="4889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3528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A0F53" id="Ink 199" o:spid="_x0000_s1026" type="#_x0000_t75" style="position:absolute;margin-left:404.6pt;margin-top:2.2pt;width:4.6pt;height:20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">
                <v:imagedata r:id="rId262" o:title=""/>
              </v:shape>
            </w:pict>
          </mc:Fallback>
        </mc:AlternateContent>
      </w:r>
    </w:p>
    <w:p w:rsidR="00B02821" w:rsidRDefault="000354BB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338697</wp:posOffset>
                </wp:positionH>
                <wp:positionV relativeFrom="paragraph">
                  <wp:posOffset>60535</wp:posOffset>
                </wp:positionV>
                <wp:extent cx="22680" cy="12600"/>
                <wp:effectExtent l="38100" t="38100" r="53975" b="450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2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53401" id="Ink 200" o:spid="_x0000_s1026" type="#_x0000_t75" style="position:absolute;margin-left:419.45pt;margin-top:4.45pt;width:3.05pt;height:2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">
                <v:imagedata r:id="rId26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163017</wp:posOffset>
                </wp:positionH>
                <wp:positionV relativeFrom="paragraph">
                  <wp:posOffset>32815</wp:posOffset>
                </wp:positionV>
                <wp:extent cx="108000" cy="19440"/>
                <wp:effectExtent l="38100" t="38100" r="63500" b="5715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08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74136" id="Ink 198" o:spid="_x0000_s1026" type="#_x0000_t75" style="position:absolute;margin-left:405.6pt;margin-top:1.8pt;width:10.35pt;height:3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">
                <v:imagedata r:id="rId266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53057</wp:posOffset>
                </wp:positionH>
                <wp:positionV relativeFrom="paragraph">
                  <wp:posOffset>-119247</wp:posOffset>
                </wp:positionV>
                <wp:extent cx="313560" cy="471960"/>
                <wp:effectExtent l="38100" t="57150" r="29845" b="4254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1356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A703E" id="Ink 67" o:spid="_x0000_s1026" type="#_x0000_t75" style="position:absolute;margin-left:121.5pt;margin-top:-10.2pt;width:26.4pt;height:38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">
                <v:imagedata r:id="rId268" o:title=""/>
              </v:shape>
            </w:pict>
          </mc:Fallback>
        </mc:AlternateContent>
      </w:r>
    </w:p>
    <w:p w:rsidR="00B02821" w:rsidRDefault="003B4447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24658</wp:posOffset>
                </wp:positionH>
                <wp:positionV relativeFrom="paragraph">
                  <wp:posOffset>-1633026</wp:posOffset>
                </wp:positionV>
                <wp:extent cx="1505880" cy="3376800"/>
                <wp:effectExtent l="38100" t="38100" r="56515" b="7175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505880" cy="337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3E1DC" id="Ink 122" o:spid="_x0000_s1026" type="#_x0000_t75" style="position:absolute;margin-left:213.2pt;margin-top:-129.95pt;width:121.2pt;height:268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">
                <v:imagedata r:id="rId270" o:title=""/>
              </v:shape>
            </w:pict>
          </mc:Fallback>
        </mc:AlternateContent>
      </w:r>
    </w:p>
    <w:p w:rsidR="00B02821" w:rsidRDefault="003B4447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46218</wp:posOffset>
                </wp:positionH>
                <wp:positionV relativeFrom="paragraph">
                  <wp:posOffset>-319566</wp:posOffset>
                </wp:positionV>
                <wp:extent cx="935640" cy="1025640"/>
                <wp:effectExtent l="38100" t="57150" r="55245" b="6032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935640" cy="10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68795" id="Ink 116" o:spid="_x0000_s1026" type="#_x0000_t75" style="position:absolute;margin-left:175.8pt;margin-top:-26.15pt;width:76.1pt;height:83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">
                <v:imagedata r:id="rId272" o:title=""/>
              </v:shape>
            </w:pict>
          </mc:Fallback>
        </mc:AlternateContent>
      </w:r>
    </w:p>
    <w:p w:rsidR="00B02821" w:rsidRDefault="00B02821" w:rsidP="00243C85">
      <w:pPr>
        <w:pStyle w:val="NoSpacing"/>
        <w:rPr>
          <w:lang w:val="en-CA"/>
        </w:rPr>
      </w:pPr>
    </w:p>
    <w:p w:rsidR="00B02821" w:rsidRDefault="00B02821" w:rsidP="00243C85">
      <w:pPr>
        <w:pStyle w:val="NoSpacing"/>
        <w:rPr>
          <w:lang w:val="en-CA"/>
        </w:rPr>
      </w:pPr>
    </w:p>
    <w:p w:rsidR="00B02821" w:rsidRDefault="00B02821" w:rsidP="00243C85">
      <w:pPr>
        <w:pStyle w:val="NoSpacing"/>
        <w:rPr>
          <w:lang w:val="en-CA"/>
        </w:rPr>
      </w:pPr>
    </w:p>
    <w:p w:rsidR="00B02821" w:rsidRDefault="00B02821" w:rsidP="00243C85">
      <w:pPr>
        <w:pStyle w:val="NoSpacing"/>
        <w:rPr>
          <w:lang w:val="en-CA"/>
        </w:rPr>
      </w:pPr>
    </w:p>
    <w:p w:rsidR="00B02821" w:rsidRDefault="003B4447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79858</wp:posOffset>
                </wp:positionH>
                <wp:positionV relativeFrom="paragraph">
                  <wp:posOffset>25409</wp:posOffset>
                </wp:positionV>
                <wp:extent cx="88560" cy="225000"/>
                <wp:effectExtent l="38100" t="57150" r="64135" b="6096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8856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54B1B" id="Ink 121" o:spid="_x0000_s1026" type="#_x0000_t75" style="position:absolute;margin-left:264.8pt;margin-top:.95pt;width:9.5pt;height:20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">
                <v:imagedata r:id="rId27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51698</wp:posOffset>
                </wp:positionH>
                <wp:positionV relativeFrom="paragraph">
                  <wp:posOffset>22889</wp:posOffset>
                </wp:positionV>
                <wp:extent cx="124920" cy="262800"/>
                <wp:effectExtent l="57150" t="57150" r="46990" b="6159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2492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C17EC" id="Ink 120" o:spid="_x0000_s1026" type="#_x0000_t75" style="position:absolute;margin-left:255.25pt;margin-top:.6pt;width:11.6pt;height:23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">
                <v:imagedata r:id="rId27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34378</wp:posOffset>
                </wp:positionH>
                <wp:positionV relativeFrom="paragraph">
                  <wp:posOffset>-37591</wp:posOffset>
                </wp:positionV>
                <wp:extent cx="267120" cy="302400"/>
                <wp:effectExtent l="38100" t="57150" r="57150" b="5969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6712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A5F66" id="Ink 118" o:spid="_x0000_s1026" type="#_x0000_t75" style="position:absolute;margin-left:214.75pt;margin-top:-4.15pt;width:22.65pt;height:26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">
                <v:imagedata r:id="rId27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43738</wp:posOffset>
                </wp:positionH>
                <wp:positionV relativeFrom="paragraph">
                  <wp:posOffset>-15631</wp:posOffset>
                </wp:positionV>
                <wp:extent cx="22320" cy="286200"/>
                <wp:effectExtent l="38100" t="38100" r="53975" b="5715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232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54EFB" id="Ink 117" o:spid="_x0000_s1026" type="#_x0000_t75" style="position:absolute;margin-left:215.45pt;margin-top:-1.85pt;width:3.65pt;height:24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">
                <v:imagedata r:id="rId280" o:title=""/>
              </v:shape>
            </w:pict>
          </mc:Fallback>
        </mc:AlternateContent>
      </w:r>
    </w:p>
    <w:p w:rsidR="00B02821" w:rsidRDefault="003B4447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88338</wp:posOffset>
                </wp:positionH>
                <wp:positionV relativeFrom="paragraph">
                  <wp:posOffset>82829</wp:posOffset>
                </wp:positionV>
                <wp:extent cx="16560" cy="1080"/>
                <wp:effectExtent l="38100" t="57150" r="59690" b="5651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65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F59CA" id="Ink 119" o:spid="_x0000_s1026" type="#_x0000_t75" style="position:absolute;margin-left:250.95pt;margin-top:6.5pt;width:1.4pt;height:3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">
                <v:imagedata r:id="rId282" o:title="" croptop="808277f" cropright="-5041f"/>
              </v:shape>
            </w:pict>
          </mc:Fallback>
        </mc:AlternateContent>
      </w:r>
    </w:p>
    <w:p w:rsidR="00B02821" w:rsidRDefault="003B4447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06217</wp:posOffset>
                </wp:positionH>
                <wp:positionV relativeFrom="paragraph">
                  <wp:posOffset>-331997</wp:posOffset>
                </wp:positionV>
                <wp:extent cx="353160" cy="778320"/>
                <wp:effectExtent l="38100" t="38100" r="0" b="6032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353160" cy="77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F4642" id="Ink 68" o:spid="_x0000_s1026" type="#_x0000_t75" style="position:absolute;margin-left:78.1pt;margin-top:-27.35pt;width:29.6pt;height:6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">
                <v:imagedata r:id="rId284" o:title=""/>
              </v:shape>
            </w:pict>
          </mc:Fallback>
        </mc:AlternateContent>
      </w:r>
    </w:p>
    <w:p w:rsidR="00B02821" w:rsidRDefault="00B02821" w:rsidP="00243C85">
      <w:pPr>
        <w:pStyle w:val="NoSpacing"/>
        <w:rPr>
          <w:lang w:val="en-CA"/>
        </w:rPr>
      </w:pPr>
    </w:p>
    <w:p w:rsidR="00B02821" w:rsidRDefault="003B4447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86473</wp:posOffset>
                </wp:positionH>
                <wp:positionV relativeFrom="paragraph">
                  <wp:posOffset>38859</wp:posOffset>
                </wp:positionV>
                <wp:extent cx="25200" cy="67680"/>
                <wp:effectExtent l="38100" t="38100" r="51435" b="6604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52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2F229" id="Ink 70" o:spid="_x0000_s1026" type="#_x0000_t75" style="position:absolute;margin-left:533pt;margin-top:1.7pt;width:3.75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">
                <v:imagedata r:id="rId286" o:title=""/>
              </v:shape>
            </w:pict>
          </mc:Fallback>
        </mc:AlternateContent>
      </w:r>
    </w:p>
    <w:p w:rsidR="00B02821" w:rsidRDefault="003B4447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137</wp:posOffset>
                </wp:positionH>
                <wp:positionV relativeFrom="paragraph">
                  <wp:posOffset>-99702</wp:posOffset>
                </wp:positionV>
                <wp:extent cx="217440" cy="554040"/>
                <wp:effectExtent l="38100" t="38100" r="0" b="5588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17440" cy="55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E979F" id="Ink 69" o:spid="_x0000_s1026" type="#_x0000_t75" style="position:absolute;margin-left:87.25pt;margin-top:-8.95pt;width:18.7pt;height:4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">
                <v:imagedata r:id="rId288" o:title=""/>
              </v:shape>
            </w:pict>
          </mc:Fallback>
        </mc:AlternateContent>
      </w:r>
    </w:p>
    <w:p w:rsidR="00B02821" w:rsidRDefault="00B02821" w:rsidP="00243C85">
      <w:pPr>
        <w:pStyle w:val="NoSpacing"/>
        <w:rPr>
          <w:lang w:val="en-CA"/>
        </w:rPr>
      </w:pPr>
    </w:p>
    <w:p w:rsidR="00B02821" w:rsidRDefault="003B4447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97993</wp:posOffset>
                </wp:positionH>
                <wp:positionV relativeFrom="paragraph">
                  <wp:posOffset>107079</wp:posOffset>
                </wp:positionV>
                <wp:extent cx="24480" cy="165600"/>
                <wp:effectExtent l="38100" t="57150" r="33020" b="4445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44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99F5E" id="Ink 93" o:spid="_x0000_s1026" type="#_x0000_t75" style="position:absolute;margin-left:180.7pt;margin-top:7.8pt;width:2.85pt;height:1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">
                <v:imagedata r:id="rId29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20593</wp:posOffset>
                </wp:positionH>
                <wp:positionV relativeFrom="paragraph">
                  <wp:posOffset>159999</wp:posOffset>
                </wp:positionV>
                <wp:extent cx="89640" cy="93960"/>
                <wp:effectExtent l="57150" t="38100" r="43815" b="5905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896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FC05F" id="Ink 92" o:spid="_x0000_s1026" type="#_x0000_t75" style="position:absolute;margin-left:173.9pt;margin-top:11.7pt;width:8.7pt;height:9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">
                <v:imagedata r:id="rId29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17273</wp:posOffset>
                </wp:positionH>
                <wp:positionV relativeFrom="paragraph">
                  <wp:posOffset>156759</wp:posOffset>
                </wp:positionV>
                <wp:extent cx="97920" cy="104760"/>
                <wp:effectExtent l="38100" t="38100" r="54610" b="4826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979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6972E" id="Ink 91" o:spid="_x0000_s1026" type="#_x0000_t75" style="position:absolute;margin-left:165.75pt;margin-top:11.45pt;width:9.55pt;height:10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">
                <v:imagedata r:id="rId29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37353</wp:posOffset>
                </wp:positionH>
                <wp:positionV relativeFrom="paragraph">
                  <wp:posOffset>158919</wp:posOffset>
                </wp:positionV>
                <wp:extent cx="79200" cy="89640"/>
                <wp:effectExtent l="38100" t="38100" r="54610" b="6286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792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9E429" id="Ink 90" o:spid="_x0000_s1026" type="#_x0000_t75" style="position:absolute;margin-left:159.95pt;margin-top:11.6pt;width:7.7pt;height:8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">
                <v:imagedata r:id="rId29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90193</wp:posOffset>
                </wp:positionH>
                <wp:positionV relativeFrom="paragraph">
                  <wp:posOffset>86199</wp:posOffset>
                </wp:positionV>
                <wp:extent cx="29160" cy="162000"/>
                <wp:effectExtent l="38100" t="38100" r="47625" b="4762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91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CCCC6" id="Ink 89" o:spid="_x0000_s1026" type="#_x0000_t75" style="position:absolute;margin-left:156.25pt;margin-top:6.35pt;width:3.1pt;height:14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">
                <v:imagedata r:id="rId29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94433</wp:posOffset>
                </wp:positionH>
                <wp:positionV relativeFrom="paragraph">
                  <wp:posOffset>85839</wp:posOffset>
                </wp:positionV>
                <wp:extent cx="86400" cy="161280"/>
                <wp:effectExtent l="38100" t="38100" r="27940" b="4889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864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EDC4E" id="Ink 88" o:spid="_x0000_s1026" type="#_x0000_t75" style="position:absolute;margin-left:148.65pt;margin-top:6.3pt;width:8.25pt;height:14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">
                <v:imagedata r:id="rId30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79153</wp:posOffset>
                </wp:positionH>
                <wp:positionV relativeFrom="paragraph">
                  <wp:posOffset>59919</wp:posOffset>
                </wp:positionV>
                <wp:extent cx="55080" cy="167040"/>
                <wp:effectExtent l="57150" t="57150" r="40640" b="4254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550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274D5" id="Ink 87" o:spid="_x0000_s1026" type="#_x0000_t75" style="position:absolute;margin-left:131.2pt;margin-top:3.9pt;width:5.65pt;height:14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">
                <v:imagedata r:id="rId30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13993</wp:posOffset>
                </wp:positionH>
                <wp:positionV relativeFrom="paragraph">
                  <wp:posOffset>133359</wp:posOffset>
                </wp:positionV>
                <wp:extent cx="78840" cy="96480"/>
                <wp:effectExtent l="57150" t="38100" r="54610" b="5651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788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914E9" id="Ink 86" o:spid="_x0000_s1026" type="#_x0000_t75" style="position:absolute;margin-left:126.1pt;margin-top:9.55pt;width:7.7pt;height:9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">
                <v:imagedata r:id="rId30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09593</wp:posOffset>
                </wp:positionH>
                <wp:positionV relativeFrom="paragraph">
                  <wp:posOffset>121479</wp:posOffset>
                </wp:positionV>
                <wp:extent cx="102240" cy="122040"/>
                <wp:effectExtent l="38100" t="57150" r="50165" b="4953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02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6D191" id="Ink 85" o:spid="_x0000_s1026" type="#_x0000_t75" style="position:absolute;margin-left:117.9pt;margin-top:8.6pt;width:9.25pt;height:11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">
                <v:imagedata r:id="rId30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10233</wp:posOffset>
                </wp:positionH>
                <wp:positionV relativeFrom="paragraph">
                  <wp:posOffset>135519</wp:posOffset>
                </wp:positionV>
                <wp:extent cx="104400" cy="3240"/>
                <wp:effectExtent l="38100" t="57150" r="48260" b="5397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04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CA431" id="Ink 84" o:spid="_x0000_s1026" type="#_x0000_t75" style="position:absolute;margin-left:110.45pt;margin-top:9.9pt;width:9.1pt;height:1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">
                <v:imagedata r:id="rId30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08353</wp:posOffset>
                </wp:positionH>
                <wp:positionV relativeFrom="paragraph">
                  <wp:posOffset>78279</wp:posOffset>
                </wp:positionV>
                <wp:extent cx="162720" cy="167760"/>
                <wp:effectExtent l="57150" t="38100" r="46990" b="6096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627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DABE6" id="Ink 83" o:spid="_x0000_s1026" type="#_x0000_t75" style="position:absolute;margin-left:102.05pt;margin-top:5.15pt;width:14.75pt;height:15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">
                <v:imagedata r:id="rId31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99233</wp:posOffset>
                </wp:positionH>
                <wp:positionV relativeFrom="paragraph">
                  <wp:posOffset>162519</wp:posOffset>
                </wp:positionV>
                <wp:extent cx="97200" cy="87840"/>
                <wp:effectExtent l="57150" t="57150" r="36195" b="4572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972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55049" id="Ink 80" o:spid="_x0000_s1026" type="#_x0000_t75" style="position:absolute;margin-left:54.3pt;margin-top:12pt;width:8.7pt;height:8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">
                <v:imagedata r:id="rId31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93393</wp:posOffset>
                </wp:positionH>
                <wp:positionV relativeFrom="paragraph">
                  <wp:posOffset>161439</wp:posOffset>
                </wp:positionV>
                <wp:extent cx="91800" cy="97920"/>
                <wp:effectExtent l="19050" t="38100" r="60960" b="5461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91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9F425" id="Ink 78" o:spid="_x0000_s1026" type="#_x0000_t75" style="position:absolute;margin-left:45.65pt;margin-top:11.75pt;width:9.3pt;height: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">
                <v:imagedata r:id="rId31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6833</wp:posOffset>
                </wp:positionH>
                <wp:positionV relativeFrom="paragraph">
                  <wp:posOffset>158919</wp:posOffset>
                </wp:positionV>
                <wp:extent cx="62640" cy="84240"/>
                <wp:effectExtent l="38100" t="57150" r="52070" b="4953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626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6B5CC" id="Ink 76" o:spid="_x0000_s1026" type="#_x0000_t75" style="position:absolute;margin-left:30.2pt;margin-top:11.5pt;width:6.95pt;height:8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">
                <v:imagedata r:id="rId31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7233</wp:posOffset>
                </wp:positionH>
                <wp:positionV relativeFrom="paragraph">
                  <wp:posOffset>103839</wp:posOffset>
                </wp:positionV>
                <wp:extent cx="40320" cy="164160"/>
                <wp:effectExtent l="57150" t="57150" r="55245" b="4572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403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34216" id="Ink 75" o:spid="_x0000_s1026" type="#_x0000_t75" style="position:absolute;margin-left:34.3pt;margin-top:7.3pt;width:5.05pt;height:14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">
                <v:imagedata r:id="rId318" o:title=""/>
              </v:shape>
            </w:pict>
          </mc:Fallback>
        </mc:AlternateContent>
      </w:r>
    </w:p>
    <w:p w:rsidR="00B02821" w:rsidRDefault="003B4447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3113</wp:posOffset>
                </wp:positionH>
                <wp:positionV relativeFrom="paragraph">
                  <wp:posOffset>184214</wp:posOffset>
                </wp:positionV>
                <wp:extent cx="101160" cy="21600"/>
                <wp:effectExtent l="38100" t="38100" r="51435" b="5461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011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77D2C" id="Ink 98" o:spid="_x0000_s1026" type="#_x0000_t75" style="position:absolute;margin-left:39.75pt;margin-top:14.15pt;width:8.95pt;height:2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">
                <v:imagedata r:id="rId32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42633</wp:posOffset>
                </wp:positionH>
                <wp:positionV relativeFrom="paragraph">
                  <wp:posOffset>129494</wp:posOffset>
                </wp:positionV>
                <wp:extent cx="43200" cy="146880"/>
                <wp:effectExtent l="57150" t="38100" r="52070" b="6286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432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6F88F" id="Ink 97" o:spid="_x0000_s1026" type="#_x0000_t75" style="position:absolute;margin-left:41.75pt;margin-top:9.2pt;width:5.25pt;height:13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">
                <v:imagedata r:id="rId32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16673</wp:posOffset>
                </wp:positionH>
                <wp:positionV relativeFrom="paragraph">
                  <wp:posOffset>-44386</wp:posOffset>
                </wp:positionV>
                <wp:extent cx="349560" cy="240120"/>
                <wp:effectExtent l="57150" t="38100" r="12700" b="6477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4956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12A7D" id="Ink 82" o:spid="_x0000_s1026" type="#_x0000_t75" style="position:absolute;margin-left:71.2pt;margin-top:-4.5pt;width:28.85pt;height:2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">
                <v:imagedata r:id="rId32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07953</wp:posOffset>
                </wp:positionH>
                <wp:positionV relativeFrom="paragraph">
                  <wp:posOffset>-41866</wp:posOffset>
                </wp:positionV>
                <wp:extent cx="85320" cy="248040"/>
                <wp:effectExtent l="57150" t="38100" r="48260" b="571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853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83084" id="Ink 81" o:spid="_x0000_s1026" type="#_x0000_t75" style="position:absolute;margin-left:62.65pt;margin-top:-4.25pt;width:8.7pt;height:2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">
                <v:imagedata r:id="rId32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99593</wp:posOffset>
                </wp:positionH>
                <wp:positionV relativeFrom="paragraph">
                  <wp:posOffset>-41866</wp:posOffset>
                </wp:positionV>
                <wp:extent cx="74160" cy="98280"/>
                <wp:effectExtent l="38100" t="38100" r="40640" b="5461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741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70E90" id="Ink 79" o:spid="_x0000_s1026" type="#_x0000_t75" style="position:absolute;margin-left:54.45pt;margin-top:-3.95pt;width:7.15pt;height:9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">
                <v:imagedata r:id="rId32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6913</wp:posOffset>
                </wp:positionH>
                <wp:positionV relativeFrom="paragraph">
                  <wp:posOffset>-44026</wp:posOffset>
                </wp:positionV>
                <wp:extent cx="89280" cy="102960"/>
                <wp:effectExtent l="57150" t="38100" r="44450" b="4953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892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8066A" id="Ink 77" o:spid="_x0000_s1026" type="#_x0000_t75" style="position:absolute;margin-left:38.15pt;margin-top:-4.4pt;width:8.45pt;height:1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">
                <v:imagedata r:id="rId33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2513</wp:posOffset>
                </wp:positionH>
                <wp:positionV relativeFrom="paragraph">
                  <wp:posOffset>29774</wp:posOffset>
                </wp:positionV>
                <wp:extent cx="79560" cy="20520"/>
                <wp:effectExtent l="57150" t="38100" r="53975" b="5588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79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1F684" id="Ink 74" o:spid="_x0000_s1026" type="#_x0000_t75" style="position:absolute;margin-left:29.8pt;margin-top:1.5pt;width:7.65pt;height: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">
                <v:imagedata r:id="rId332" o:title=""/>
              </v:shape>
            </w:pict>
          </mc:Fallback>
        </mc:AlternateContent>
      </w:r>
    </w:p>
    <w:p w:rsidR="00B02821" w:rsidRDefault="000354BB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315795</wp:posOffset>
                </wp:positionH>
                <wp:positionV relativeFrom="paragraph">
                  <wp:posOffset>-56290</wp:posOffset>
                </wp:positionV>
                <wp:extent cx="265680" cy="389520"/>
                <wp:effectExtent l="57150" t="38100" r="58420" b="6794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6568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4F6D1" id="Ink 224" o:spid="_x0000_s1026" type="#_x0000_t75" style="position:absolute;margin-left:496.05pt;margin-top:-5.7pt;width:23.45pt;height:33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">
                <v:imagedata r:id="rId33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961555</wp:posOffset>
                </wp:positionH>
                <wp:positionV relativeFrom="paragraph">
                  <wp:posOffset>123710</wp:posOffset>
                </wp:positionV>
                <wp:extent cx="248760" cy="18360"/>
                <wp:effectExtent l="38100" t="38100" r="37465" b="5842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487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EE1E3" id="Ink 223" o:spid="_x0000_s1026" type="#_x0000_t75" style="position:absolute;margin-left:468.85pt;margin-top:9.25pt;width:20.6pt;height:3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">
                <v:imagedata r:id="rId33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862555</wp:posOffset>
                </wp:positionH>
                <wp:positionV relativeFrom="paragraph">
                  <wp:posOffset>-30370</wp:posOffset>
                </wp:positionV>
                <wp:extent cx="18720" cy="334080"/>
                <wp:effectExtent l="38100" t="38100" r="57785" b="6604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872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C1097" id="Ink 222" o:spid="_x0000_s1026" type="#_x0000_t75" style="position:absolute;margin-left:460.6pt;margin-top:-3.3pt;width:2.9pt;height:28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">
                <v:imagedata r:id="rId33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241195</wp:posOffset>
                </wp:positionH>
                <wp:positionV relativeFrom="paragraph">
                  <wp:posOffset>132350</wp:posOffset>
                </wp:positionV>
                <wp:extent cx="357480" cy="88200"/>
                <wp:effectExtent l="38100" t="38100" r="43180" b="4572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574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A4755" id="Ink 221" o:spid="_x0000_s1026" type="#_x0000_t75" style="position:absolute;margin-left:412.15pt;margin-top:10.05pt;width:29.1pt;height:8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">
                <v:imagedata r:id="rId34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186115</wp:posOffset>
                </wp:positionH>
                <wp:positionV relativeFrom="paragraph">
                  <wp:posOffset>-5890</wp:posOffset>
                </wp:positionV>
                <wp:extent cx="339120" cy="75600"/>
                <wp:effectExtent l="38100" t="57150" r="22860" b="5778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3391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A8A86" id="Ink 220" o:spid="_x0000_s1026" type="#_x0000_t75" style="position:absolute;margin-left:407.4pt;margin-top:-1.6pt;width:28.05pt;height:7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">
                <v:imagedata r:id="rId34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413275</wp:posOffset>
                </wp:positionH>
                <wp:positionV relativeFrom="paragraph">
                  <wp:posOffset>-47290</wp:posOffset>
                </wp:positionV>
                <wp:extent cx="49320" cy="224280"/>
                <wp:effectExtent l="38100" t="38100" r="46355" b="6159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4932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B4A32" id="Ink 219" o:spid="_x0000_s1026" type="#_x0000_t75" style="position:absolute;margin-left:425.8pt;margin-top:-4.55pt;width:5.6pt;height:19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">
                <v:imagedata r:id="rId34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332995</wp:posOffset>
                </wp:positionH>
                <wp:positionV relativeFrom="paragraph">
                  <wp:posOffset>-53050</wp:posOffset>
                </wp:positionV>
                <wp:extent cx="38520" cy="230400"/>
                <wp:effectExtent l="38100" t="57150" r="38100" b="5588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3852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EE2A4" id="Ink 218" o:spid="_x0000_s1026" type="#_x0000_t75" style="position:absolute;margin-left:419.4pt;margin-top:-5pt;width:4.5pt;height:20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">
                <v:imagedata r:id="rId346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638195</wp:posOffset>
                </wp:positionH>
                <wp:positionV relativeFrom="paragraph">
                  <wp:posOffset>-10570</wp:posOffset>
                </wp:positionV>
                <wp:extent cx="255600" cy="339840"/>
                <wp:effectExtent l="38100" t="57150" r="49530" b="6032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5560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ECAB7" id="Ink 217" o:spid="_x0000_s1026" type="#_x0000_t75" style="position:absolute;margin-left:364pt;margin-top:-2pt;width:21.75pt;height:28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">
                <v:imagedata r:id="rId348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404555</wp:posOffset>
                </wp:positionH>
                <wp:positionV relativeFrom="paragraph">
                  <wp:posOffset>-18490</wp:posOffset>
                </wp:positionV>
                <wp:extent cx="220680" cy="319680"/>
                <wp:effectExtent l="57150" t="38100" r="65405" b="6159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2068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15C84" id="Ink 216" o:spid="_x0000_s1026" type="#_x0000_t75" style="position:absolute;margin-left:345.6pt;margin-top:-2.5pt;width:19.85pt;height:27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">
                <v:imagedata r:id="rId350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228155</wp:posOffset>
                </wp:positionH>
                <wp:positionV relativeFrom="paragraph">
                  <wp:posOffset>269150</wp:posOffset>
                </wp:positionV>
                <wp:extent cx="26640" cy="16560"/>
                <wp:effectExtent l="38100" t="38100" r="50165" b="5969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6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7CEE7" id="Ink 215" o:spid="_x0000_s1026" type="#_x0000_t75" style="position:absolute;margin-left:332.35pt;margin-top:20.85pt;width:3.35pt;height:2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">
                <v:imagedata r:id="rId352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947355</wp:posOffset>
                </wp:positionH>
                <wp:positionV relativeFrom="paragraph">
                  <wp:posOffset>82310</wp:posOffset>
                </wp:positionV>
                <wp:extent cx="192960" cy="432000"/>
                <wp:effectExtent l="38100" t="38100" r="55245" b="6350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92960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185BC" id="Ink 214" o:spid="_x0000_s1026" type="#_x0000_t75" style="position:absolute;margin-left:310.45pt;margin-top:5.4pt;width:16.85pt;height:36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">
                <v:imagedata r:id="rId354" o:title="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765915</wp:posOffset>
                </wp:positionH>
                <wp:positionV relativeFrom="paragraph">
                  <wp:posOffset>67910</wp:posOffset>
                </wp:positionV>
                <wp:extent cx="176760" cy="437760"/>
                <wp:effectExtent l="19050" t="38100" r="13970" b="5778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7676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680ED" id="Ink 213" o:spid="_x0000_s1026" type="#_x0000_t75" style="position:absolute;margin-left:295.45pt;margin-top:4.2pt;width:16.2pt;height:36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">
                <v:imagedata r:id="rId356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11513</wp:posOffset>
                </wp:positionH>
                <wp:positionV relativeFrom="paragraph">
                  <wp:posOffset>224714</wp:posOffset>
                </wp:positionV>
                <wp:extent cx="108720" cy="188640"/>
                <wp:effectExtent l="38100" t="57150" r="43815" b="5905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087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4FE89" id="Ink 109" o:spid="_x0000_s1026" type="#_x0000_t75" style="position:absolute;margin-left:95.1pt;margin-top:16.8pt;width:9.8pt;height:16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">
                <v:imagedata r:id="rId358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58593</wp:posOffset>
                </wp:positionH>
                <wp:positionV relativeFrom="paragraph">
                  <wp:posOffset>170354</wp:posOffset>
                </wp:positionV>
                <wp:extent cx="47520" cy="142920"/>
                <wp:effectExtent l="57150" t="38100" r="48260" b="4762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75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0B06F" id="Ink 108" o:spid="_x0000_s1026" type="#_x0000_t75" style="position:absolute;margin-left:90.35pt;margin-top:12.75pt;width:4.95pt;height:12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">
                <v:imagedata r:id="rId360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76513</wp:posOffset>
                </wp:positionH>
                <wp:positionV relativeFrom="paragraph">
                  <wp:posOffset>243074</wp:posOffset>
                </wp:positionV>
                <wp:extent cx="75960" cy="75600"/>
                <wp:effectExtent l="38100" t="57150" r="38735" b="5778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759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393FF" id="Ink 107" o:spid="_x0000_s1026" type="#_x0000_t75" style="position:absolute;margin-left:83.85pt;margin-top:18.3pt;width:7.25pt;height:7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">
                <v:imagedata r:id="rId362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79313</wp:posOffset>
                </wp:positionH>
                <wp:positionV relativeFrom="paragraph">
                  <wp:posOffset>238394</wp:posOffset>
                </wp:positionV>
                <wp:extent cx="97560" cy="82080"/>
                <wp:effectExtent l="38100" t="57150" r="55245" b="5143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975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34A8E" id="Ink 106" o:spid="_x0000_s1026" type="#_x0000_t75" style="position:absolute;margin-left:76.5pt;margin-top:17.85pt;width:9.25pt;height:8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">
                <v:imagedata r:id="rId364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34233</wp:posOffset>
                </wp:positionH>
                <wp:positionV relativeFrom="paragraph">
                  <wp:posOffset>177194</wp:posOffset>
                </wp:positionV>
                <wp:extent cx="132480" cy="149760"/>
                <wp:effectExtent l="38100" t="38100" r="39370" b="6032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324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8F42E" id="Ink 105" o:spid="_x0000_s1026" type="#_x0000_t75" style="position:absolute;margin-left:65.05pt;margin-top:13.25pt;width:12.05pt;height:13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">
                <v:imagedata r:id="rId366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25873</wp:posOffset>
                </wp:positionH>
                <wp:positionV relativeFrom="paragraph">
                  <wp:posOffset>-27646</wp:posOffset>
                </wp:positionV>
                <wp:extent cx="88920" cy="101160"/>
                <wp:effectExtent l="57150" t="38100" r="44450" b="5143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889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A503C" id="Ink 104" o:spid="_x0000_s1026" type="#_x0000_t75" style="position:absolute;margin-left:127.3pt;margin-top:-2.85pt;width:8.05pt;height:9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">
                <v:imagedata r:id="rId368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46153</wp:posOffset>
                </wp:positionH>
                <wp:positionV relativeFrom="paragraph">
                  <wp:posOffset>-42406</wp:posOffset>
                </wp:positionV>
                <wp:extent cx="259920" cy="120240"/>
                <wp:effectExtent l="38100" t="57150" r="45085" b="5143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599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8DB44" id="Ink 103" o:spid="_x0000_s1026" type="#_x0000_t75" style="position:absolute;margin-left:105.4pt;margin-top:-4.3pt;width:21.3pt;height:11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">
                <v:imagedata r:id="rId370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71273</wp:posOffset>
                </wp:positionH>
                <wp:positionV relativeFrom="paragraph">
                  <wp:posOffset>-19726</wp:posOffset>
                </wp:positionV>
                <wp:extent cx="90360" cy="93960"/>
                <wp:effectExtent l="57150" t="38100" r="43180" b="5905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0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B506E" id="Ink 102" o:spid="_x0000_s1026" type="#_x0000_t75" style="position:absolute;margin-left:99.35pt;margin-top:-2.3pt;width:8.8pt;height:9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">
                <v:imagedata r:id="rId372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29513</wp:posOffset>
                </wp:positionH>
                <wp:positionV relativeFrom="paragraph">
                  <wp:posOffset>-60406</wp:posOffset>
                </wp:positionV>
                <wp:extent cx="32040" cy="137880"/>
                <wp:effectExtent l="38100" t="38100" r="44450" b="5270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20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BFA04" id="Ink 101" o:spid="_x0000_s1026" type="#_x0000_t75" style="position:absolute;margin-left:96.1pt;margin-top:-5.35pt;width:3.4pt;height:1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">
                <v:imagedata r:id="rId374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93833</wp:posOffset>
                </wp:positionH>
                <wp:positionV relativeFrom="paragraph">
                  <wp:posOffset>-22246</wp:posOffset>
                </wp:positionV>
                <wp:extent cx="92880" cy="103680"/>
                <wp:effectExtent l="38100" t="38100" r="40640" b="4889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928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2ABFE" id="Ink 100" o:spid="_x0000_s1026" type="#_x0000_t75" style="position:absolute;margin-left:53.8pt;margin-top:-2.65pt;width:9.15pt;height:10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">
                <v:imagedata r:id="rId376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9753</wp:posOffset>
                </wp:positionH>
                <wp:positionV relativeFrom="paragraph">
                  <wp:posOffset>-35206</wp:posOffset>
                </wp:positionV>
                <wp:extent cx="67680" cy="103320"/>
                <wp:effectExtent l="38100" t="38100" r="46990" b="4953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676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19866" id="Ink 99" o:spid="_x0000_s1026" type="#_x0000_t75" style="position:absolute;margin-left:48.7pt;margin-top:-3.55pt;width:6.6pt;height:9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">
                <v:imagedata r:id="rId378" o:title=""/>
              </v:shape>
            </w:pict>
          </mc:Fallback>
        </mc:AlternateContent>
      </w:r>
      <w:r w:rsidR="003B4447">
        <w:rPr>
          <w:noProof/>
          <w:lang w:val="en-CA" w:eastAsia="en-CA" w:bidi="ar-S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46473</wp:posOffset>
                </wp:positionH>
                <wp:positionV relativeFrom="paragraph">
                  <wp:posOffset>10874</wp:posOffset>
                </wp:positionV>
                <wp:extent cx="211680" cy="114840"/>
                <wp:effectExtent l="38100" t="57150" r="36195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2116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21FBD" id="Ink 96" o:spid="_x0000_s1026" type="#_x0000_t75" style="position:absolute;margin-left:66.15pt;margin-top:-.15pt;width:17.75pt;height:11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">
                <v:imagedata r:id="rId380" o:title=""/>
              </v:shape>
            </w:pict>
          </mc:Fallback>
        </mc:AlternateContent>
      </w:r>
    </w:p>
    <w:p w:rsidR="00B02821" w:rsidRDefault="00B02821" w:rsidP="00243C85">
      <w:pPr>
        <w:pStyle w:val="NoSpacing"/>
        <w:rPr>
          <w:lang w:val="en-CA"/>
        </w:rPr>
      </w:pPr>
      <w:r w:rsidRPr="00B02821">
        <w:rPr>
          <w:bCs/>
          <w:noProof/>
          <w:lang w:val="en-CA" w:eastAsia="en-CA" w:bidi="ar-SA"/>
        </w:rPr>
        <w:lastRenderedPageBreak/>
        <mc:AlternateContent>
          <mc:Choice Requires="wpg">
            <w:drawing>
              <wp:inline distT="0" distB="0" distL="0" distR="0">
                <wp:extent cx="7631128" cy="575665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128" cy="5756650"/>
                          <a:chOff x="381000" y="76200"/>
                          <a:chExt cx="8890019" cy="6485462"/>
                        </a:xfrm>
                      </wpg:grpSpPr>
                      <wps:wsp>
                        <wps:cNvPr id="4" name="Rectangle 4"/>
                        <wps:cNvSpPr>
                          <a:spLocks noGrp="1" noChangeArrowheads="1"/>
                        </wps:cNvSpPr>
                        <wps:spPr bwMode="auto">
                          <a:xfrm>
                            <a:off x="1143000" y="76200"/>
                            <a:ext cx="7772400" cy="700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B4447" w:rsidRDefault="003B4447" w:rsidP="003B444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ajorHAnsi" w:eastAsiaTheme="majorEastAsia" w:hAnsi="Cambria" w:cstheme="majorBidi"/>
                                  <w:color w:val="1F497D" w:themeColor="text2"/>
                                  <w:sz w:val="80"/>
                                  <w:szCs w:val="80"/>
                                  <w:lang w:val="en-US"/>
                                </w:rPr>
                                <w:t>Heart Anatom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b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0" y="1219200"/>
                            <a:ext cx="5105400" cy="518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Line 5"/>
                        <wps:cNvSpPr>
                          <a:spLocks noChangeShapeType="1"/>
                        </wps:cNvSpPr>
                        <wps:spPr bwMode="auto">
                          <a:xfrm flipH="1">
                            <a:off x="1828800" y="4038600"/>
                            <a:ext cx="16002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" name="Line 6"/>
                        <wps:cNvSpPr>
                          <a:spLocks noChangeShapeType="1"/>
                        </wps:cNvSpPr>
                        <wps:spPr bwMode="auto">
                          <a:xfrm flipH="1">
                            <a:off x="3429000" y="5334000"/>
                            <a:ext cx="1371600" cy="914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" name="Line 7"/>
                        <wps:cNvSpPr>
                          <a:spLocks noChangeShapeType="1"/>
                        </wps:cNvSpPr>
                        <wps:spPr bwMode="auto">
                          <a:xfrm>
                            <a:off x="5867400" y="3352800"/>
                            <a:ext cx="1524000" cy="76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" name="Line 8"/>
                        <wps:cNvSpPr>
                          <a:spLocks noChangeShapeType="1"/>
                        </wps:cNvSpPr>
                        <wps:spPr bwMode="auto">
                          <a:xfrm flipV="1">
                            <a:off x="6477000" y="4724400"/>
                            <a:ext cx="1447800" cy="76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" name="Line 9"/>
                        <wps:cNvSpPr>
                          <a:spLocks noChangeShapeType="1"/>
                        </wps:cNvSpPr>
                        <wps:spPr bwMode="auto">
                          <a:xfrm flipH="1">
                            <a:off x="1828800" y="5486400"/>
                            <a:ext cx="1447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" name="Line 10"/>
                        <wps:cNvSpPr>
                          <a:spLocks noChangeShapeType="1"/>
                        </wps:cNvSpPr>
                        <wps:spPr bwMode="auto">
                          <a:xfrm flipH="1">
                            <a:off x="1524000" y="25146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" name="Line 11"/>
                        <wps:cNvSpPr>
                          <a:spLocks noChangeShapeType="1"/>
                        </wps:cNvSpPr>
                        <wps:spPr bwMode="auto">
                          <a:xfrm flipV="1">
                            <a:off x="4800600" y="1676400"/>
                            <a:ext cx="2057400" cy="914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3" name="Line 12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1905000" y="1981200"/>
                            <a:ext cx="609600" cy="76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" name="Line 13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1905000" y="2133600"/>
                            <a:ext cx="609600" cy="15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" name="Line 14"/>
                        <wps:cNvSpPr>
                          <a:spLocks noChangeShapeType="1"/>
                        </wps:cNvSpPr>
                        <wps:spPr bwMode="auto">
                          <a:xfrm flipV="1">
                            <a:off x="7086600" y="2057400"/>
                            <a:ext cx="685800" cy="15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" name="Line 15"/>
                        <wps:cNvSpPr>
                          <a:spLocks noChangeShapeType="1"/>
                        </wps:cNvSpPr>
                        <wps:spPr bwMode="auto">
                          <a:xfrm flipV="1">
                            <a:off x="7086600" y="2133600"/>
                            <a:ext cx="6858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" name="Line 16"/>
                        <wps:cNvSpPr>
                          <a:spLocks noChangeShapeType="1"/>
                        </wps:cNvSpPr>
                        <wps:spPr bwMode="auto">
                          <a:xfrm flipV="1">
                            <a:off x="4419600" y="1295400"/>
                            <a:ext cx="1371600" cy="762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8" name="Line 19"/>
                        <wps:cNvSpPr>
                          <a:spLocks noChangeShapeType="1"/>
                        </wps:cNvSpPr>
                        <wps:spPr bwMode="auto">
                          <a:xfrm>
                            <a:off x="2057400" y="27432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9" name="Line 20"/>
                        <wps:cNvSpPr>
                          <a:spLocks noChangeShapeType="1"/>
                        </wps:cNvSpPr>
                        <wps:spPr bwMode="auto">
                          <a:xfrm flipV="1">
                            <a:off x="2057400" y="2895600"/>
                            <a:ext cx="457200" cy="76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0" name="Line 21"/>
                        <wps:cNvSpPr>
                          <a:spLocks noChangeShapeType="1"/>
                        </wps:cNvSpPr>
                        <wps:spPr bwMode="auto">
                          <a:xfrm flipH="1">
                            <a:off x="7086600" y="2743200"/>
                            <a:ext cx="304800" cy="76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1" name="Line 22"/>
                        <wps:cNvSpPr>
                          <a:spLocks noChangeShapeType="1"/>
                        </wps:cNvSpPr>
                        <wps:spPr bwMode="auto">
                          <a:xfrm flipH="1">
                            <a:off x="7086600" y="2971800"/>
                            <a:ext cx="304800" cy="76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2" name="Line 23"/>
                        <wps:cNvSpPr>
                          <a:spLocks noChangeShapeType="1"/>
                        </wps:cNvSpPr>
                        <wps:spPr bwMode="auto">
                          <a:xfrm flipH="1">
                            <a:off x="2057400" y="2971800"/>
                            <a:ext cx="762000" cy="304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3" name="Line 24"/>
                        <wps:cNvSpPr>
                          <a:spLocks noChangeShapeType="1"/>
                        </wps:cNvSpPr>
                        <wps:spPr bwMode="auto">
                          <a:xfrm flipV="1">
                            <a:off x="6781800" y="2438400"/>
                            <a:ext cx="990600" cy="381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33398" y="3809738"/>
                            <a:ext cx="1515016" cy="38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B4447" w:rsidRDefault="003B4447" w:rsidP="003B444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Right atrium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81174" y="6171774"/>
                            <a:ext cx="1720668" cy="38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B4447" w:rsidRDefault="003B4447" w:rsidP="003B444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Right ventricl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391288" y="3276392"/>
                            <a:ext cx="1369285" cy="38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B4447" w:rsidRDefault="003B4447" w:rsidP="003B444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Left atrium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696083" y="4419317"/>
                            <a:ext cx="1574936" cy="38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B4447" w:rsidRDefault="003B4447" w:rsidP="003B444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Left ventricl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209661"/>
                            <a:ext cx="1312324" cy="66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B4447" w:rsidRDefault="003B4447" w:rsidP="003B444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Superior</w:t>
                              </w:r>
                            </w:p>
                            <w:p w:rsidR="003B4447" w:rsidRDefault="003B4447" w:rsidP="003B444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Vena Cava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5787" y="5181267"/>
                            <a:ext cx="1312324" cy="66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B4447" w:rsidRDefault="003B4447" w:rsidP="003B444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Inferior </w:t>
                              </w:r>
                            </w:p>
                            <w:p w:rsidR="003B4447" w:rsidRDefault="003B4447" w:rsidP="003B444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Vena Cava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695881" y="2209661"/>
                            <a:ext cx="1327858" cy="66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B4447" w:rsidRDefault="003B4447" w:rsidP="003B444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Pulmonary</w:t>
                              </w:r>
                            </w:p>
                            <w:p w:rsidR="003B4447" w:rsidRDefault="003B4447" w:rsidP="003B444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veins</w:t>
                              </w:r>
                              <w:proofErr w:type="gramEnd"/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85787" y="3200196"/>
                            <a:ext cx="1934457" cy="38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B4447" w:rsidRDefault="003B4447" w:rsidP="003B444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Pulmonary vein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790964" y="1066736"/>
                            <a:ext cx="783399" cy="38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B4447" w:rsidRDefault="003B4447" w:rsidP="003B444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Aorta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781520" y="1371516"/>
                            <a:ext cx="2185234" cy="38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B4447" w:rsidRDefault="003B4447" w:rsidP="003B444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Pulmonary arteri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600.9pt;height:453.3pt;mso-position-horizontal-relative:char;mso-position-vertical-relative:line" coordorigin="3810,762" coordsize="88900,64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">
                <v:shape id="Picture 5" o:spid="_x0000_s1028" type="#_x0000_t75" alt="ü" style="position:absolute;left:24384;top:12192;width:51054;height:51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wAl7EAAAA2gAAAA8AAABkcnMvZG93bnJldi54bWxEj0FrwkAUhO9C/8PyCr2IblIwlOgmWGmh&#10;IIJVDx4f2WcSmn0bdrcm/fddQfA4zMw3zKocTSeu5HxrWUE6T0AQV1a3XCs4HT9nbyB8QNbYWSYF&#10;f+ShLJ4mK8y1HfibrodQiwhhn6OCJoQ+l9JXDRn0c9sTR+9incEQpauldjhEuOnka5Jk0mDLcaHB&#10;njYNVT+HX6NAD+/rzO+zZHPOFrsP16d+uk2Venke10sQgcbwCN/bX1rBAm5X4g2Q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wAl7EAAAA2gAAAA8AAAAAAAAAAAAAAAAA&#10;nwIAAGRycy9kb3ducmV2LnhtbFBLBQYAAAAABAAEAPcAAACQAwAAAAA=&#10;">
                  <v:imagedata r:id="rId381" o:title="ü" gain="69719f"/>
                </v:shape>
                <v:line id="Line 5" o:spid="_x0000_s1029" style="position:absolute;flip:x;visibility:visible;mso-wrap-style:square;v-text-anchor:top" from="18288,40386" to="34290,40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5Z8MA&#10;AADaAAAADwAAAGRycy9kb3ducmV2LnhtbESPQWuDQBSE74H8h+UFepFmTQ8SbTZSgoVeq02gt1f3&#10;VSXuW3G3xvTXdwOBHoeZ+YbZ5bPpxUSj6ywr2KxjEMS11R03Cj6q18ctCOeRNfaWScGVHOT75WKH&#10;mbYXfqep9I0IEHYZKmi9HzIpXd2SQbe2A3Hwvu1o0Ac5NlKPeAlw08unOE6kwY7DQosDHVqqz+WP&#10;UXA6ptWv7PErcsVnk1RRcZ3Ss1IPq/nlGYSn2f+H7+03rSCB25Vw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o5Z8MAAADaAAAADwAAAAAAAAAAAAAAAACYAgAAZHJzL2Rv&#10;d25yZXYueG1sUEsFBgAAAAAEAAQA9QAAAIgDAAAAAA==&#10;" strokecolor="black [3213]" strokeweight="1.5pt"/>
                <v:line id="Line 6" o:spid="_x0000_s1030" style="position:absolute;flip:x;visibility:visible;mso-wrap-style:square;v-text-anchor:top" from="34290,53340" to="48006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c/MQA&#10;AADaAAAADwAAAGRycy9kb3ducmV2LnhtbESPT2vCQBTE74V+h+UVvIhu2kOq0VVELHhtooXentln&#10;Esy+Ddlt/vTTu0Khx2FmfsOst4OpRUetqywreJ1HIIhzqysuFJyyj9kChPPIGmvLpGAkB9vN89Ma&#10;E217/qQu9YUIEHYJKii9bxIpXV6SQTe3DXHwrrY16INsC6lb7APc1PItimJpsOKwUGJD+5LyW/pj&#10;FHydl9mvrPEydYfvIs6mh7Fb3pSavAy7FQhPg/8P/7WPWsE7PK6EG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WnPzEAAAA2gAAAA8AAAAAAAAAAAAAAAAAmAIAAGRycy9k&#10;b3ducmV2LnhtbFBLBQYAAAAABAAEAPUAAACJAwAAAAA=&#10;" strokecolor="black [3213]" strokeweight="1.5pt"/>
                <v:line id="Line 7" o:spid="_x0000_s1031" style="position:absolute;visibility:visible;mso-wrap-style:square;v-text-anchor:top" from="58674,33528" to="73914,3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EQ7wA&#10;AADaAAAADwAAAGRycy9kb3ducmV2LnhtbERPzYrCMBC+L/gOYQQvRdN1V5FqlKUgeF31AYZmbIvJ&#10;pDRR69s7B8Hjx/e/2Q3eqTv1sQ1s4HuWgyKugm25NnA+7acrUDEhW3SBycCTIuy2o68NFjY8+J/u&#10;x1QrCeFYoIEmpa7QOlYNeYyz0BELdwm9xySwr7Xt8SHh3ul5ni+1x5alocGOyoaq6/HmZUZZnrNI&#10;e/eTnapL9jss5i52xkzGw98aVKIhfcRv98EakK1yRfygt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sMRDvAAAANoAAAAPAAAAAAAAAAAAAAAAAJgCAABkcnMvZG93bnJldi54&#10;bWxQSwUGAAAAAAQABAD1AAAAgQMAAAAA&#10;" strokecolor="black [3213]" strokeweight="1.5pt"/>
                <v:line id="Line 8" o:spid="_x0000_s1032" style="position:absolute;flip:y;visibility:visible;mso-wrap-style:square;v-text-anchor:top" from="64770,47244" to="79248,48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tFcMA&#10;AADaAAAADwAAAGRycy9kb3ducmV2LnhtbESPT2vCQBTE7wW/w/KEXkQ3eghN6ioiKXitaQveXrPP&#10;JJh9G7Lb/PHTu4VCj8PM/IbZ7kfTiJ46V1tWsF5FIIgLq2suFXzkb8sXEM4ja2wsk4KJHOx3s6ct&#10;ptoO/E792ZciQNilqKDyvk2ldEVFBt3KtsTBu9rOoA+yK6XucAhw08hNFMXSYM1hocKWjhUVt/OP&#10;UfD1meR32eD3wmWXMs4X2dQnN6We5+PhFYSn0f+H/9onrSCB3yvhBs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WtFcMAAADaAAAADwAAAAAAAAAAAAAAAACYAgAAZHJzL2Rv&#10;d25yZXYueG1sUEsFBgAAAAAEAAQA9QAAAIgDAAAAAA==&#10;" strokecolor="black [3213]" strokeweight="1.5pt"/>
                <v:line id="Line 9" o:spid="_x0000_s1033" style="position:absolute;flip:x;visibility:visible;mso-wrap-style:square;v-text-anchor:top" from="18288,54864" to="32766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iIsQA&#10;AADbAAAADwAAAGRycy9kb3ducmV2LnhtbESPQWvCQBCF7wX/wzJCL6Kb9iA1uoqIgtcaFbyN2TEJ&#10;ZmdDdhtjf33nUPA2w3vz3jeLVe9q1VEbKs8GPiYJKOLc24oLA8dsN/4CFSKyxdozGXhSgNVy8LbA&#10;1PoHf1N3iIWSEA4pGihjbFKtQ16SwzDxDbFoN986jLK2hbYtPiTc1fozSabaYcXSUGJDm5Ly++HH&#10;GTifZtmvrvE6CttLMc1G22c3uxvzPuzXc1CR+vgy/1/vreALvfwiA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IiLEAAAA2wAAAA8AAAAAAAAAAAAAAAAAmAIAAGRycy9k&#10;b3ducmV2LnhtbFBLBQYAAAAABAAEAPUAAACJAwAAAAA=&#10;" strokecolor="black [3213]" strokeweight="1.5pt"/>
                <v:line id="Line 10" o:spid="_x0000_s1034" style="position:absolute;flip:x;visibility:visible;mso-wrap-style:square;v-text-anchor:top" from="15240,25146" to="33528,25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eHucIA&#10;AADbAAAADwAAAGRycy9kb3ducmV2LnhtbERPS2vCQBC+F/wPyxR6kbqxh1DTbKSIhV6bVMHbNDtN&#10;gtnZkN3m4a93BaG3+fiek24n04qBetdYVrBeRSCIS6sbrhR8Fx/PryCcR9bYWiYFMznYZouHFBNt&#10;R/6iIfeVCCHsElRQe98lUrqyJoNuZTviwP3a3qAPsK+k7nEM4aaVL1EUS4MNh4YaO9rVVJ7zP6Pg&#10;eNgUF9niz9LtT1VcLPfzsDkr9fQ4vb+B8DT5f/Hd/anD/DXcfg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4e5wgAAANsAAAAPAAAAAAAAAAAAAAAAAJgCAABkcnMvZG93&#10;bnJldi54bWxQSwUGAAAAAAQABAD1AAAAhwMAAAAA&#10;" strokecolor="black [3213]" strokeweight="1.5pt"/>
                <v:line id="Line 11" o:spid="_x0000_s1035" style="position:absolute;flip:y;visibility:visible;mso-wrap-style:square;v-text-anchor:top" from="48006,16764" to="68580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ZzsIA&#10;AADbAAAADwAAAGRycy9kb3ducmV2LnhtbERPTWuDQBC9F/IflinkEpq1OYTGukoJFnpNTAK5Td2p&#10;iu6suFs1/fXdQiG3ebzPSbLZdGKkwTWWFTyvIxDEpdUNVwpOxfvTCwjnkTV2lknBjRxk6eIhwVjb&#10;iQ80Hn0lQgi7GBXU3vexlK6syaBb2544cF92MOgDHCqpB5xCuOnkJoq20mDDoaHGnvY1le3x2yi4&#10;nHfFj+zwc+Xya7UtVvlt3LVKLR/nt1cQnmZ/F/+7P3SYv4G/X8IB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RnOwgAAANsAAAAPAAAAAAAAAAAAAAAAAJgCAABkcnMvZG93&#10;bnJldi54bWxQSwUGAAAAAAQABAD1AAAAhwMAAAAA&#10;" strokecolor="black [3213]" strokeweight="1.5pt"/>
                <v:line id="Line 12" o:spid="_x0000_s1036" style="position:absolute;flip:x y;visibility:visible;mso-wrap-style:square;v-text-anchor:top" from="19050,19812" to="25146,20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uxsQA&#10;AADbAAAADwAAAGRycy9kb3ducmV2LnhtbERPTWvCQBC9F/wPywi9lLqphSLRVUSQ2qpIoy14G7Nj&#10;EpKdDdmtRn99Vyh4m8f7nNGkNZU4UeMKywpeehEI4tTqgjMFu+38eQDCeWSNlWVScCEHk3HnYYSx&#10;tmf+olPiMxFC2MWoIPe+jqV0aU4GXc/WxIE72sagD7DJpG7wHMJNJftR9CYNFhwacqxpllNaJr9G&#10;wXLz9Hm4fvg1f7+7He6v5U+7KpV67LbTIQhPrb+L/90LHea/wu2XcIA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bbsbEAAAA2wAAAA8AAAAAAAAAAAAAAAAAmAIAAGRycy9k&#10;b3ducmV2LnhtbFBLBQYAAAAABAAEAPUAAACJAwAAAAA=&#10;" strokecolor="black [3213]">
                  <v:stroke endarrow="block"/>
                </v:line>
                <v:line id="Line 13" o:spid="_x0000_s1037" style="position:absolute;flip:x y;visibility:visible;mso-wrap-style:square;v-text-anchor:top" from="19050,21336" to="25146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2ssQA&#10;AADbAAAADwAAAGRycy9kb3ducmV2LnhtbERPTWvCQBC9F/wPywi9lLqplCLRVUSQ2qpIoy14G7Nj&#10;EpKdDdmtRn99Vyh4m8f7nNGkNZU4UeMKywpeehEI4tTqgjMFu+38eQDCeWSNlWVScCEHk3HnYYSx&#10;tmf+olPiMxFC2MWoIPe+jqV0aU4GXc/WxIE72sagD7DJpG7wHMJNJftR9CYNFhwacqxpllNaJr9G&#10;wXLz9Hm4fvg1f7+7He6v5U+7KpV67LbTIQhPrb+L/90LHea/wu2XcIA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y9rLEAAAA2wAAAA8AAAAAAAAAAAAAAAAAmAIAAGRycy9k&#10;b3ducmV2LnhtbFBLBQYAAAAABAAEAPUAAACJAwAAAAA=&#10;" strokecolor="black [3213]">
                  <v:stroke endarrow="block"/>
                </v:line>
                <v:line id="Line 14" o:spid="_x0000_s1038" style="position:absolute;flip:y;visibility:visible;mso-wrap-style:square;v-text-anchor:top" from="70866,20574" to="77724,2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pksAA&#10;AADbAAAADwAAAGRycy9kb3ducmV2LnhtbERPS2sCMRC+F/wPYQRvNatgKatRxAf0YAtd9T4k4+6S&#10;zWTdpLr9901B8DYf33MWq9414kZdqD0rmIwzEMTam5pLBafj/vUdRIjIBhvPpOCXAqyWg5cF5sbf&#10;+ZtuRSxFCuGQo4IqxjaXMuiKHIaxb4kTd/Gdw5hgV0rT4T2Fu0ZOs+xNOqw5NVTY0qYibYsfpyA7&#10;R6uvm6/d7OAsre3W6k/cKTUa9us5iEh9fIof7g+T5s/g/5d0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fpksAAAADbAAAADwAAAAAAAAAAAAAAAACYAgAAZHJzL2Rvd25y&#10;ZXYueG1sUEsFBgAAAAAEAAQA9QAAAIUDAAAAAA==&#10;" strokecolor="black [3213]">
                  <v:stroke endarrow="block"/>
                </v:line>
                <v:line id="Line 15" o:spid="_x0000_s1039" style="position:absolute;flip:y;visibility:visible;mso-wrap-style:square;v-text-anchor:top" from="70866,21336" to="77724,23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V35cAA&#10;AADbAAAADwAAAGRycy9kb3ducmV2LnhtbERPS2sCMRC+F/wPYQRvNauglNUo4gN6aIWueh+ScXfJ&#10;ZrJuUt3++0Yo9DYf33OW69414k5dqD0rmIwzEMTam5pLBefT4fUNRIjIBhvPpOCHAqxXg5cl5sY/&#10;+IvuRSxFCuGQo4IqxjaXMuiKHIaxb4kTd/Wdw5hgV0rT4SOFu0ZOs2wuHdacGipsaVuRtsW3U5Bd&#10;otW37XE/+3CWNnZn9SfulRoN+80CRKQ+/ov/3O8mzZ/D85d0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V35cAAAADbAAAADwAAAAAAAAAAAAAAAACYAgAAZHJzL2Rvd25y&#10;ZXYueG1sUEsFBgAAAAAEAAQA9QAAAIUDAAAAAA==&#10;" strokecolor="black [3213]">
                  <v:stroke endarrow="block"/>
                </v:line>
                <v:line id="Line 16" o:spid="_x0000_s1040" style="position:absolute;flip:y;visibility:visible;mso-wrap-style:square;v-text-anchor:top" from="44196,12954" to="57912,20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6VsEA&#10;AADbAAAADwAAAGRycy9kb3ducmV2LnhtbERPTYvCMBC9C/sfwix4EU3dg2urUURc8KrVhb2NzdgW&#10;m0lpYq3+eiMseJvH+5z5sjOVaKlxpWUF41EEgjizuuRcwSH9GU5BOI+ssbJMCu7kYLn46M0x0fbG&#10;O2r3PhchhF2CCgrv60RKlxVk0I1sTRy4s20M+gCbXOoGbyHcVPIriibSYMmhocCa1gVll/3VKPg9&#10;xulDVngauM1fPkkHm3sbX5Tqf3arGQhPnX+L/91bHeZ/w+uXc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ulbBAAAA2wAAAA8AAAAAAAAAAAAAAAAAmAIAAGRycy9kb3du&#10;cmV2LnhtbFBLBQYAAAAABAAEAPUAAACGAwAAAAA=&#10;" strokecolor="black [3213]" strokeweight="1.5pt"/>
                <v:line id="Line 19" o:spid="_x0000_s1041" style="position:absolute;visibility:visible;mso-wrap-style:square;v-text-anchor:top" from="20574,27432" to="25146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uZsIA&#10;AADbAAAADwAAAGRycy9kb3ducmV2LnhtbESPQWvDMAyF74X9B6NBb63THUbJ6paxMdhlsDbtXdha&#10;HBbLwfbSrL++OhR600Pve3ra7KbQq5FS7iIbWC0rUMQ2uo5bA8fmY7EGlQuywz4yGfinDLvtw2yD&#10;tYtn3tN4KK2SEM41GvClDLXW2XoKmJdxIJbdT0wBi8jUapfwLOGh109V9awDdiwXPA705sn+Hv6C&#10;1Ahfvj2N9rj6bqrky6V5t+PFmPnj9PoCqtBU7uYb/emEk7Lyiwygt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+5mwgAAANsAAAAPAAAAAAAAAAAAAAAAAJgCAABkcnMvZG93&#10;bnJldi54bWxQSwUGAAAAAAQABAD1AAAAhwMAAAAA&#10;" strokecolor="black [3213]">
                  <v:stroke endarrow="block"/>
                </v:line>
                <v:line id="Line 20" o:spid="_x0000_s1042" style="position:absolute;flip:y;visibility:visible;mso-wrap-style:square;v-text-anchor:top" from="20574,28956" to="25146,29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jl8EA&#10;AADbAAAADwAAAGRycy9kb3ducmV2LnhtbERPS2sCMRC+C/0PYQq9adZCxa7GZbEWeqiF+rgPybi7&#10;ZDPZblLd/nsjFLzNx/ecZTG4VpypD41nBdNJBoJYe9NwpeCwfx/PQYSIbLD1TAr+KECxehgtMTf+&#10;wt903sVKpBAOOSqoY+xyKYOuyWGY+I44cSffO4wJ9pU0PV5SuGvlc5bNpMOGU0ONHa1r0nb36xRk&#10;x2j1z/pr8/LpLJX2zeotbpR6ehzKBYhIQ7yL/90fJs1/hdsv6QC5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K45fBAAAA2wAAAA8AAAAAAAAAAAAAAAAAmAIAAGRycy9kb3du&#10;cmV2LnhtbFBLBQYAAAAABAAEAPUAAACGAwAAAAA=&#10;" strokecolor="black [3213]">
                  <v:stroke endarrow="block"/>
                </v:line>
                <v:line id="Line 21" o:spid="_x0000_s1043" style="position:absolute;flip:x;visibility:visible;mso-wrap-style:square;v-text-anchor:top" from="70866,27432" to="73914,28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yAt78A&#10;AADbAAAADwAAAGRycy9kb3ducmV2LnhtbERPy4rCMBTdD/gP4QruxlRBGapRRB1w4QjjY39Jrm1J&#10;c9Npota/nywEl4fzni87V4s7taHyrGA0zEAQa28qLhScT9+fXyBCRDZYeyYFTwqwXPQ+5pgb/+Bf&#10;uh9jIVIIhxwVlDE2uZRBl+QwDH1DnLirbx3GBNtCmhYfKdzVcpxlU+mw4tRQYkPrkrQ93pyC7BKt&#10;/lsftpO9s7SyG6t/cKvUoN+tZiAidfEtfrl3RsE4rU9f0g+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nIC3vwAAANsAAAAPAAAAAAAAAAAAAAAAAJgCAABkcnMvZG93bnJl&#10;di54bWxQSwUGAAAAAAQABAD1AAAAhAMAAAAA&#10;" strokecolor="black [3213]">
                  <v:stroke endarrow="block"/>
                </v:line>
                <v:line id="Line 22" o:spid="_x0000_s1044" style="position:absolute;flip:x;visibility:visible;mso-wrap-style:square;v-text-anchor:top" from="70866,29718" to="73914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lLMIA&#10;AADbAAAADwAAAGRycy9kb3ducmV2LnhtbESPQWsCMRSE74X+h/AK3mpWQSlbo4ha8KBCV70/ktfd&#10;JZuXdZPq+u+NUOhxmJlvmNmid424UhdqzwpGwwwEsfam5lLB6fj1/gEiRGSDjWdScKcAi/nrywxz&#10;42/8TdciliJBOOSooIqxzaUMuiKHYehb4uT9+M5hTLIrpenwluCukeMsm0qHNaeFCltaVaRt8esU&#10;ZOdo9WV12Ex2ztLSrq3e40apwVu//AQRqY//4b/21igYj+D5Jf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CUswgAAANsAAAAPAAAAAAAAAAAAAAAAAJgCAABkcnMvZG93&#10;bnJldi54bWxQSwUGAAAAAAQABAD1AAAAhwMAAAAA&#10;" strokecolor="black [3213]">
                  <v:stroke endarrow="block"/>
                </v:line>
                <v:line id="Line 23" o:spid="_x0000_s1045" style="position:absolute;flip:x;visibility:visible;mso-wrap-style:square;v-text-anchor:top" from="20574,29718" to="28194,32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Tc8IA&#10;AADbAAAADwAAAGRycy9kb3ducmV2LnhtbESPQYvCMBSE7wv+h/AEL6KpPchajSLiwl61q+Dt2Tzb&#10;YvNSmlirv94Iwh6HmfmGWaw6U4mWGldaVjAZRyCIM6tLzhX8pT+jbxDOI2usLJOCBzlYLXtfC0y0&#10;vfOO2r3PRYCwS1BB4X2dSOmyggy6sa2Jg3exjUEfZJNL3eA9wE0l4yiaSoMlh4UCa9oUlF33N6Pg&#10;eJilT1nheei2p3yaDrePdnZVatDv1nMQnjr/H/60f7WCOIb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dNzwgAAANsAAAAPAAAAAAAAAAAAAAAAAJgCAABkcnMvZG93&#10;bnJldi54bWxQSwUGAAAAAAQABAD1AAAAhwMAAAAA&#10;" strokecolor="black [3213]" strokeweight="1.5pt"/>
                <v:line id="Line 24" o:spid="_x0000_s1046" style="position:absolute;flip:y;visibility:visible;mso-wrap-style:square;v-text-anchor:top" from="67818,24384" to="77724,28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26MMA&#10;AADbAAAADwAAAGRycy9kb3ducmV2LnhtbESPQYvCMBSE7wv+h/AW9iKaqiC2GkXEhb1qVfD2bN62&#10;xealNNla/fVGEPY4zMw3zGLVmUq01LjSsoLRMAJBnFldcq7gkH4PZiCcR9ZYWSYFd3KwWvY+Fpho&#10;e+MdtXufiwBhl6CCwvs6kdJlBRl0Q1sTB+/XNgZ9kE0udYO3ADeVHEfRVBosOSwUWNOmoOy6/zMK&#10;Tsc4fcgKL323PefTtL+9t/FVqa/Pbj0H4anz/+F3+0crGE/g9S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V26MMAAADbAAAADwAAAAAAAAAAAAAAAACYAgAAZHJzL2Rv&#10;d25yZXYueG1sUEsFBgAAAAAEAAQA9QAAAIgDAAAAAA==&#10;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7" type="#_x0000_t202" style="position:absolute;left:5333;top:38097;width:15151;height:3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<v:textbox style="mso-fit-shape-to-text:t">
                    <w:txbxContent>
                      <w:p w:rsidR="003B4447" w:rsidRDefault="003B4447" w:rsidP="003B444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Right atrium</w:t>
                        </w:r>
                      </w:p>
                    </w:txbxContent>
                  </v:textbox>
                </v:shape>
                <v:shape id="Text Box 26" o:spid="_x0000_s1048" type="#_x0000_t202" style="position:absolute;left:19811;top:61717;width:17207;height:3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<v:textbox style="mso-fit-shape-to-text:t">
                    <w:txbxContent>
                      <w:p w:rsidR="003B4447" w:rsidRDefault="003B4447" w:rsidP="003B444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Right ventricle</w:t>
                        </w:r>
                      </w:p>
                    </w:txbxContent>
                  </v:textbox>
                </v:shape>
                <v:shape id="Text Box 27" o:spid="_x0000_s1049" type="#_x0000_t202" style="position:absolute;left:73912;top:32763;width:13693;height:3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textbox style="mso-fit-shape-to-text:t">
                    <w:txbxContent>
                      <w:p w:rsidR="003B4447" w:rsidRDefault="003B4447" w:rsidP="003B444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Left atrium</w:t>
                        </w:r>
                      </w:p>
                    </w:txbxContent>
                  </v:textbox>
                </v:shape>
                <v:shape id="Text Box 28" o:spid="_x0000_s1050" type="#_x0000_t202" style="position:absolute;left:76960;top:44193;width:15750;height:3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oEs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uwJ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qBLEAAAA2wAAAA8AAAAAAAAAAAAAAAAAmAIAAGRycy9k&#10;b3ducmV2LnhtbFBLBQYAAAAABAAEAPUAAACJAwAAAAA=&#10;" filled="f" stroked="f">
                  <v:textbox style="mso-fit-shape-to-text:t">
                    <w:txbxContent>
                      <w:p w:rsidR="003B4447" w:rsidRDefault="003B4447" w:rsidP="003B444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Left ventricle</w:t>
                        </w:r>
                      </w:p>
                    </w:txbxContent>
                  </v:textbox>
                </v:shape>
                <v:shape id="Text Box 29" o:spid="_x0000_s1051" type="#_x0000_t202" style="position:absolute;left:3810;top:22096;width:13123;height:66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<v:textbox style="mso-fit-shape-to-text:t">
                    <w:txbxContent>
                      <w:p w:rsidR="003B4447" w:rsidRDefault="003B4447" w:rsidP="003B444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Superior</w:t>
                        </w:r>
                      </w:p>
                      <w:p w:rsidR="003B4447" w:rsidRDefault="003B4447" w:rsidP="003B444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Vena Cava</w:t>
                        </w:r>
                      </w:p>
                    </w:txbxContent>
                  </v:textbox>
                </v:shape>
                <v:shape id="Text Box 30" o:spid="_x0000_s1052" type="#_x0000_t202" style="position:absolute;left:6857;top:51812;width:13124;height:66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<v:textbox style="mso-fit-shape-to-text:t">
                    <w:txbxContent>
                      <w:p w:rsidR="003B4447" w:rsidRDefault="003B4447" w:rsidP="003B444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Inferior </w:t>
                        </w:r>
                      </w:p>
                      <w:p w:rsidR="003B4447" w:rsidRDefault="003B4447" w:rsidP="003B444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Vena Cava</w:t>
                        </w:r>
                      </w:p>
                    </w:txbxContent>
                  </v:textbox>
                </v:shape>
                <v:shape id="Text Box 31" o:spid="_x0000_s1053" type="#_x0000_t202" style="position:absolute;left:76958;top:22096;width:13279;height:66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    <v:textbox style="mso-fit-shape-to-text:t">
                    <w:txbxContent>
                      <w:p w:rsidR="003B4447" w:rsidRDefault="003B4447" w:rsidP="003B444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Pulmonary</w:t>
                        </w:r>
                      </w:p>
                      <w:p w:rsidR="003B4447" w:rsidRDefault="003B4447" w:rsidP="003B444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gramStart"/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veins</w:t>
                        </w:r>
                        <w:proofErr w:type="gramEnd"/>
                      </w:p>
                    </w:txbxContent>
                  </v:textbox>
                </v:shape>
                <v:shape id="Text Box 32" o:spid="_x0000_s1054" type="#_x0000_t202" style="position:absolute;left:6857;top:32001;width:19345;height:3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    <v:textbox style="mso-fit-shape-to-text:t">
                    <w:txbxContent>
                      <w:p w:rsidR="003B4447" w:rsidRDefault="003B4447" w:rsidP="003B444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Pulmonary veins</w:t>
                        </w:r>
                      </w:p>
                    </w:txbxContent>
                  </v:textbox>
                </v:shape>
                <v:shape id="Text Box 33" o:spid="_x0000_s1055" type="#_x0000_t202" style="position:absolute;left:57909;top:10667;width:7834;height:3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<v:textbox style="mso-fit-shape-to-text:t">
                    <w:txbxContent>
                      <w:p w:rsidR="003B4447" w:rsidRDefault="003B4447" w:rsidP="003B444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Aorta</w:t>
                        </w:r>
                      </w:p>
                    </w:txbxContent>
                  </v:textbox>
                </v:shape>
                <v:shape id="Text Box 34" o:spid="_x0000_s1056" type="#_x0000_t202" style="position:absolute;left:67815;top:13715;width:21852;height:3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4zMQA&#10;AADbAAAADwAAAGRycy9kb3ducmV2LnhtbESPzW7CMBCE70i8g7VIvYHDTysIGFTRInErDTzAKl7i&#10;kHgdxS6kffoaCYnjaGa+0aw2na3FlVpfOlYwHiUgiHOnSy4UnI674RyED8gaa8ek4Jc8bNb93gpT&#10;7W78TdcsFCJC2KeowITQpFL63JBFP3INcfTOrrUYomwLqVu8Rbit5SRJ3qTFkuOCwYa2hvIq+7EK&#10;5on9qqrF5ODt7G/8arYf7rO5KPUy6N6XIAJ14Rl+tPdawXQK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OMzEAAAA2wAAAA8AAAAAAAAAAAAAAAAAmAIAAGRycy9k&#10;b3ducmV2LnhtbFBLBQYAAAAABAAEAPUAAACJAwAAAAA=&#10;" filled="f" stroked="f">
                  <v:textbox style="mso-fit-shape-to-text:t">
                    <w:txbxContent>
                      <w:p w:rsidR="003B4447" w:rsidRDefault="003B4447" w:rsidP="003B444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Pulmonary arter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B02821" w:rsidSect="00E95A8E">
      <w:headerReference w:type="default" r:id="rId382"/>
      <w:footerReference w:type="default" r:id="rId383"/>
      <w:pgSz w:w="12240" w:h="15840"/>
      <w:pgMar w:top="567" w:right="567" w:bottom="567" w:left="567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5BA" w:rsidRDefault="00F915BA" w:rsidP="009C10A9">
      <w:r>
        <w:separator/>
      </w:r>
    </w:p>
  </w:endnote>
  <w:endnote w:type="continuationSeparator" w:id="0">
    <w:p w:rsidR="00F915BA" w:rsidRDefault="00F915B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Pr="00D141DB">
      <w:rPr>
        <w:rFonts w:ascii="Avian" w:hAnsi="Avian"/>
        <w:b/>
        <w:sz w:val="16"/>
      </w:rPr>
      <w:tab/>
    </w:r>
    <w:r w:rsidRPr="00D141DB">
      <w:rPr>
        <w:rFonts w:ascii="Avian" w:hAnsi="Avian"/>
        <w:b/>
        <w:sz w:val="16"/>
      </w:rPr>
      <w:tab/>
    </w:r>
    <w:r w:rsidRPr="00D141DB">
      <w:rPr>
        <w:rFonts w:ascii="Avian" w:hAnsi="Avian"/>
        <w:b/>
        <w:sz w:val="16"/>
      </w:rPr>
      <w:tab/>
    </w:r>
    <w:r w:rsidRPr="00D141DB">
      <w:rPr>
        <w:rFonts w:ascii="Avian" w:hAnsi="Avian"/>
        <w:b/>
        <w:sz w:val="16"/>
      </w:rPr>
      <w:tab/>
    </w:r>
    <w:r w:rsidR="00D141DB" w:rsidRPr="00D141DB">
      <w:rPr>
        <w:rFonts w:ascii="Palatino Linotype" w:hAnsi="Palatino Linotype"/>
        <w:b/>
      </w:rPr>
      <w:t>Science 8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5BA" w:rsidRDefault="00F915BA" w:rsidP="009C10A9">
      <w:r>
        <w:separator/>
      </w:r>
    </w:p>
  </w:footnote>
  <w:footnote w:type="continuationSeparator" w:id="0">
    <w:p w:rsidR="00F915BA" w:rsidRDefault="00F915B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A9"/>
    <w:rsid w:val="00023D55"/>
    <w:rsid w:val="00026D5B"/>
    <w:rsid w:val="000354BB"/>
    <w:rsid w:val="00040155"/>
    <w:rsid w:val="000807C2"/>
    <w:rsid w:val="00094D98"/>
    <w:rsid w:val="000A6818"/>
    <w:rsid w:val="000E577D"/>
    <w:rsid w:val="0013525A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3534CD"/>
    <w:rsid w:val="0035382E"/>
    <w:rsid w:val="00396EB9"/>
    <w:rsid w:val="003A53B6"/>
    <w:rsid w:val="003B4447"/>
    <w:rsid w:val="003B588C"/>
    <w:rsid w:val="003D5005"/>
    <w:rsid w:val="0042702C"/>
    <w:rsid w:val="00450B66"/>
    <w:rsid w:val="004F4933"/>
    <w:rsid w:val="00501F8F"/>
    <w:rsid w:val="0054656E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34F1A"/>
    <w:rsid w:val="007D0865"/>
    <w:rsid w:val="007D0AA0"/>
    <w:rsid w:val="007F119E"/>
    <w:rsid w:val="00813D89"/>
    <w:rsid w:val="008426B2"/>
    <w:rsid w:val="008772BB"/>
    <w:rsid w:val="009808A9"/>
    <w:rsid w:val="009C10A9"/>
    <w:rsid w:val="009C60FD"/>
    <w:rsid w:val="009F3B40"/>
    <w:rsid w:val="00A606B9"/>
    <w:rsid w:val="00B02821"/>
    <w:rsid w:val="00B50C0E"/>
    <w:rsid w:val="00B52C89"/>
    <w:rsid w:val="00BA7568"/>
    <w:rsid w:val="00C75E7D"/>
    <w:rsid w:val="00C917F5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813CE"/>
    <w:rsid w:val="00F915BA"/>
    <w:rsid w:val="00FA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DA3B28-AD66-4C4C-8159-821820CA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B4447"/>
    <w:pPr>
      <w:spacing w:before="100" w:beforeAutospacing="1" w:after="100" w:afterAutospacing="1"/>
    </w:pPr>
    <w:rPr>
      <w:rFonts w:eastAsiaTheme="minorEastAsia"/>
      <w:bCs w:val="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99" Type="http://schemas.openxmlformats.org/officeDocument/2006/relationships/customXml" Target="ink/ink146.xml"/><Relationship Id="rId21" Type="http://schemas.openxmlformats.org/officeDocument/2006/relationships/image" Target="media/image7.emf"/><Relationship Id="rId42" Type="http://schemas.openxmlformats.org/officeDocument/2006/relationships/image" Target="media/image18.emf"/><Relationship Id="rId63" Type="http://schemas.openxmlformats.org/officeDocument/2006/relationships/customXml" Target="ink/ink28.xml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customXml" Target="ink/ink76.xml"/><Relationship Id="rId324" Type="http://schemas.openxmlformats.org/officeDocument/2006/relationships/image" Target="media/image159.emf"/><Relationship Id="rId345" Type="http://schemas.openxmlformats.org/officeDocument/2006/relationships/customXml" Target="ink/ink169.xml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226" Type="http://schemas.openxmlformats.org/officeDocument/2006/relationships/image" Target="media/image110.emf"/><Relationship Id="rId247" Type="http://schemas.openxmlformats.org/officeDocument/2006/relationships/customXml" Target="ink/ink120.xml"/><Relationship Id="rId107" Type="http://schemas.openxmlformats.org/officeDocument/2006/relationships/customXml" Target="ink/ink50.xml"/><Relationship Id="rId268" Type="http://schemas.openxmlformats.org/officeDocument/2006/relationships/image" Target="media/image131.emf"/><Relationship Id="rId289" Type="http://schemas.openxmlformats.org/officeDocument/2006/relationships/customXml" Target="ink/ink141.xml"/><Relationship Id="rId11" Type="http://schemas.openxmlformats.org/officeDocument/2006/relationships/image" Target="media/image2.emf"/><Relationship Id="rId32" Type="http://schemas.openxmlformats.org/officeDocument/2006/relationships/customXml" Target="ink/ink13.xml"/><Relationship Id="rId53" Type="http://schemas.openxmlformats.org/officeDocument/2006/relationships/customXml" Target="ink/ink23.xml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customXml" Target="ink/ink71.xml"/><Relationship Id="rId314" Type="http://schemas.openxmlformats.org/officeDocument/2006/relationships/image" Target="media/image154.emf"/><Relationship Id="rId335" Type="http://schemas.openxmlformats.org/officeDocument/2006/relationships/customXml" Target="ink/ink164.xml"/><Relationship Id="rId356" Type="http://schemas.openxmlformats.org/officeDocument/2006/relationships/image" Target="media/image175.emf"/><Relationship Id="rId377" Type="http://schemas.openxmlformats.org/officeDocument/2006/relationships/customXml" Target="ink/ink185.xml"/><Relationship Id="rId5" Type="http://schemas.openxmlformats.org/officeDocument/2006/relationships/webSettings" Target="webSettings.xml"/><Relationship Id="rId95" Type="http://schemas.openxmlformats.org/officeDocument/2006/relationships/customXml" Target="ink/ink44.xml"/><Relationship Id="rId160" Type="http://schemas.openxmlformats.org/officeDocument/2006/relationships/image" Target="media/image77.emf"/><Relationship Id="rId181" Type="http://schemas.openxmlformats.org/officeDocument/2006/relationships/customXml" Target="ink/ink87.xml"/><Relationship Id="rId216" Type="http://schemas.openxmlformats.org/officeDocument/2006/relationships/image" Target="media/image105.emf"/><Relationship Id="rId237" Type="http://schemas.openxmlformats.org/officeDocument/2006/relationships/customXml" Target="ink/ink115.xml"/><Relationship Id="rId258" Type="http://schemas.openxmlformats.org/officeDocument/2006/relationships/image" Target="media/image126.emf"/><Relationship Id="rId279" Type="http://schemas.openxmlformats.org/officeDocument/2006/relationships/customXml" Target="ink/ink136.xml"/><Relationship Id="rId22" Type="http://schemas.openxmlformats.org/officeDocument/2006/relationships/customXml" Target="ink/ink8.xml"/><Relationship Id="rId43" Type="http://schemas.openxmlformats.org/officeDocument/2006/relationships/customXml" Target="ink/ink18.xml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customXml" Target="ink/ink66.xml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customXml" Target="ink/ink159.xml"/><Relationship Id="rId346" Type="http://schemas.openxmlformats.org/officeDocument/2006/relationships/image" Target="media/image170.emf"/><Relationship Id="rId367" Type="http://schemas.openxmlformats.org/officeDocument/2006/relationships/customXml" Target="ink/ink180.xml"/><Relationship Id="rId85" Type="http://schemas.openxmlformats.org/officeDocument/2006/relationships/customXml" Target="ink/ink39.xml"/><Relationship Id="rId150" Type="http://schemas.openxmlformats.org/officeDocument/2006/relationships/image" Target="media/image72.emf"/><Relationship Id="rId171" Type="http://schemas.openxmlformats.org/officeDocument/2006/relationships/customXml" Target="ink/ink82.xml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customXml" Target="ink/ink110.xml"/><Relationship Id="rId248" Type="http://schemas.openxmlformats.org/officeDocument/2006/relationships/image" Target="media/image121.emf"/><Relationship Id="rId269" Type="http://schemas.openxmlformats.org/officeDocument/2006/relationships/customXml" Target="ink/ink131.xml"/><Relationship Id="rId12" Type="http://schemas.openxmlformats.org/officeDocument/2006/relationships/customXml" Target="ink/ink3.xml"/><Relationship Id="rId33" Type="http://schemas.openxmlformats.org/officeDocument/2006/relationships/image" Target="media/image13.emf"/><Relationship Id="rId108" Type="http://schemas.openxmlformats.org/officeDocument/2006/relationships/image" Target="media/image51.emf"/><Relationship Id="rId129" Type="http://schemas.openxmlformats.org/officeDocument/2006/relationships/customXml" Target="ink/ink61.xml"/><Relationship Id="rId280" Type="http://schemas.openxmlformats.org/officeDocument/2006/relationships/image" Target="media/image137.emf"/><Relationship Id="rId315" Type="http://schemas.openxmlformats.org/officeDocument/2006/relationships/customXml" Target="ink/ink154.xml"/><Relationship Id="rId336" Type="http://schemas.openxmlformats.org/officeDocument/2006/relationships/image" Target="media/image165.emf"/><Relationship Id="rId357" Type="http://schemas.openxmlformats.org/officeDocument/2006/relationships/customXml" Target="ink/ink175.xml"/><Relationship Id="rId54" Type="http://schemas.openxmlformats.org/officeDocument/2006/relationships/image" Target="media/image24.emf"/><Relationship Id="rId75" Type="http://schemas.openxmlformats.org/officeDocument/2006/relationships/customXml" Target="ink/ink34.xml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customXml" Target="ink/ink77.xml"/><Relationship Id="rId182" Type="http://schemas.openxmlformats.org/officeDocument/2006/relationships/image" Target="media/image88.emf"/><Relationship Id="rId217" Type="http://schemas.openxmlformats.org/officeDocument/2006/relationships/customXml" Target="ink/ink105.xml"/><Relationship Id="rId378" Type="http://schemas.openxmlformats.org/officeDocument/2006/relationships/image" Target="media/image186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customXml" Target="ink/ink126.xml"/><Relationship Id="rId23" Type="http://schemas.openxmlformats.org/officeDocument/2006/relationships/image" Target="media/image8.emf"/><Relationship Id="rId119" Type="http://schemas.openxmlformats.org/officeDocument/2006/relationships/customXml" Target="ink/ink56.xml"/><Relationship Id="rId270" Type="http://schemas.openxmlformats.org/officeDocument/2006/relationships/image" Target="media/image132.emf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326" Type="http://schemas.openxmlformats.org/officeDocument/2006/relationships/image" Target="media/image160.emf"/><Relationship Id="rId347" Type="http://schemas.openxmlformats.org/officeDocument/2006/relationships/customXml" Target="ink/ink170.xml"/><Relationship Id="rId44" Type="http://schemas.openxmlformats.org/officeDocument/2006/relationships/image" Target="media/image19.emf"/><Relationship Id="rId65" Type="http://schemas.openxmlformats.org/officeDocument/2006/relationships/customXml" Target="ink/ink29.xml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customXml" Target="ink/ink72.xml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228" Type="http://schemas.openxmlformats.org/officeDocument/2006/relationships/image" Target="media/image111.emf"/><Relationship Id="rId249" Type="http://schemas.openxmlformats.org/officeDocument/2006/relationships/customXml" Target="ink/ink121.xml"/><Relationship Id="rId13" Type="http://schemas.openxmlformats.org/officeDocument/2006/relationships/image" Target="media/image3.emf"/><Relationship Id="rId109" Type="http://schemas.openxmlformats.org/officeDocument/2006/relationships/customXml" Target="ink/ink51.xml"/><Relationship Id="rId260" Type="http://schemas.openxmlformats.org/officeDocument/2006/relationships/image" Target="media/image127.emf"/><Relationship Id="rId281" Type="http://schemas.openxmlformats.org/officeDocument/2006/relationships/customXml" Target="ink/ink137.xml"/><Relationship Id="rId316" Type="http://schemas.openxmlformats.org/officeDocument/2006/relationships/image" Target="media/image155.emf"/><Relationship Id="rId337" Type="http://schemas.openxmlformats.org/officeDocument/2006/relationships/customXml" Target="ink/ink165.xml"/><Relationship Id="rId34" Type="http://schemas.openxmlformats.org/officeDocument/2006/relationships/customXml" Target="ink/ink14.xml"/><Relationship Id="rId55" Type="http://schemas.openxmlformats.org/officeDocument/2006/relationships/customXml" Target="ink/ink24.xml"/><Relationship Id="rId76" Type="http://schemas.openxmlformats.org/officeDocument/2006/relationships/image" Target="media/image35.emf"/><Relationship Id="rId97" Type="http://schemas.openxmlformats.org/officeDocument/2006/relationships/customXml" Target="ink/ink45.xml"/><Relationship Id="rId120" Type="http://schemas.openxmlformats.org/officeDocument/2006/relationships/image" Target="media/image57.emf"/><Relationship Id="rId141" Type="http://schemas.openxmlformats.org/officeDocument/2006/relationships/customXml" Target="ink/ink67.xml"/><Relationship Id="rId358" Type="http://schemas.openxmlformats.org/officeDocument/2006/relationships/image" Target="media/image176.emf"/><Relationship Id="rId379" Type="http://schemas.openxmlformats.org/officeDocument/2006/relationships/customXml" Target="ink/ink186.xml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customXml" Target="ink/ink88.xml"/><Relationship Id="rId218" Type="http://schemas.openxmlformats.org/officeDocument/2006/relationships/image" Target="media/image106.emf"/><Relationship Id="rId239" Type="http://schemas.openxmlformats.org/officeDocument/2006/relationships/customXml" Target="ink/ink116.xml"/><Relationship Id="rId250" Type="http://schemas.openxmlformats.org/officeDocument/2006/relationships/image" Target="media/image122.emf"/><Relationship Id="rId271" Type="http://schemas.openxmlformats.org/officeDocument/2006/relationships/customXml" Target="ink/ink132.xml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customXml" Target="ink/ink9.xml"/><Relationship Id="rId45" Type="http://schemas.openxmlformats.org/officeDocument/2006/relationships/customXml" Target="ink/ink19.xml"/><Relationship Id="rId66" Type="http://schemas.openxmlformats.org/officeDocument/2006/relationships/image" Target="media/image30.emf"/><Relationship Id="rId87" Type="http://schemas.openxmlformats.org/officeDocument/2006/relationships/customXml" Target="ink/ink40.xml"/><Relationship Id="rId110" Type="http://schemas.openxmlformats.org/officeDocument/2006/relationships/image" Target="media/image52.emf"/><Relationship Id="rId131" Type="http://schemas.openxmlformats.org/officeDocument/2006/relationships/customXml" Target="ink/ink62.xml"/><Relationship Id="rId327" Type="http://schemas.openxmlformats.org/officeDocument/2006/relationships/customXml" Target="ink/ink160.xml"/><Relationship Id="rId348" Type="http://schemas.openxmlformats.org/officeDocument/2006/relationships/image" Target="media/image171.emf"/><Relationship Id="rId369" Type="http://schemas.openxmlformats.org/officeDocument/2006/relationships/customXml" Target="ink/ink181.xml"/><Relationship Id="rId152" Type="http://schemas.openxmlformats.org/officeDocument/2006/relationships/image" Target="media/image73.emf"/><Relationship Id="rId173" Type="http://schemas.openxmlformats.org/officeDocument/2006/relationships/customXml" Target="ink/ink83.xml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customXml" Target="ink/ink111.xml"/><Relationship Id="rId380" Type="http://schemas.openxmlformats.org/officeDocument/2006/relationships/image" Target="media/image187.emf"/><Relationship Id="rId240" Type="http://schemas.openxmlformats.org/officeDocument/2006/relationships/image" Target="media/image117.emf"/><Relationship Id="rId261" Type="http://schemas.openxmlformats.org/officeDocument/2006/relationships/customXml" Target="ink/ink127.xml"/><Relationship Id="rId14" Type="http://schemas.openxmlformats.org/officeDocument/2006/relationships/customXml" Target="ink/ink4.xml"/><Relationship Id="rId35" Type="http://schemas.openxmlformats.org/officeDocument/2006/relationships/image" Target="media/image14.emf"/><Relationship Id="rId56" Type="http://schemas.openxmlformats.org/officeDocument/2006/relationships/image" Target="media/image25.emf"/><Relationship Id="rId77" Type="http://schemas.openxmlformats.org/officeDocument/2006/relationships/customXml" Target="ink/ink35.xml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customXml" Target="ink/ink155.xml"/><Relationship Id="rId338" Type="http://schemas.openxmlformats.org/officeDocument/2006/relationships/image" Target="media/image166.emf"/><Relationship Id="rId359" Type="http://schemas.openxmlformats.org/officeDocument/2006/relationships/customXml" Target="ink/ink176.xml"/><Relationship Id="rId8" Type="http://schemas.openxmlformats.org/officeDocument/2006/relationships/customXml" Target="ink/ink1.xml"/><Relationship Id="rId98" Type="http://schemas.openxmlformats.org/officeDocument/2006/relationships/image" Target="media/image46.emf"/><Relationship Id="rId121" Type="http://schemas.openxmlformats.org/officeDocument/2006/relationships/customXml" Target="ink/ink57.xml"/><Relationship Id="rId142" Type="http://schemas.openxmlformats.org/officeDocument/2006/relationships/image" Target="media/image68.emf"/><Relationship Id="rId163" Type="http://schemas.openxmlformats.org/officeDocument/2006/relationships/customXml" Target="ink/ink78.xml"/><Relationship Id="rId184" Type="http://schemas.openxmlformats.org/officeDocument/2006/relationships/image" Target="media/image89.emf"/><Relationship Id="rId219" Type="http://schemas.openxmlformats.org/officeDocument/2006/relationships/customXml" Target="ink/ink106.xml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251" Type="http://schemas.openxmlformats.org/officeDocument/2006/relationships/customXml" Target="ink/ink122.xml"/><Relationship Id="rId25" Type="http://schemas.openxmlformats.org/officeDocument/2006/relationships/image" Target="media/image9.emf"/><Relationship Id="rId46" Type="http://schemas.openxmlformats.org/officeDocument/2006/relationships/image" Target="media/image20.emf"/><Relationship Id="rId67" Type="http://schemas.openxmlformats.org/officeDocument/2006/relationships/customXml" Target="ink/ink30.xml"/><Relationship Id="rId272" Type="http://schemas.openxmlformats.org/officeDocument/2006/relationships/image" Target="media/image133.emf"/><Relationship Id="rId293" Type="http://schemas.openxmlformats.org/officeDocument/2006/relationships/customXml" Target="ink/ink143.xml"/><Relationship Id="rId307" Type="http://schemas.openxmlformats.org/officeDocument/2006/relationships/customXml" Target="ink/ink150.xml"/><Relationship Id="rId328" Type="http://schemas.openxmlformats.org/officeDocument/2006/relationships/image" Target="media/image161.emf"/><Relationship Id="rId349" Type="http://schemas.openxmlformats.org/officeDocument/2006/relationships/customXml" Target="ink/ink171.xml"/><Relationship Id="rId88" Type="http://schemas.openxmlformats.org/officeDocument/2006/relationships/image" Target="media/image41.emf"/><Relationship Id="rId111" Type="http://schemas.openxmlformats.org/officeDocument/2006/relationships/customXml" Target="ink/ink52.xml"/><Relationship Id="rId132" Type="http://schemas.openxmlformats.org/officeDocument/2006/relationships/image" Target="media/image63.emf"/><Relationship Id="rId153" Type="http://schemas.openxmlformats.org/officeDocument/2006/relationships/customXml" Target="ink/ink73.xml"/><Relationship Id="rId174" Type="http://schemas.openxmlformats.org/officeDocument/2006/relationships/image" Target="media/image84.emf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360" Type="http://schemas.openxmlformats.org/officeDocument/2006/relationships/image" Target="media/image177.emf"/><Relationship Id="rId381" Type="http://schemas.openxmlformats.org/officeDocument/2006/relationships/image" Target="media/image188.png"/><Relationship Id="rId220" Type="http://schemas.openxmlformats.org/officeDocument/2006/relationships/image" Target="media/image107.emf"/><Relationship Id="rId241" Type="http://schemas.openxmlformats.org/officeDocument/2006/relationships/customXml" Target="ink/ink117.xml"/><Relationship Id="rId15" Type="http://schemas.openxmlformats.org/officeDocument/2006/relationships/image" Target="media/image4.emf"/><Relationship Id="rId36" Type="http://schemas.openxmlformats.org/officeDocument/2006/relationships/image" Target="media/image15.png"/><Relationship Id="rId57" Type="http://schemas.openxmlformats.org/officeDocument/2006/relationships/customXml" Target="ink/ink25.xml"/><Relationship Id="rId262" Type="http://schemas.openxmlformats.org/officeDocument/2006/relationships/image" Target="media/image128.emf"/><Relationship Id="rId283" Type="http://schemas.openxmlformats.org/officeDocument/2006/relationships/customXml" Target="ink/ink138.xml"/><Relationship Id="rId318" Type="http://schemas.openxmlformats.org/officeDocument/2006/relationships/image" Target="media/image156.emf"/><Relationship Id="rId339" Type="http://schemas.openxmlformats.org/officeDocument/2006/relationships/customXml" Target="ink/ink166.xml"/><Relationship Id="rId78" Type="http://schemas.openxmlformats.org/officeDocument/2006/relationships/image" Target="media/image36.emf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image" Target="media/image58.emf"/><Relationship Id="rId143" Type="http://schemas.openxmlformats.org/officeDocument/2006/relationships/customXml" Target="ink/ink68.xml"/><Relationship Id="rId164" Type="http://schemas.openxmlformats.org/officeDocument/2006/relationships/image" Target="media/image79.emf"/><Relationship Id="rId185" Type="http://schemas.openxmlformats.org/officeDocument/2006/relationships/customXml" Target="ink/ink89.xml"/><Relationship Id="rId350" Type="http://schemas.openxmlformats.org/officeDocument/2006/relationships/image" Target="media/image172.emf"/><Relationship Id="rId371" Type="http://schemas.openxmlformats.org/officeDocument/2006/relationships/customXml" Target="ink/ink182.xml"/><Relationship Id="rId9" Type="http://schemas.openxmlformats.org/officeDocument/2006/relationships/image" Target="media/image1.emf"/><Relationship Id="rId210" Type="http://schemas.openxmlformats.org/officeDocument/2006/relationships/image" Target="media/image102.emf"/><Relationship Id="rId26" Type="http://schemas.openxmlformats.org/officeDocument/2006/relationships/customXml" Target="ink/ink10.xml"/><Relationship Id="rId231" Type="http://schemas.openxmlformats.org/officeDocument/2006/relationships/customXml" Target="ink/ink112.xml"/><Relationship Id="rId252" Type="http://schemas.openxmlformats.org/officeDocument/2006/relationships/image" Target="media/image123.emf"/><Relationship Id="rId273" Type="http://schemas.openxmlformats.org/officeDocument/2006/relationships/customXml" Target="ink/ink133.xml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customXml" Target="ink/ink161.xml"/><Relationship Id="rId47" Type="http://schemas.openxmlformats.org/officeDocument/2006/relationships/customXml" Target="ink/ink20.xml"/><Relationship Id="rId68" Type="http://schemas.openxmlformats.org/officeDocument/2006/relationships/image" Target="media/image31.emf"/><Relationship Id="rId89" Type="http://schemas.openxmlformats.org/officeDocument/2006/relationships/customXml" Target="ink/ink41.xml"/><Relationship Id="rId112" Type="http://schemas.openxmlformats.org/officeDocument/2006/relationships/image" Target="media/image53.emf"/><Relationship Id="rId133" Type="http://schemas.openxmlformats.org/officeDocument/2006/relationships/customXml" Target="ink/ink63.xml"/><Relationship Id="rId154" Type="http://schemas.openxmlformats.org/officeDocument/2006/relationships/image" Target="media/image74.emf"/><Relationship Id="rId175" Type="http://schemas.openxmlformats.org/officeDocument/2006/relationships/customXml" Target="ink/ink84.xml"/><Relationship Id="rId340" Type="http://schemas.openxmlformats.org/officeDocument/2006/relationships/image" Target="media/image167.emf"/><Relationship Id="rId361" Type="http://schemas.openxmlformats.org/officeDocument/2006/relationships/customXml" Target="ink/ink177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header" Target="header1.xml"/><Relationship Id="rId16" Type="http://schemas.openxmlformats.org/officeDocument/2006/relationships/customXml" Target="ink/ink5.xml"/><Relationship Id="rId221" Type="http://schemas.openxmlformats.org/officeDocument/2006/relationships/customXml" Target="ink/ink107.xml"/><Relationship Id="rId242" Type="http://schemas.openxmlformats.org/officeDocument/2006/relationships/image" Target="media/image118.emf"/><Relationship Id="rId263" Type="http://schemas.openxmlformats.org/officeDocument/2006/relationships/customXml" Target="ink/ink128.xml"/><Relationship Id="rId284" Type="http://schemas.openxmlformats.org/officeDocument/2006/relationships/image" Target="media/image139.emf"/><Relationship Id="rId319" Type="http://schemas.openxmlformats.org/officeDocument/2006/relationships/customXml" Target="ink/ink156.xml"/><Relationship Id="rId37" Type="http://schemas.openxmlformats.org/officeDocument/2006/relationships/customXml" Target="ink/ink15.xml"/><Relationship Id="rId58" Type="http://schemas.openxmlformats.org/officeDocument/2006/relationships/image" Target="media/image26.emf"/><Relationship Id="rId79" Type="http://schemas.openxmlformats.org/officeDocument/2006/relationships/customXml" Target="ink/ink36.xml"/><Relationship Id="rId102" Type="http://schemas.openxmlformats.org/officeDocument/2006/relationships/image" Target="media/image48.emf"/><Relationship Id="rId123" Type="http://schemas.openxmlformats.org/officeDocument/2006/relationships/customXml" Target="ink/ink58.xml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customXml" Target="ink/ink79.xml"/><Relationship Id="rId186" Type="http://schemas.openxmlformats.org/officeDocument/2006/relationships/image" Target="media/image90.emf"/><Relationship Id="rId351" Type="http://schemas.openxmlformats.org/officeDocument/2006/relationships/customXml" Target="ink/ink172.xml"/><Relationship Id="rId372" Type="http://schemas.openxmlformats.org/officeDocument/2006/relationships/image" Target="media/image183.emf"/><Relationship Id="rId211" Type="http://schemas.openxmlformats.org/officeDocument/2006/relationships/customXml" Target="ink/ink102.xml"/><Relationship Id="rId232" Type="http://schemas.openxmlformats.org/officeDocument/2006/relationships/image" Target="media/image113.emf"/><Relationship Id="rId253" Type="http://schemas.openxmlformats.org/officeDocument/2006/relationships/customXml" Target="ink/ink123.xml"/><Relationship Id="rId274" Type="http://schemas.openxmlformats.org/officeDocument/2006/relationships/image" Target="media/image134.emf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27" Type="http://schemas.openxmlformats.org/officeDocument/2006/relationships/image" Target="media/image10.emf"/><Relationship Id="rId48" Type="http://schemas.openxmlformats.org/officeDocument/2006/relationships/image" Target="media/image21.emf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customXml" Target="ink/ink74.xml"/><Relationship Id="rId176" Type="http://schemas.openxmlformats.org/officeDocument/2006/relationships/image" Target="media/image85.emf"/><Relationship Id="rId197" Type="http://schemas.openxmlformats.org/officeDocument/2006/relationships/customXml" Target="ink/ink95.xml"/><Relationship Id="rId341" Type="http://schemas.openxmlformats.org/officeDocument/2006/relationships/customXml" Target="ink/ink167.xml"/><Relationship Id="rId362" Type="http://schemas.openxmlformats.org/officeDocument/2006/relationships/image" Target="media/image178.emf"/><Relationship Id="rId383" Type="http://schemas.openxmlformats.org/officeDocument/2006/relationships/footer" Target="footer1.xml"/><Relationship Id="rId201" Type="http://schemas.openxmlformats.org/officeDocument/2006/relationships/customXml" Target="ink/ink97.xml"/><Relationship Id="rId222" Type="http://schemas.openxmlformats.org/officeDocument/2006/relationships/image" Target="media/image108.emf"/><Relationship Id="rId243" Type="http://schemas.openxmlformats.org/officeDocument/2006/relationships/customXml" Target="ink/ink118.xml"/><Relationship Id="rId264" Type="http://schemas.openxmlformats.org/officeDocument/2006/relationships/image" Target="media/image129.emf"/><Relationship Id="rId285" Type="http://schemas.openxmlformats.org/officeDocument/2006/relationships/customXml" Target="ink/ink139.xml"/><Relationship Id="rId17" Type="http://schemas.openxmlformats.org/officeDocument/2006/relationships/image" Target="media/image5.emf"/><Relationship Id="rId38" Type="http://schemas.openxmlformats.org/officeDocument/2006/relationships/image" Target="media/image16.emf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customXml" Target="ink/ink42.xml"/><Relationship Id="rId145" Type="http://schemas.openxmlformats.org/officeDocument/2006/relationships/customXml" Target="ink/ink69.xml"/><Relationship Id="rId166" Type="http://schemas.openxmlformats.org/officeDocument/2006/relationships/image" Target="media/image80.emf"/><Relationship Id="rId187" Type="http://schemas.openxmlformats.org/officeDocument/2006/relationships/customXml" Target="ink/ink90.xml"/><Relationship Id="rId331" Type="http://schemas.openxmlformats.org/officeDocument/2006/relationships/customXml" Target="ink/ink162.xml"/><Relationship Id="rId352" Type="http://schemas.openxmlformats.org/officeDocument/2006/relationships/image" Target="media/image173.emf"/><Relationship Id="rId373" Type="http://schemas.openxmlformats.org/officeDocument/2006/relationships/customXml" Target="ink/ink183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customXml" Target="ink/ink113.xml"/><Relationship Id="rId254" Type="http://schemas.openxmlformats.org/officeDocument/2006/relationships/image" Target="media/image124.emf"/><Relationship Id="rId28" Type="http://schemas.openxmlformats.org/officeDocument/2006/relationships/customXml" Target="ink/ink11.xml"/><Relationship Id="rId49" Type="http://schemas.openxmlformats.org/officeDocument/2006/relationships/customXml" Target="ink/ink21.xml"/><Relationship Id="rId114" Type="http://schemas.openxmlformats.org/officeDocument/2006/relationships/image" Target="media/image54.emf"/><Relationship Id="rId275" Type="http://schemas.openxmlformats.org/officeDocument/2006/relationships/customXml" Target="ink/ink134.xml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56" Type="http://schemas.openxmlformats.org/officeDocument/2006/relationships/image" Target="media/image75.emf"/><Relationship Id="rId177" Type="http://schemas.openxmlformats.org/officeDocument/2006/relationships/customXml" Target="ink/ink85.xml"/><Relationship Id="rId198" Type="http://schemas.openxmlformats.org/officeDocument/2006/relationships/image" Target="media/image96.emf"/><Relationship Id="rId321" Type="http://schemas.openxmlformats.org/officeDocument/2006/relationships/customXml" Target="ink/ink157.xml"/><Relationship Id="rId342" Type="http://schemas.openxmlformats.org/officeDocument/2006/relationships/image" Target="media/image168.emf"/><Relationship Id="rId363" Type="http://schemas.openxmlformats.org/officeDocument/2006/relationships/customXml" Target="ink/ink178.xml"/><Relationship Id="rId384" Type="http://schemas.openxmlformats.org/officeDocument/2006/relationships/fontTable" Target="fontTable.xml"/><Relationship Id="rId202" Type="http://schemas.openxmlformats.org/officeDocument/2006/relationships/image" Target="media/image98.emf"/><Relationship Id="rId223" Type="http://schemas.openxmlformats.org/officeDocument/2006/relationships/customXml" Target="ink/ink108.xml"/><Relationship Id="rId244" Type="http://schemas.openxmlformats.org/officeDocument/2006/relationships/image" Target="media/image119.emf"/><Relationship Id="rId18" Type="http://schemas.openxmlformats.org/officeDocument/2006/relationships/customXml" Target="ink/ink6.xml"/><Relationship Id="rId39" Type="http://schemas.openxmlformats.org/officeDocument/2006/relationships/customXml" Target="ink/ink16.xml"/><Relationship Id="rId265" Type="http://schemas.openxmlformats.org/officeDocument/2006/relationships/customXml" Target="ink/ink129.xml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customXml" Target="ink/ink59.xml"/><Relationship Id="rId146" Type="http://schemas.openxmlformats.org/officeDocument/2006/relationships/image" Target="media/image70.emf"/><Relationship Id="rId167" Type="http://schemas.openxmlformats.org/officeDocument/2006/relationships/customXml" Target="ink/ink80.xml"/><Relationship Id="rId188" Type="http://schemas.openxmlformats.org/officeDocument/2006/relationships/image" Target="media/image91.emf"/><Relationship Id="rId311" Type="http://schemas.openxmlformats.org/officeDocument/2006/relationships/customXml" Target="ink/ink152.xml"/><Relationship Id="rId332" Type="http://schemas.openxmlformats.org/officeDocument/2006/relationships/image" Target="media/image163.emf"/><Relationship Id="rId353" Type="http://schemas.openxmlformats.org/officeDocument/2006/relationships/customXml" Target="ink/ink173.xml"/><Relationship Id="rId374" Type="http://schemas.openxmlformats.org/officeDocument/2006/relationships/image" Target="media/image184.emf"/><Relationship Id="rId71" Type="http://schemas.openxmlformats.org/officeDocument/2006/relationships/customXml" Target="ink/ink32.xml"/><Relationship Id="rId92" Type="http://schemas.openxmlformats.org/officeDocument/2006/relationships/image" Target="media/image43.emf"/><Relationship Id="rId213" Type="http://schemas.openxmlformats.org/officeDocument/2006/relationships/customXml" Target="ink/ink103.xml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55" Type="http://schemas.openxmlformats.org/officeDocument/2006/relationships/customXml" Target="ink/ink124.xml"/><Relationship Id="rId276" Type="http://schemas.openxmlformats.org/officeDocument/2006/relationships/image" Target="media/image135.emf"/><Relationship Id="rId297" Type="http://schemas.openxmlformats.org/officeDocument/2006/relationships/customXml" Target="ink/ink145.xml"/><Relationship Id="rId40" Type="http://schemas.openxmlformats.org/officeDocument/2006/relationships/image" Target="media/image17.emf"/><Relationship Id="rId115" Type="http://schemas.openxmlformats.org/officeDocument/2006/relationships/customXml" Target="ink/ink54.xml"/><Relationship Id="rId136" Type="http://schemas.openxmlformats.org/officeDocument/2006/relationships/image" Target="media/image65.emf"/><Relationship Id="rId157" Type="http://schemas.openxmlformats.org/officeDocument/2006/relationships/customXml" Target="ink/ink75.xml"/><Relationship Id="rId178" Type="http://schemas.openxmlformats.org/officeDocument/2006/relationships/image" Target="media/image86.emf"/><Relationship Id="rId301" Type="http://schemas.openxmlformats.org/officeDocument/2006/relationships/customXml" Target="ink/ink147.xml"/><Relationship Id="rId322" Type="http://schemas.openxmlformats.org/officeDocument/2006/relationships/image" Target="media/image158.emf"/><Relationship Id="rId343" Type="http://schemas.openxmlformats.org/officeDocument/2006/relationships/customXml" Target="ink/ink168.xml"/><Relationship Id="rId364" Type="http://schemas.openxmlformats.org/officeDocument/2006/relationships/image" Target="media/image179.emf"/><Relationship Id="rId61" Type="http://schemas.openxmlformats.org/officeDocument/2006/relationships/customXml" Target="ink/ink27.xml"/><Relationship Id="rId82" Type="http://schemas.openxmlformats.org/officeDocument/2006/relationships/image" Target="media/image38.emf"/><Relationship Id="rId199" Type="http://schemas.openxmlformats.org/officeDocument/2006/relationships/customXml" Target="ink/ink96.xml"/><Relationship Id="rId203" Type="http://schemas.openxmlformats.org/officeDocument/2006/relationships/customXml" Target="ink/ink98.xml"/><Relationship Id="rId385" Type="http://schemas.openxmlformats.org/officeDocument/2006/relationships/theme" Target="theme/theme1.xml"/><Relationship Id="rId19" Type="http://schemas.openxmlformats.org/officeDocument/2006/relationships/image" Target="media/image6.emf"/><Relationship Id="rId224" Type="http://schemas.openxmlformats.org/officeDocument/2006/relationships/image" Target="media/image109.emf"/><Relationship Id="rId245" Type="http://schemas.openxmlformats.org/officeDocument/2006/relationships/customXml" Target="ink/ink119.xml"/><Relationship Id="rId266" Type="http://schemas.openxmlformats.org/officeDocument/2006/relationships/image" Target="media/image130.emf"/><Relationship Id="rId287" Type="http://schemas.openxmlformats.org/officeDocument/2006/relationships/customXml" Target="ink/ink140.xml"/><Relationship Id="rId30" Type="http://schemas.openxmlformats.org/officeDocument/2006/relationships/customXml" Target="ink/ink12.xml"/><Relationship Id="rId105" Type="http://schemas.openxmlformats.org/officeDocument/2006/relationships/customXml" Target="ink/ink49.xml"/><Relationship Id="rId126" Type="http://schemas.openxmlformats.org/officeDocument/2006/relationships/image" Target="media/image60.emf"/><Relationship Id="rId147" Type="http://schemas.openxmlformats.org/officeDocument/2006/relationships/customXml" Target="ink/ink70.xml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customXml" Target="ink/ink163.xml"/><Relationship Id="rId354" Type="http://schemas.openxmlformats.org/officeDocument/2006/relationships/image" Target="media/image174.emf"/><Relationship Id="rId51" Type="http://schemas.openxmlformats.org/officeDocument/2006/relationships/customXml" Target="ink/ink22.xml"/><Relationship Id="rId72" Type="http://schemas.openxmlformats.org/officeDocument/2006/relationships/image" Target="media/image33.emf"/><Relationship Id="rId93" Type="http://schemas.openxmlformats.org/officeDocument/2006/relationships/customXml" Target="ink/ink43.xml"/><Relationship Id="rId189" Type="http://schemas.openxmlformats.org/officeDocument/2006/relationships/customXml" Target="ink/ink91.xml"/><Relationship Id="rId375" Type="http://schemas.openxmlformats.org/officeDocument/2006/relationships/customXml" Target="ink/ink184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customXml" Target="ink/ink114.xml"/><Relationship Id="rId256" Type="http://schemas.openxmlformats.org/officeDocument/2006/relationships/image" Target="media/image125.emf"/><Relationship Id="rId277" Type="http://schemas.openxmlformats.org/officeDocument/2006/relationships/customXml" Target="ink/ink135.xml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customXml" Target="ink/ink65.xml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customXml" Target="ink/ink158.xml"/><Relationship Id="rId344" Type="http://schemas.openxmlformats.org/officeDocument/2006/relationships/image" Target="media/image169.emf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62" Type="http://schemas.openxmlformats.org/officeDocument/2006/relationships/image" Target="media/image28.emf"/><Relationship Id="rId83" Type="http://schemas.openxmlformats.org/officeDocument/2006/relationships/customXml" Target="ink/ink38.xml"/><Relationship Id="rId179" Type="http://schemas.openxmlformats.org/officeDocument/2006/relationships/customXml" Target="ink/ink86.xml"/><Relationship Id="rId365" Type="http://schemas.openxmlformats.org/officeDocument/2006/relationships/customXml" Target="ink/ink179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customXml" Target="ink/ink109.xml"/><Relationship Id="rId246" Type="http://schemas.openxmlformats.org/officeDocument/2006/relationships/image" Target="media/image120.emf"/><Relationship Id="rId267" Type="http://schemas.openxmlformats.org/officeDocument/2006/relationships/customXml" Target="ink/ink130.xml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customXml" Target="ink/ink60.xml"/><Relationship Id="rId313" Type="http://schemas.openxmlformats.org/officeDocument/2006/relationships/customXml" Target="ink/ink153.xml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52" Type="http://schemas.openxmlformats.org/officeDocument/2006/relationships/image" Target="media/image23.emf"/><Relationship Id="rId73" Type="http://schemas.openxmlformats.org/officeDocument/2006/relationships/customXml" Target="ink/ink33.xml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customXml" Target="ink/ink81.xml"/><Relationship Id="rId334" Type="http://schemas.openxmlformats.org/officeDocument/2006/relationships/image" Target="media/image164.emf"/><Relationship Id="rId355" Type="http://schemas.openxmlformats.org/officeDocument/2006/relationships/customXml" Target="ink/ink174.xml"/><Relationship Id="rId376" Type="http://schemas.openxmlformats.org/officeDocument/2006/relationships/image" Target="media/image185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customXml" Target="ink/ink104.xml"/><Relationship Id="rId236" Type="http://schemas.openxmlformats.org/officeDocument/2006/relationships/image" Target="media/image115.emf"/><Relationship Id="rId257" Type="http://schemas.openxmlformats.org/officeDocument/2006/relationships/customXml" Target="ink/ink125.xml"/><Relationship Id="rId278" Type="http://schemas.openxmlformats.org/officeDocument/2006/relationships/image" Target="media/image136.emf"/><Relationship Id="rId303" Type="http://schemas.openxmlformats.org/officeDocument/2006/relationships/customXml" Target="ink/ink14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4.7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1 81 0,'-15'-8'40'0,"13"23"-1"16,-6 1 2-16,8 15-36 15,0 7-2-15,5 9 1 16,0 0-2-16,3 2 1 15,-1-1-2-15,1-1-1 16,0-6-1-16,-2-5-2 16,2 0-8-16,-10-13-29 15,7 0 0-15,-9-10-3 16,4 0 1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1.2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4 7 79 0,'4'-9'37'16,"-11"1"-1"-16,7 8 2 16,-15 10-34-16,7 6-2 15,-2 6 2-15,2 9-1 16,-2 1 0-16,3 5-1 15,4 0-1-15,6-3 0 16,5-2 0-16,6-6 0 16,5-6-1-16,4-11 0 0,4-6 0 15,2-7 1-15,-3-8-1 16,-2-3 0-16,-4-8 0 15,-4-5-1-15,-9-3 1 16,-5-1-1-16,-7-2 0 16,-7 1 0-16,-5 4 0 15,-6 2 0-15,-2 9-1 16,-7 6-2-16,5 12-4 15,-8 0-29-15,20 11 1 16,0-4-2-16,17 5 1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52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91 60 0,'18'6'36'16,"-7"-12"-2"-16,6 3-1 16,-1-5-30-16,4-2 1 15,-3-3-2-15,-1 2 0 16,-6-5 0-16,-2 5 1 15,-5-2-1-15,-3 13 3 16,-7-8-2-16,-4 10 0 16,-4 2 0-16,-1 7-1 15,-4 8 1-15,-1 4-4 16,2 4 2-16,3 0-3 0,6 4 2 15,5-1-1-15,7 0-2 16,4-6-2-16,13 4-9 16,-5-16-24-16,15 4 2 15,-7-14-2-15,9 4 0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51.0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5 72 61 0,'0'-30'37'15,"-4"15"1"-15,-19-1 0 16,0 14-32-16,-11 4-1 16,3 11 0-16,-2 6-1 0,5 9-1 15,5 6-1-15,9-3-3 16,11 1 1-16,11-6 0 15,8-6 0-15,8-8 0 16,7-11 0-16,2-11-1 16,2-5 1-16,-3-7-1 15,-4-3 1-15,-6-3-1 16,-6 0 1-16,-7 2-1 15,-5 5 2-15,-3 3-2 16,-2 7 2-16,1 11 0 16,0 0 0-16,1 14 0 15,1 12 0-15,4 12 0 16,1 11 0-16,1 11 1 15,-1 4-1-15,-2 4 1 16,-4-1-1-16,-3-1 1 0,-7-7-1 16,-4-12-1-16,-6-10 0 15,-2-14-1-15,-5-11 1 16,0-11-1-16,3-11 0 15,-2-10-2-15,6-8 2 16,3-4 0-16,10-7 0 16,5-1 0-16,10-4 0 15,10-2-1-15,13 0 2 16,7 1 0-16,9 2 0 15,1-1-1-15,0 2 2 16,-1 1-2-16,-9 7 2 16,-6 2-2-16,-14 5 2 15,-9 6 1-15,-12 3-1 16,2 18 2-16,-24-10-3 0,2 16 2 15,-1 5-1-15,-2 8 0 16,3 8-1-16,5 1-1 16,6 6 1-16,7-3-1 15,10-2 1-15,7-2 0 16,10-7-1-16,5-10-1 15,6-5-2-15,-2-11-2 16,4-2-2-16,-8-14-5 16,6 6-8-16,-17-16-4 15,9 9 1-15,-22-12 12 16,5 8 8-16,-9 3 4 15,-4 1 5-15,4 13 6 16,-12-2 8-16,12 12 4 16,-12 9 1-16,17 16-9 0,-9-1-8 15,8 10-2-15,-2 3-2 16,2-1-2-16,1-4 0 15,0-2 0-15,-2-6 0 16,1-7-1-16,-4-17 0 16,0 0 0-16,6-11 1 15,-5-9-2-15,0-2 1 16,1-8-1-16,2-1 1 15,1-2-1-15,4 5 1 16,4 1 0-16,3 9 0 16,5 6 1-16,2 9-1 15,4 9 1-15,-1 10-1 16,-2 6 1-16,-2 9-2 15,-6 4-2-15,3 4-5 0,-12-11-18 16,11 6-10-16,-9-15-1 16,10-1-2-16,-7-18 1 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50.0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14 68 0,'-14'-14'38'15,"13"24"-2"-15,-8 0 2 16,12 15-32-16,-3 4-2 15,6 7 0-15,3-2-2 16,4 1-1-16,0-9-2 16,5-7 0-16,2-9-1 0,-1-13 0 15,-1-12-1-15,-2-11 0 16,-3-2 1-16,-3-7 0 15,-4 2 0-15,-4 1 2 16,-1 5 0-16,-2 8 1 16,-1 7 0-16,2 12 1 15,0 0 0-15,-1 23 1 16,5 5 0-16,3 13-1 15,-2 11 0-15,2 10 1 16,-2 5-2-16,-2 2 3 16,-5 0-3-16,-3-4 0 15,-7-6 0-15,-1-11-1 16,-5-14 1-16,-5-11 0 0,-2-13-1 15,-1-12-4-15,2-5-1 16,-1-18-6-16,13 1-26 16,-6-11-1-16,15 3 0 15,0-10-1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39.1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38 55 21 0,'0'0'28'15,"0"0"-1"-15,2-10 1 16,-2 10-22-16,2-9-4 16,-2 9 0-16,9-4 0 15,-9 4 1-15,10-3-1 0,-10 3 0 16,9-3 0-16,-9 3 0 15,0 0-1-15,10-6 1 16,-10 6-2-16,0 0 1 16,0 0-1-16,7-12 1 15,-7 12-2-15,0 0 1 16,0 0 1-16,0 0 0 15,0 0 0-15,0-9 0 16,0 9 1-16,-18-2 1 16,8 5 0-16,-7-3 1 15,-1 3-1-15,-5-1 0 16,0 3 1-16,-7 0-1 15,2 4 0-15,-5-2 0 16,-3 5-1-16,-1 1 1 0,-2 1 0 16,-1 1-1-16,0 2 0 15,0-3 0-15,2 1 0 16,3 1-1-16,2-2 0 15,2-2 0-15,3 0 0 16,-1 0-1-16,2-2 1 16,0 2-1-16,0 0 1 15,1 0 0-15,-2-2 0 16,0 0 0-16,1 1-1 15,0 0 0-15,2 0 2 16,0-4-1-16,3 2 0 16,1-2-1-16,4-1 1 15,4-1-1-15,4-1 2 16,9-4-2-16,-12 2 0 15,12-2-1-15,0 0 0 0,2-9 1 16,-2 9-1-16,11-18 0 16,-5 5 0-16,3-3 0 15,1-3-1-15,2-1 2 16,-1-1-1-16,1 0 1 15,-2-1 0-15,-1 4 0 16,-2 3-1-16,0 2 2 16,-2 4-1-16,-5 9 0 15,0 0 1-15,0 0-1 16,-1 16 1-16,-4-1-1 15,0 3 1-15,-1 3-1 16,-1 1 1-16,0 2-1 16,1-2 2-16,0-1-1 15,3-5 1-15,-1-1-1 0,3-1 1 16,0-5-1-16,1-9 0 15,0 13 0-15,0-13-1 16,0 0 0-16,10 7 0 16,-10-7 0-16,19 1 1 15,-5-2-2-15,4-2 0 16,6 0-1-16,4-4-4 15,9 9-15-15,-5-12-18 16,8 6 1-16,-6-9-3 16,6 5 3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33.0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3 0,'0'0'34'0,"0"0"1"15,0 0 0-15,0 0-30 16,12 10-1-16,-3-5 0 16,9 6 1-16,1-1 0 15,4 4-2-15,4 1-2 0,3 2 1 16,0-1-1-16,5 2 0 15,-1 0 0-15,0 2 0 16,1 0-1-16,1 2 0 16,1-3 0-16,-1 4 1 15,3-1-1-15,0 1 0 16,0 0 0-16,-2-1 2 15,-2 0-2-15,1-1 1 16,-2 1-1-16,-3-1 2 16,-2-3-2-16,-4 0 1 15,-1-2-1-15,-1-2-2 16,-4-1 2-16,-4-4-1 15,-2 0 1-15,-1-3-2 16,-12-6 2-16,13 8-1 0,-13-8 1 16,0 0 0-16,0 0 0 15,0 0 0-15,0 0 1 16,9 1-1-16,-9-1 0 15,1-10 2-15,-1 1-2 16,0-1 2-16,-1-3-3 16,-1-2 3-16,0-1-2 15,-2 0 1-15,-2-3-1 16,1 0-1-16,-2 1 1 15,1 1-1-15,-1 2 1 16,1 1-1-16,2 1 1 16,0 3 0-16,4 10 0 15,-5-11-1-15,5 11 1 16,0 0 0-16,0 0 0 0,0 0 0 15,8 10 0-15,-4-1 0 16,2 1 0-16,2 3 1 16,0-1-1-16,0 1 2 15,-1 0-3-15,0 1 3 16,-2-1-3-16,-1 0 3 15,-2-1-2-15,-4 2 0 16,-1-4 0-16,-4 2 1 16,-2-1-1-16,-2-1-2 15,-3-2 2-15,-1-3-2 16,-4 2 2-16,0-3-1 15,-2 0 1-15,-1-4-2 16,3 0 2-16,-2-2-2 16,5 5-6-16,-8-11-28 0,24 8-2 15,-12-16 0-15,18 5-2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08.0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6 63 67 0,'-7'-11'38'15,"-15"-6"-1"-15,1 9 2 0,-15-2-35 16,1 3-1-16,-2 0 0 16,1 5 0-16,-4 1-2 15,1 1-1-15,3 2-1 16,4-2-1-16,7 7-5 15,0-10-16-15,16 15-13 16,-2-9-2-16,16 9 0 16,-5-12 0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07.8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0 63 0,'4'-12'37'16,"12"17"1"-16,-16-5 1 15,30 28-33-15,-14-2-1 16,7 13-1-16,2 3 0 16,2 6 0-16,-1 0-2 0,-1-2 0 15,-2-2-2-15,-1-2 2 16,-6-3-3-16,-4-9 1 15,-3-4-2-15,-4-7 0 16,-2-3-2-16,-4-7-3 16,5 5-10-16,-4-14-22 15,-4-9 0-15,-1-5 0 16,9 3 1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07.5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0 0 67 0,'0'0'38'0,"5"25"0"16,-18-5 0-16,-2 15-35 15,-2 6 0-15,1 5 2 16,-3 1-3-16,0 1 1 15,-2-4-2-15,2-3 1 16,1-6-2-16,3-4 1 16,1-8-2-16,2-7 0 0,3-3-1 15,9-13-2-15,0 0-2 16,0 0-4-16,18-16-27 16,-8-11-1-16,13 4 0 15,-8-15 2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07.1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0 60 0,'12'18'38'15,"-15"-1"-1"-15,6 17 1 16,-16 4-34-16,6 8-2 15,-1 4 0-15,2 3 2 16,-2-5-3-16,2-1 2 16,2-7-2-16,3-8 1 15,1-6-1-15,2-3 1 16,4-10-1-16,5 0 0 15,4-8 1-15,6-1-2 0,3-2 1 16,3 2-1-16,4-5 1 16,1-4-1-16,-1 3 1 15,-1-3-1-15,-3 3-1 16,-8-3 0-16,-1 4-2 15,-6-5-4-15,3 14-11 16,-15-8-22-16,13 5 2 16,-13-5-2-16,9 4 1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54.4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 83 0,'0'0'40'16,"16"18"-2"-16,-15-3 1 16,6 13-36-16,-2 6-1 15,3 4 0-15,-1-3-1 16,-1 0 0-16,0-5-1 15,-2-6 0-15,0-10 0 16,-4-14-1-16,0 0 1 16,9-20 0-16,-6-3-1 15,0-6 0-15,-1-5 0 16,2-3 1-16,2 2-1 15,4-2 1-15,4 8 0 16,3 5 0-16,3 9 1 16,1 9 0-16,4 11 1 15,1 11-1-15,-2 10 0 0,-5 8 0 16,-4 4 0-16,-5 3 0 15,-3-5-1-15,-2-2 1 16,-3-9-2-16,-1-9 1 16,-1-16-1-16,0 0 1 15,14-22 0-15,-5-3-1 16,1-6 1-16,4-5 0 15,3-3 0-15,3 4 0 16,3 5 0-16,0 7 0 16,3 8 0-16,0 10 0 15,0 11 0-15,0 13 0 16,-5 8 0-16,-4 11-1 15,-5 8-3-15,-9-5-10 16,7 8-24-16,-16-10-1 0,2 0-2 16,-15-15 0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0.8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5 209 66 0,'0'0'36'0,"9"-3"-2"16,-3-6 1-16,7 3-32 15,2-3-2-15,3-1 2 16,0-4-1-16,2-1 1 0,-5-5-2 16,-4 2 1-16,-6-2 0 15,-6-1-1-15,-6 1 1 16,-7 3 0-16,-6 2 0 15,-4 7 1-15,-3 4-1 16,-2 8 0-16,-1 6 1 16,4 7-1-16,1 5-1 15,3 9 2-15,5 0-2 16,7 3 0-16,6-1 0 15,10-1-1-15,7-3 0 16,6-4-1-16,7-5 0 16,6-7-2-16,5-3-2 15,-4-7-2-15,11 3-14 16,-14-13-17-16,6 2 1 0,-10-11-1 15,2 3 1-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08.6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7 69 0,'-12'-4'39'0,"12"4"-2"15,-11-6 0-15,11 6-36 16,0 0-1-16,0 0-4 16,23 8-29-16,-13-7-3 15,10 4-3-15,-7-6 1 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08.2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72 0,'0'0'41'0,"0"0"-2"15,0 0 0-15,0 0-37 16,0 0-2-16,-1 9-1 16,1-9-3-16,0 0-17 15,0 0-17-15,0 0 0 16,-9 11-2-16,-10-12 0 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56.2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4 25 76 0,'-3'-9'39'16,"-16"-6"-2"-16,6 15 1 0,-7-1-35 15,3 5-1-15,0 1 1 16,6 5-2-16,2 4 0 16,6 2-1-16,6 1 0 15,5 4-1-15,2 4 2 16,4 0-2-16,2 5 1 15,2-1-1-15,0 0 1 16,0 1 0-16,-4-1-1 16,-4-2 2-16,-6-3-2 15,-6-2 1-15,-8-8 0 16,-9-4-1-16,-4-5-3 15,-11-16-12-15,6 7-22 16,-11-16 1-16,7 0-3 16,-6-11 0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55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9 53 63 0,'-3'-20'38'16,"-18"-4"-2"-16,3 19 3 15,-16 1-31-15,5 14 0 16,-4 8-2-16,4 9-2 15,4 8-2-15,7 2-1 16,13 0 0-16,8-4-1 16,10-7 0-16,8-6 0 15,7-12 0-15,3-12-1 16,0-9 1-16,-2-10-1 15,-7-4 1-15,-4-3 0 0,-7-2-1 16,-3 2 1-16,-7 6 0 16,-2 7 0-16,1 17 0 15,-9-7 1-15,6 18-1 16,2 13 1-16,0 12 0 15,1 13 0-15,-1 10 0 16,0 11 0-16,1 6-1 16,-3 2-1-16,-4 0 1 15,-4-3-1-15,-2-10 1 16,-5-11-1-16,-2-14-1 15,-4-16 0-15,-2-15 1 16,0-15-1-16,-2-11-1 16,3-17-1-16,8-1-7 15,-7-21-19-15,19 9-6 0,-2-12-2 16,19 11 2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55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46 76 0,'0'0'37'15,"0"0"0"-15,0 13 1 16,2 11-32-16,0 1-2 16,3 7 0-16,2-1-2 15,2-2 0-15,4-4-1 16,0-6 0-16,2-9 0 15,2-11 0-15,-1-7-1 0,0-10 1 16,-3-6-2-16,-2-6 1 16,-4-4-1-16,-2-4-1 15,-2 2-2-15,-4 1 0 16,2 7-5-16,-8-4-3 15,15 18-16-15,-15-10-4 16,19 19 6-16,-14-10 9 16,15 11 8-16,-4-1 6 15,3 0 5-15,5 8 7 16,-17-3 16-16,26 4 5 15,-26-4-4-15,24 21-9 16,-18-6-7-16,9 11-3 16,-7 1-2-16,1 7-1 15,-1 2-2-15,-4 0-1 0,0-3 1 16,-2 0-1-16,-2-7-1 15,-1-3 1-15,0-11-1 16,1-12 0-16,0 0 0 16,-4-17-1-16,6-4 1 15,1-5-1-15,3-4 1 16,1-6 0-16,1 2-1 15,6 3 2-15,-1 4-1 16,2 8 1-16,2 7 0 16,2 8-1-16,-1 10 0 15,-1 10 1-15,0 9-1 16,-4 2-2-16,2 10-1 15,-5-7-4-15,8 10-7 16,-12-13-24-16,16-1 1 16,-10-17-1-16,14-1 1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54.9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7 69 0,'11'-6'39'16,"-11"6"-1"-16,0 0 1 16,1 21-33-16,1 5 0 15,-3 3-2-15,5 8-1 16,-2 5-1-16,2 4-1 15,2 2 0-15,-2 1-1 16,0-3 0-16,1-3 0 16,0-5-2-16,-2-7-1 15,2-6-3-15,-5-14-3 0,15 0-17 16,-12-25-12-16,13 0 1 15,-6-17-1-15,11 3 2 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35.1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1 814 36 0,'0'0'30'0,"0"0"2"0,0 0-1 16,9-15-29-16,-9 15 1 15,0-16 0-15,0 16 1 16,-1-17 0-16,1 17-1 15,-7-26-1-15,1 12 0 16,-4-4 0-16,1 1-1 16,-4-7 1-16,-3 2-1 15,-2-7 1-15,2 2-1 16,-5 0 0-16,4-2 0 15,-4-6 1-15,3 3-2 16,-1-3 1-16,2-2 0 16,-3-1 0-16,1 1 3 15,-2-1-3-15,0 1 2 16,-4 0-1-16,2 4 1 0,-1 3-3 15,0 4 2-15,2 1-2 16,1 2-1-16,3 7 1 16,4 2-1-16,14 14 0 15,-21-18 0-15,21 18 1 16,0 0 1-16,-14-3-1 15,14 3 2-15,5 22-1 16,-2-6 1-16,5 7-1 16,0 7 1-16,1 4-1 15,4 5-2-15,-3 1 2 16,1 3-4-16,0 4 4 15,-1-1-3-15,-2 0 2 16,-2-1-2-16,-1-5 2 16,-2 0 1-16,-1-7-1 0,-2-4 0 15,-5-4 1-15,0 1-1 16,0-12 0-16,5-14 1 15,-14 16-1-15,14-16 0 16,-22-1 0-16,22 1 0 16,-24-27 0-16,8 3 0 15,-2-3 0-15,0-7 0 16,-2-4 0-16,2-10 0 15,-1-3 0-15,1-3 3 16,2 1-3-16,3 0 3 16,2 5-4-16,0 7 4 15,3 4-3-15,0 7 0 16,1 11 0-16,7 19 0 15,0 0 0-15,0 0 0 0,0 0 1 16,21 32-1-16,-3-8 0 16,7 1-1-16,6 2 1 15,4-1-3-15,4-4 3 16,2-3-2-16,1-3 1 15,0-6-1-15,1-5 2 16,-6-2 0-16,0-5 0 16,-5-1 0-16,-8 0 0 15,-4 0 1-15,-5-4-1 16,-15 7 0-16,8-17 0 15,-8 17 3-15,-13-21-3 16,13 21 3-16,-27-27-3 16,11 11 3-16,0-2-3 15,0-1 3-15,0 3-3 0,-2-6-1 16,0 3 1-16,1 0-2 15,-2-1 2-15,-2 1-2 16,3 3 1-16,-3 4-1 16,5 0 2-16,0 6-2 15,16 6 2-15,-19 10 2 16,17 4-2-16,4 7 2 15,1 6-1-15,8 8 1 16,1 5-2-16,2 3-1 16,1 0 2-16,2-2-4 15,-4 1 3-15,0-2-2 16,-5-4 2-16,-3-2-3 15,-2-5 4-15,-3-4-1 16,-3-1 0-16,-4-6 0 0,-2-2 0 16,-1-2 0-16,-4-6 1 15,-2-6-1-15,1 1 0 16,-3-5-1-16,2-4 1 15,16 6 0-15,-24-24 0 16,12 2 0-16,5-6 0 16,2-2 0-16,-3-8 0 15,2-5 0-15,1-4 0 16,-1 1 2-16,1 3-2 15,0 6 2-15,2 6-2 16,0 5 3-16,1 7-3 16,2 19 3-16,0 0-3 15,0 0 0-15,7 37 0 16,-6-1-2-16,1 9 2 0,-2 9-2 15,1 5 2-15,1 7-2 16,1-6 2-16,-1-4-2 16,3-6 2-16,-2-11 0 15,2-8 0-15,3-11 0 16,-8-20 1-16,0 0-1 15,20-4 0-15,-12-20 0 16,0-7 0-16,0-7 0 16,2-10 0-16,1-6 0 15,4-3-1-15,4-1 4 16,-3 7-3-16,3 5 2 15,2 8-2-15,0 9 3 16,0 11-3-16,1 15 3 16,-1 13-3-16,-2 6-2 0,2 4 2 15,0 1-4-15,4 1 2 16,-1-9-6-16,13 11-11 15,-16-33-20-15,13 2 1 16,-17-20-1-16,1-3 0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5:24.3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6 0,'0'0'31'15,"0"0"1"-15,0 0 0 16,30 15-28-16,-30-15 0 16,13 21 1-16,-13-21 0 15,28 30 0-15,-28-30-2 16,36 36 0-16,-17-19-1 15,4 8 0-15,-8-2 0 16,0 5-1-16,-4 2 0 16,-1 1 1-16,-3 1-1 15,-1 0 0-15,-1 4-1 16,-1 0 1-16,2-2 0 15,5 4 0-15,-3-4 0 16,5 4-1-16,0 0 1 16,4 7 0-16,0-5-1 0,4 2 2 15,3 3-2-15,-1-3 0 16,3 1 0-16,1-3 1 15,3-2-1-15,0-6 0 16,2 0 0-16,2-7 1 16,-2 0-1-16,2-3 1 15,-2-7-1-15,-4 1 0 16,-1-3 0-16,-3 0 1 15,-24-13-1-15,32 17 0 16,-32-17 0-16,0 0 0 16,21 10 1-16,-21-10-1 15,0 0 0-15,0 0 1 16,0 0-1-16,0 0 0 15,0 0 0-15,0 0 1 0,0 0-1 16,0 0 0-16,0 0 0 16,0 0 0-16,0 0 0 15,0 0 0-15,0 0 0 16,0 0 1-16,4-25-1 15,-4 25 0-15,0-25 0 16,0 25 0-16,3-36 1 16,-3 10-1-16,0-1 0 15,2-3-1-15,-4-2 1 16,-3-2 0-16,3 0 1 15,-2 0-1-15,0 3 0 16,-1 1 0-16,1 5 0 16,-2 1 1-16,4 3-1 15,2 21 1-15,-7-23-1 0,7 23 0 16,0 0 1-16,0 0 0 15,0 0-1-15,0 0 0 16,0 25 0-16,4-6 1 16,3 2-1-16,-1 5 0 15,3 4 0-15,1-3-1 16,1 5 1-16,2 4 0 15,0 0 0-15,-1-4 0 16,-1 2 0-16,-2-7 0 16,-1 1 0-16,-4-3 0 15,1-2 0-15,-5-1 1 16,0-22-1-16,-11 23 0 15,11-23 0-15,-30 21 1 16,7-17 0-16,-5-4-1 16,-6 0 0-16,-4-2-1 0,-5 0 1 15,-2 0-1-15,3-4 1 16,-3-5-2-16,9 7-1 15,-3-17-14-15,39 21-17 16,-23-15-3-16,23 15 0 16,32-15-2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12.9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13 52 0,'7'-10'34'16,"-7"10"-2"-16,0 0 1 16,0 0-30-16,0 0-1 0,9 21 1 15,-3-3 0-15,-2 1 0 16,2 7 2-16,-3 2-2 15,3 5-1-15,-1 3-1 16,2 4 2-16,-2 2-3 16,1 5 2-16,1 1-2 15,1 6 2-15,-1 2-2 16,3 0 2-16,0 0-2 15,-1-1 1-15,2 3-1 16,0-2-1-16,0-1 1 16,1-2-1-16,-2-2 1 15,1 3 0-15,-1-2 0 16,0 4 0-16,-1-4 1 15,1 0-1-15,-3 0 1 0,1-1 1 16,-2-1-1-16,1-2-2 16,0-1 1-16,1-3 0 15,0-4 0-15,1-1 0 16,0 0 1-16,1-3-3 15,0-4 3-15,-1-1-1 16,0-2 1-16,-1-1-1 16,-1 0 1-16,1-1-1 15,-1-1 0-15,0-2 1 16,-2 1-1-16,0-2 0 15,1 2 0-15,-1 0 2 16,1-1-2-16,0-1 1 16,1 0 0-16,0 0 0 15,1 1-1-15,1 0 0 16,0-1 1-16,0 0-3 0,1-1 2 15,-1 1-1-15,1-1 1 16,0 1-1-16,0-2 0 16,1-1 1-16,1 1 0 15,0 0 0-15,0-1-1 16,1 3 1-16,0 0 0 15,0 1 0-15,0 2-1 16,-1-1 2-16,-1 1-1 16,-1-1 0-16,-1-2 0 15,-2-2 0-15,0-2 0 16,0-3 0-16,1 0 0 15,2-1 0-15,0-3-1 16,3 0 1-16,0-1-1 16,1 4 2-16,-1-4-2 0,2 1 1 15,1 1 0-15,-2 0-1 16,2 2 1-16,-4-1-1 15,1-1 1-15,-1-2-1 16,-1 3 1-16,-2-3-1 16,-1 0 1-16,0-3 0 15,-8-8 0-15,11 16 0 16,-11-16 0-16,10 13 0 15,-10-13 0-15,12 12 0 16,-12-12 0-16,13 10 0 16,-13-10 0-16,15 9 0 15,-15-9 0-15,15 11 0 16,-15-11 0-16,14 9 0 15,-14-9 0-15,9 11 0 0,-9-11 1 16,7 10-1-16,-7-10 0 16,0 0 0-16,6 10 0 15,-6-10 0-15,0 0 0 16,0 0 0-16,0 0 0 15,0 0 0-15,0 0 0 16,0-11 0-16,-2 1 0 16,-1-3-1-16,0-3 1 15,0-5 0-15,0-6-1 16,1-3 2-16,-1-4-1 15,1-2 0-15,0-2 1 16,0 2 0-16,0 2-1 16,1 1 1-16,-1 4 0 15,1 5-2-15,1 5 2 0,0 3-1 16,0 5 0-16,0 11 0 15,2-12 1-15,-2 12-1 16,0 0 1-16,7 18 0 16,-6-3-1-16,2 5 1 15,1 3-1-15,1 1 1 16,0 5-1-16,1 3 1 15,1 2-2-15,-1-2 2 16,2 0-1-16,-1-1 0 16,0 0 0-16,-2-1-2 31,1 0-4-31,-5-7-1 15,1-3 1-15,-2-2-1 16,-2-4 1-16,-1-3 0 0,3-11 0 16,-14 9 1-16,2-10 5 15,0-2 1-15,-4-3-1 16,-1-1 0-16,-4 0 0 15,-8-5 11 1,0-1-5 0,-1 0-1-16,-2 0 1 15,1-2-7-15,10 8-14 16,-7-12-16-16,14 6-1 15,5-5-13-15,12 1 4 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32.2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2 40 0,'28'-17'35'0,"-11"1"2"16,11 22-2-16,-9 6-29 0,6 14 1 15,-7 4 0-15,9 15 0 16,-10 2-1-16,5 11-3 16,-3 4 0-16,3 8 0 15,-1-6-2-15,4 3 0 16,-1-1 0-16,-2-3 0 15,0-4-1-15,-2-10 0 16,1-8 0-16,-5-9 1 16,-1-4-2-16,-8-12 1 15,1-2-2-15,-8-14-1 16,0 0-3-16,0 0-9 15,0 0-22-15,-9-30-1 16,9 14 0-16,-12-7 0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0.4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3 55 24 0,'0'0'29'15,"10"-9"0"-15,-10 9 2 0,0-12-22 16,0 12 1-16,-3-12 0 16,3 12 1-16,-9-13 0 15,9 13-4-15,-17-9-1 16,5 9-1-16,-7 0 0 15,-1 6-1-15,-6 4-1 16,1 6 0-16,-5 4-1 16,1 8 0-16,0 1 0 15,4 2-2-15,4 1 1 16,4-1-2-16,8 0-1 15,5-6-3-15,13 6-8 16,2-17-25-16,14 4 1 16,0-13-1-16,10 2 1 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31.9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65 0 39 0,'0'0'36'0,"0"0"1"15,0 0-1-15,-16 39-30 16,-3-7 0-16,4 15 1 15,-14 3 1-15,4 13-3 16,-9 3-2-16,0 1 0 16,2-1-1-16,4-1 0 15,-1-5-1-15,2-8 0 16,6-6-1-16,5-10 1 15,2-9-1-15,3-7 0 16,4-5 0-16,7-15 0 0,-10 16-1 16,10-16-1-16,0 0-3 15,0 0-1-15,0 0-6 16,7-29-23-16,12 14-1 15,-9-16-3-15,15 2 3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30.9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3 110 32 0,'-8'-19'33'0,"5"4"1"16,-3-4 0-16,9 3-24 15,0 3-8-15,12 8 1 16,4-5 2-16,11 7-1 16,0-3-1-16,8 3-1 15,2 3-1-15,3 5 1 16,-2-2-1-16,-2 5-1 15,-5 4 2-15,-6 7-2 16,-9 3 3-16,-7 6-2 16,-12 3 1-16,-10 3-1 15,-12 4 1-15,-11 4 1 0,-10 0-2 16,-6 1 1-16,-6-5-1 15,1 0 0-15,0-7 0 16,7-3 0-16,9-7 0 16,7-3-1-16,10-10 1 15,8 0-1-15,13-8 0 16,5 15 1-16,10-7-1 15,7 3 0-15,5 3 1 16,4 1-1-16,5 7 0 16,-1 0 0-16,4 2 1 15,1 1-1-15,-2 0 0 16,-2 1 0-16,-2-1 0 15,0-1 0-15,-5-4 0 0,-1-2 1 16,-4-2-2-16,-6-5 1 16,-18-11 0-16,19 14-1 15,-19-14-1-15,0 0-4 16,0 0-19-16,0 0-12 15,9-14 1-15,-16-3-3 16,12 4 2-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30.3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 0 45 0,'0'0'34'16,"0"0"3"-16,-7 19-2 15,-10-1-30-15,17 13 0 16,-6 5 0-16,9 17 1 16,-6 3-1-16,5 10-1 0,-4 2-2 15,7 3 0-15,-4-7 0 16,3-4-1-16,-1-12 0 15,1-7 0-15,-2-10 0 16,2-9-1-16,-1-9 0 16,-3-13-1-16,0 0-1 15,0 0-3-15,0 0-6 16,-2-27-27-16,8 7 2 15,-9-16-3-15,10-2 2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20.6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70 3973 41 0,'0'0'33'15,"0"0"1"-15,10 7 0 16,-10-7-30-16,6 22 2 15,-4-5 0-15,5 9-1 16,-4-2 0-16,3 12 0 16,-1 1-2-16,1 5 0 15,-1 1-2-15,0 2 2 16,-1-3-2-16,0 0 1 15,-1 2-1-15,0-5-1 16,-3-3 1-16,1-1-1 16,-2-2 1-16,-1 0-2 15,-1 0 2-15,-2 2-2 0,-2-4 1 16,1 2 0-16,-3-1 0 15,-1 1 1-15,-3-1-1 16,-2-1 0-16,-2-2 0 16,-1-2 1-16,-2-3-1 15,-2-2 0-15,-3-2 0 16,-1-1 1-16,-1-4-1 15,-3-2 0-15,-3-3 0 16,-2-1 0-16,-3-3 0 16,0-3 0-16,-5-3 0 15,-1-4 0-15,-1-2-1 16,0-3 1-16,-1-4 0 15,1-3 0-15,-1-2 0 16,-3-1-1-16,2-2 1 0,-1-3 0 16,-2 1 0-16,-2-2 0 15,0 0 0-15,-2-3-1 16,0 0 1-16,1 1 1 15,1-2-1-15,-1 0-1 16,1-1 1-16,0-1 0 16,2-1 0-16,1 1 1 15,-1-1-1-15,1-2-1 16,-3 0 1-16,2-2 0 15,0 1-1-15,-1 0 1 16,2-4 0-16,-2 1-2 16,2-2 2-16,0 0-1 15,2 1 1-15,0 0 0 16,1 0 0-16,-1 0 0 0,-1 0 0 15,0 0 3-15,0 0-4 16,-1-1 2-16,1-1-1 16,-1-1 0-16,2-3 0 15,0 1 0-15,0 0-1 16,2-2-1-16,2-2 2 15,0 0-1-15,1 2 1 16,0-2 0-16,0 3 0 16,0-3-1-16,2 1 2 15,-1 1 0-15,1 2 0 16,-1-2 1-16,1-2-1 15,-1 2 0-15,2-2 0 16,-2 1 1-16,2 1-1 0,-1 0-2 16,0 2 2-16,1 1-2 15,-2 1 3-15,1 0-3 16,-3 4 2-16,2 3-2 15,-1 0 2-15,-1 0-1 16,0 2 1-16,0-1-2 16,2 4 0-16,1-1 1 15,2-1 0-15,0-1 0 16,2 1 0-16,2-1-1 15,0 0 2-15,1 1-1 16,0-1 0-16,0 2 0 16,1 0 0-16,-1 2 0 15,-1 1-1-15,2 1 2 16,0-1-2-16,1 2 0 0,2 0 0 15,1-1 1-15,1 3-1 16,3-2 0-16,1 0 1 16,0 0-1-16,1 1 1 15,-2-2-1-15,2 1 2 16,0 3-1-16,-1-3 0 15,1 4-1-15,-2 1 2 16,2-1-1-16,0 2 0 16,-1 0 0-16,0-2 0 15,-1 1 0-15,3 2 0 16,-3-4 0-16,1 0 0 15,-1 0 0-15,0 1 0 16,-1-2 0-16,-1 1-1 16,3 1 2-16,-2-3-2 15,0 2 2-15,2 2-1 0,0-5 1 16,1 1-2-16,0 0 3 15,2-2-2-15,-3 0 0 16,3-3 0-16,-1-1 0 16,3 0 0-16,-2 2-1 15,1-3 1-15,3 1 0 16,-1 2 0-16,3-2 0 15,-1 2 0-15,2-1 0 16,0 0 0-16,0 1 0 16,2-3 0-16,-2-1 0 15,0 0 0-15,-1 2 0 16,-1-1 0-16,-2 0 0 15,-1 1 0-15,-1 0 0 16,-2 5 0-16,-1-2 0 0,0 0 1 16,1-2-2-16,0 0 2 15,0 0-1-15,1-1 0 16,3-1 0-16,0 0 0 15,1 0 0-15,1 3 0 16,1-1 0-16,1 1 0 16,3 0 0-16,0 3 0 15,0-1 0-15,4 3 0 16,0 4 0-16,1-1 1 15,1 4-1-15,1 5 0 16,1 1 0-16,2 11 1 16,-3-11-1-16,3 11 0 15,0 0 0-15,0 0 0 16,2 22-1-16,0-4 1 0,3 5 0 15,-1 3 0-15,2 6-1 16,1 2 1-16,0 5 1 16,-1 0-1-16,1 0 1 15,-3 1-1-15,-1-3-1 16,-1 0 1-16,-2-5 0 15,-2-4 0-15,1-6 0 16,-1-5 0-16,-1-7 0 16,3-10 0-16,0 0 0 15,-9-17 1-15,6-2-1 16,-1-8 0-16,-2-6 0 15,-1-4 0-15,-1-4-1 16,-1 1 2-16,-1 0-1 16,0 4 0-16,2 1-1 0,-1 9 2 15,1 7-2-15,2 3 2 16,6 16-2-16,-3-11 1 15,3 11 0-15,12 10 0 16,3 1 2-16,7 1-3 16,12-4 1-16,14 4-3 15,12-9-7-15,31 8-25 16,10-9-1-16,28 4-4 15,11-5 2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32.4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33 14 45 0,'0'0'35'0,"-28"-16"1"15,9 19 0-15,-16-7-31 16,-3 11 0-16,-13-4 1 16,-1 8 1-16,-15-5-2 15,-1 5-2-15,-3-5 0 16,1 1-1-16,2-3-1 15,7-2 0-15,11-2-1 0,7-6-4 16,30 13-27-16,13-7-7 16,25-11-1-16,16 1-1 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31.1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 46 72 0,'-13'0'39'16,"13"0"-1"-16,-16-5 1 15,16 5-38-15,0 0 0 16,0 0 0-16,1-13-2 16,-1 13-3-16,19-2-16 15,-19 2-18-15,28-10 0 16,-14-2-2-16,11 7 2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18.0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4 0,'0'0'38'15,"18"24"0"-15,-15-1 0 16,-1 14-36-16,6 6 1 15,5 9 0-15,0 3 0 16,3 2-2-16,-1 0 1 16,-1-3-2-16,1-5 1 15,0-3-1-15,-1-5 0 16,-2-10 0-16,-2-6 0 15,-1-5 2-15,-1-8-2 16,-8-12 1-16,15 0-1 16,-5-14 1-16,-1-6-1 15,2-6 1-15,-1-12 0 0,3-7 0 16,-1-4-1-16,-2-3 2 15,-1-2-2-15,-2 2 2 16,-1 0-2-16,-3 3 1 16,3 9-1-16,-4 3-1 15,2 9 1-15,-2 6-2 16,0 9 0-16,1 0-5 15,11 23-14-15,-14-10-18 16,22 16 1-16,-16-4-2 16,5 7 0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17.2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2 9 56 0,'0'0'33'0,"2"-15"1"0,-2 15 1 16,0 0-29-16,-1 21 0 16,-3 0 0-16,3 12 0 15,-5 3-1-15,3 9-1 16,-3 3-1-16,0 5 0 15,-2 2-2-15,0 0 0 16,1-5 0-16,0-4-1 16,0-4 0-16,1-5 0 15,0-3 1-15,0-7-2 16,2-6 2-16,1-4 0 15,1-5-1-15,2-12 0 16,-4 11 0-16,4-11-1 16,0 0-1-16,0 0-4 15,9-6-11-15,-7-5-21 0,9 5 0 16,-5-6-1-16,8 5 1 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17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7 71 0,'0'0'39'0,"0"9"-1"16,0-9 0-16,0 0-34 15,0 0-4-15,0 0 0 16,0 0-3-16,15-10-5 15,0 9-29-15,-5-8 1 16,6 4-3-16,-8-6 1 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16.6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199 0,'0'0'0'15,"5"13"1"-15,-5-13-1 16,14 4 0-16,-4-3 1 16,4-1-1-16,2-2 1 15,3-2-1-15,1 1 0 16,1 0 0-16,3-2 1 15,0 1-1-15,0-2 1 16,-3 1-1-16,0 2 0 16,-3-1 0-16,-2 2 0 15,-3 0-1-15,-4 0 1 16,-9 2-1-16,10-1-1 0,-10 1-1 15,0 0-1-15,-15-3-6 16,15 3-29-16,-14-2 1 16,14 2 0-16,-20-2 0 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39.9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29 76 0,'-3'-17'36'15,"-5"1"0"-15,8 16 1 16,0 0-32-16,1 16-1 16,1 8-1-16,4 10 2 15,-2 8-2-15,2 6 1 16,2 4-3-16,-1 5 1 0,1-3 0 15,0-2-2-15,-1-6 1 16,-1-6-1-16,0-6 1 16,-2-4-2-16,-2-4 0 15,-2-7-2-15,1-1-1 16,-3-7-1-16,3 1-4 15,-1-12-17-15,0 0-12 16,-8-1 1-16,8 1-1 16,2-12 2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5:28.0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 1310 29 0,'0'0'30'0,"0"0"3"16,0 0-3-16,-4-23-25 15,4 23-2-15,0 0 1 16,0 0 0-16,-4-27-1 16,4 27-1-16,2-24 0 0,-2 24 0 15,0-34 0-15,0 34 0 16,-4-40 0-16,1 19-1 15,-1-5 0-15,2 3 0 16,0-2 0-16,2-3 0 16,2-4 0-16,4 0 1 15,1-4-2-15,3 2 1 16,3 0-1-16,2-2 0 15,0 0 0-15,4 0 0 16,2 4-1-16,1-1-1 16,-1 1 2-16,2 2-1 15,1 0 1-15,1 1 0 16,3 3 0-16,-2-1 0 15,1 1 0-15,3 1 0 0,2-3 1 16,4-4-1-16,2 3 0 16,1-1 0-16,-1-4 1 15,-2 2-1-15,2 3 0 16,-3-1 1-16,-4 4-1 15,-5 3-1-15,0 2 1 16,-5 6 0-16,0 0 0 16,-2 2 0-16,-19 13 0 15,28-14 0-15,-28 14 0 16,19-9 0-16,-19 9 0 15,0 0 0-15,19-6 0 16,-19 6 0-16,0 0 0 16,0 0 0-16,0 0 0 15,0 0 0-15,0 0 0 0,0 0 0 16,0 0 1-16,0 0-1 15,0 0 0-15,0 0 1 16,0 0-1-16,0 0 0 16,-32 10 0-16,13-8 1 15,-6 1-1-15,-3-6 0 16,-6 8 1-16,-2-1-1 15,-7-4 0-15,3 2 1 16,-3 0-1-16,3 2 0 16,-1-1 1-16,5 1-1 15,4-4 1-15,7 2-1 16,25-2 0-16,-30 2 0 15,30-2 1-15,0 0-1 16,0 0-1-16,0 0 1 0,21-13 0 16,-21 13 0-16,38-12 0 15,-8 3 0-15,6-4 0 16,5-1 0-16,-1 3 0 15,3 0 0-15,-1-1 0 16,1 1 0-16,-5 0 0 16,-6 5-1-16,-6 4 1 15,-3 0 1-15,-4 2-1 16,-19 0 0-16,30 8 0 15,-30-8 1-15,19 13-1 16,-19-13 0-16,13 25 2 16,-13-25-2-16,6 34 1 15,-8-10 0-15,-2 3-1 16,-2 7 1-16,1 0-1 0,-3-2 1 15,-1 4 0-15,3-2-1 16,-3 0 0-16,3-9 1 16,0-1-1-16,-1-5 1 15,7-19-1-15,-8 29 0 16,8-29 0-16,-9 24-1 15,9-24-1-15,0 0-6 16,19 17-26-16,-19-17-2 16,32-9-2-16,-15-10 1 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49.4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20 9047 42 0,'0'0'33'16,"0"0"3"-16,0 0-1 16,0 0-30-16,4 22 0 15,9-11-1-15,14 11 1 16,-1-1 0-16,12 5-2 15,4-1 0-15,9 3-1 16,3-2-1-16,5 1 1 16,2-3-2-16,-3-2 1 15,4-4 0-15,0 0-1 16,-2-5 0-16,-2-6 0 0,-4-1 0 15,-1-2 0-15,-6-4 0 16,1-3 1-16,-5 0-2 16,-2-1 1-16,-1-2 0 15,-5 2 1-15,-1-5-1 16,-1 0 0-16,-1-2 0 15,-3-3-1-15,2-2 1 16,-4-3 0-16,-1-1 0 16,1-4 0-16,-4 1 0 15,-2-6 0-15,-5-1 0 16,-3 0 0-16,-4-7 0 15,-5-1 1-15,-2-5 0 16,-5 0-1-16,-2-6 1 16,-3 2-1-16,-3-7 1 0,-2-1-1 15,-5-3 2-15,1 0-3 16,-7-2 2-16,1 0-1 15,-4-2 0-15,-2-1 0 16,-3 0 1-16,-2-1-1 16,-2 1 0-16,0 0 3 15,-1-3-3-15,-3-1 2 16,0 1-2-16,-2 1 1 15,-4-3 0-15,1 0 0 16,-5 1-1-16,0-2-2 16,-5 3 3-16,-1 2-2 15,-1-2 2-15,-3 2-1 16,2 4 0-16,-1-2 2 15,1 6-2-15,-1-1 2 0,3 0-1 16,2 2 0-16,2 0 0 16,4 1 0-16,-2 1 0 15,5 5-1-15,1-6 1 16,0 1-2-16,3 5 1 15,0-2 0-15,0 0 0 16,-1 4 0-16,3-4 1 16,-2 1-2-16,2 4 1 15,1 1 0-15,-2-1 1 16,2 1-1-16,1 0 1 15,1 1-1-15,2 2 1 16,3 0-2-16,-1 2 3 16,1-2-2-16,3 0 0 15,-2-2 0-15,2 1 0 0,-1 1 0 16,-2-3 0-16,2 2 0 15,1-1 0-15,0 2 0 16,3 3 0-16,1 3 0 16,2 1 0-16,3-1 0 15,1 4 0-15,2 1 0 16,-3 2 0-16,3 1-1 15,-3 0 0-15,1 0 1 16,1 4-2-16,-3-1 1 16,3 4-1-16,-1-1 1 15,3-1 0-15,-1-1 0 16,4 1 0-16,1 2 1 15,-3-4 0-15,3 2 0 16,-1-1 0-16,2 1 0 0,-2 0 0 16,2 3 0-16,1 0 0 15,0 0-1-15,2-2 2 16,-1 1-2-16,1 2 1 15,0-1-1-15,-2-1 1 16,-2-1 1-16,1-5-1 16,0 1 0-16,-3 1-1 15,-1-2 1-15,0-2 1 16,2 0-1-16,-3-1 0 15,2-2-1-15,-2 4 1 16,1-4 0-16,-1-1 0 16,-3-2-1-16,5 2 1 15,-6-6 0-15,3 1 0 16,-3-1 1-16,-1 0-1 0,0-2 1 15,1-1 0-15,0-1 0 16,-3 0-1-16,2-1 1 16,0-2-1-16,1 2 0 15,1-4 0-15,0-1 0 16,2 1 0-16,0 2 0 15,1-2 0-15,2 2 1 16,-2 1-1-16,2 0-1 16,-2 3 2-16,1 3-1 15,-2 0 0-15,-2 0 0 16,-1-2-1-16,3 0 1 15,-3 2-1-15,-1 2 1 16,3-1-1-16,-1 2 1 16,2 0-1-16,1 1 0 0,2 5 2 15,-2 3-2-15,5-2 2 16,0 3-1-16,2 1-1 15,1 1 1-15,0 1 0 16,1 2 0-16,1-2 0 16,2-3 0-16,2 3 0 15,-1 0 0-15,-1-3 0 16,2 3 0-16,0-3 0 15,-2 2-1-15,0 2 2 16,-2-1-2-16,1 0 1 16,-2 2 0-16,-1-1 0 15,-1-2-1-15,1 4 1 16,1-3 0-16,-3 0 0 15,2 0 1-15,1 3-2 0,-1-5 1 16,-2 4 0-16,1-1 1 16,3 2-1-16,-3-3-1 15,2-1 1-15,-3-2-1 16,4 0 1-16,-3 0 0 15,2-3 0-15,0-1 0 16,-1 0 0-16,1-2 0 16,-1 3 1-16,0-1 0 15,-1-2 0-15,2 1-1 16,2-1 0-16,1-1 0 15,-1-2 0-15,2-1 0 16,2 0 0-16,-1-3 0 16,2 0 0-16,-2-1 0 15,-1 1 0-15,1-1 0 0,1-1 0 16,-2 4 0-16,1-2 1 15,-1-2-1-15,1 2-1 16,-1 0 2-16,-2-3-2 16,2-1 1-16,-1 3-1 15,1 0 1-15,-1-1 0 16,0 4-1-16,0-2 2 15,3 1-2-15,1 1 1 16,-1 2 0-16,2-3 0 16,-1 1 0-16,1-1 1 15,-1-1-2-15,1 0 2 16,-1 0-1-16,-1-2 0 15,-1 4 0-15,1-2 0 16,1 0 0-16,-1 1 0 16,0-1 1-16,0 0-2 0,0 0 3 15,0-2-3-15,-1-1 2 16,-1 2-1-16,-1 4 0 15,0-2 0-15,0 3 1 16,2 2-1-16,-2 1-1 16,3 5 1-16,-2 0 0 15,1-1 0-15,2 2 0 16,-1 0 0-16,2 2 0 15,-2 1 0-15,1 2 0 16,-1-2 0-16,0 3 0 16,0 2-1-16,-1 0 1 15,-2 1 0-15,1 3 0 16,1-1 0-16,-1 1 0 15,2 13 0-15,-2-20 0 0,2 20 0 16,0 0 0-16,-3-16 0 16,3 16 0-16,0 0 0 15,0 0-1-15,0 0 1 16,-14 22 0-16,7-5 0 15,-3 5 0-15,-4 6 0 16,-2 4 0-16,-1 6 0 16,-4 2 0-16,-4 2 0 15,-1 4 0-15,-2-4-1 16,-2 2 2-16,5-2-2 15,-1-5 2-15,5-8-1 16,4-4 0-16,3-6 0 16,14-19 1-16,0 0 0 0,0 0-1 15,2-14 0-15,14-10 0 16,5-4 0-16,2-2 0 15,6-8 0-15,5-2-1 16,5 2 1-16,-1-4 0 16,1 1 0-16,0 4 0 15,0 2 0-15,0 3 0 16,-7 5 0-16,-4 8 0 15,-3 9 0-15,-3 10 1 16,-4 7-1-16,-2 9 0 16,-1 11-1-16,-4 2 1 15,4 6 0-15,3 0 0 16,4 2-1-16,3-6-2 15,16 14-9-15,-10-19-21 0,23 14-5 16,-7-11-2-16,14 8-1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36.7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0 35 0,'0'0'32'0,"0"0"0"16,0 0 1-16,0 0-32 15,0 0 0-15,0 0 3 16,-3 20-1-16,3-20 1 16,9 15-2-16,-9-15 0 15,12 25-1-15,-8-12 2 0,5 2-1 16,-3-1-1-16,3 5 1 15,-3 0-1-15,4 3 1 16,-1-3 0-16,-1 3-1 16,3-3 1-16,3 5-1 15,1-2 0-15,1 3 2 16,1-3-2-16,-1 4 0 15,1 0-1-15,3-1 1 16,-3 3-1-16,-1 0 1 16,2 0-1-16,-2 0 1 15,0 1-1-15,2-1 1 16,0-1-1-16,1 6 1 15,0-6 0-15,0 3-1 16,2-1 1-16,-1-1-1 0,-1 1 1 16,2 2-1-16,-2-5 1 15,-1-1-1-15,1 2 0 16,-2-1 1-16,0-1-1 15,2-2 1-15,-2-2 0 16,1-1-1-16,-2 4 2 16,3-4-2-16,-2 2 1 15,2 0 0-15,-2-1 1 16,1-1-2-16,0 4 2 15,1-3-2-15,1 0 1 16,-2 1-1-16,3-2 1 16,-1-1-1-16,1 2 0 15,-1 1 0-15,1-4 1 16,-2 1-1-16,0 0 0 0,0 0 0 15,-1 1 0-15,-2-2 0 16,0-1 0-16,1 2 0 16,-1 0 0-16,1-3 0 15,0 3 1-15,0 2 0 16,1-3-1-16,0 2 0 15,-2-1 0-15,1 0 1 16,1 2-2-16,-3-1 2 16,1-1-2-16,3-3 1 15,-1 3 0-15,-1-1 0 16,2-1 0-16,1 1 0 15,0-2 0-15,1 0 0 16,-2 2 1-16,0 1-1 16,-1-5 0-16,2 4 0 0,1-3 0 15,-2-2 0-15,2 2 0 16,1 2 0-16,3 2-1 15,1-3 2-15,4 2-2 16,-1-2 2-16,0 4-2 16,4 2 1-16,-1-3 0 15,-2-1 0-15,-1 0 0 16,-1 1 0-16,-3 0 0 15,1-2 0-15,-1 2 0 16,0 2 0-16,0-1 0 16,6 1 1-16,0 1-1 15,2 3 1-15,-3-3-1 16,4 5 1-16,2-2 0 15,0 2-1-15,0 2 1 0,-4 0-1 16,-1-2 1-16,-2-1-1 16,2 0 0-16,-3-1 0 15,-3 0 0-15,-1-3 1 16,-2-1-1-16,-2-1 0 15,1-1 0-15,1-1 0 16,-3-1 0-16,-1-1 0 16,-1-3 0-16,0-2 0 15,-3 0 0-15,0-3 0 16,-14-8 0-16,16 13 0 15,-16-13 0-15,0 0 0 16,0 0 0-16,14 7 0 16,-14-7 0-16,0 0 1 15,0 0-1-15,-5-16 0 16,5 16 0-16,-8-23 0 0,1 4 0 15,-2-3 0-15,0-5 0 16,-1-2 0-16,-5-2 0 16,2-5 0-16,-3-4 0 15,0-1 1-15,-2-4-1 16,3-2-1-16,-4 3 1 15,1-3 0-15,2 2 0 16,2 4 0-16,0 7 0 16,3 0 0-16,0 12 0 15,2 3 0-15,5 6 0 16,4 13 0-16,0 0 0 15,0 0 0-15,0 0 0 16,-4 13 0-16,10 6 0 0,1 5-1 16,3 4 1-16,3 2 0 15,7 10 0-15,-3 5 0 16,4 1 0-16,-1 4 0 15,2 2 0-15,2 1 0 16,-2-3 0-16,0-2 0 16,-4-5 0-16,-2-5 0 15,-1-5-1-15,-7-6 1 16,-2-7 0-16,-6-4 0 15,-3-3 0-15,3-13 0 16,-22 24 0-16,3-15 0 16,-4 2 0-16,-2-2 0 15,-8 1 1-15,-2-1-1 16,-5 1 1-16,1-1-1 0,-4-4 1 15,3-1-1-15,0-3 0 16,1-2 0-16,5 0-1 16,3-4-1-16,12 5-7 15,-6-19-14-15,25 19-17 16,0-23-1-16,18 10 0 15,5-9-2-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46.0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5-7 67 0,'14'-3'41'0,"-14"3"-2"15,-2 21 0-15,-16-2-34 16,5 22-1-16,-3 4 0 16,-2 12-3-16,-5 2 2 15,1 2-4-15,0-4 3 16,1 0-1-16,3-8-1 15,1-5 1-15,2-6-1 16,2-8 0-16,3-8 0 16,-1-5 0-16,5-4-1 15,6-13-2-15,-6 14-3 16,6-14-10-16,0 0-23 0,0 0 0 15,24 0 0-15,-24 0-2 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45.7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2 65 0,'0'0'40'16,"23"2"1"-16,-23-2-2 16,21 26-33-16,-9-5-3 15,7 9-2-15,-3 7 3 0,4 8-5 16,-1 2 3-16,3 2-3 15,2 4 2-15,-1 2 0 16,1-1-1-16,-4 0 1 16,1-4-1-16,-3-3 0 15,-2-3 0-15,-5-8-1 16,0-4 0-16,-7-10-1 15,2-3-2-15,-6-19-3 16,7 16-19-16,-13-32-12 16,6 16 0-16,3-44-1 15,8 15 2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45.0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9 53 0,'17'-24'37'0,"-5"-9"-2"16,18 19 1-16,3-7-32 0,13 12-2 16,7 1 4-16,11 11 0 15,2 2-3-15,5 10 2 16,-6 3-3-16,-2 9 1 15,-13 3-1-15,-15 3-2 16,-17 5 1-16,-20 2-3 16,-17 1 2-16,-15 1-2 15,-11-1 2-15,-8-1-2 16,-1-5 3-16,1-3-1 15,3-4 1-15,10-1 0 16,11-7 0-16,14-4 0 16,13 2-1-16,16 4 1 15,11-2 0-15,8 5-1 0,12 0 1 16,3 1-1-16,6 2 0 15,1 3 1-15,-4-6-1 16,-4-5 1-16,-7 1-2 16,-8-8 0-16,-4 5-3 15,-12-16-7-15,9 12-26 16,-25-14-1-16,0 0-2 15,0 0 1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44.6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 0 63 0,'9'40'42'15,"-15"-13"-4"-15,8 23 0 16,-1 3-34-16,-2 11-3 15,-2 3 2-15,7 7-2 16,-4-4 1-16,3-3-3 16,0-4 2-16,2-6 0 0,-5-10-1 15,-3-6 1-15,-2-9-2 16,-2-12-1-16,1-4-1 15,6-16-3-15,-15 6-8 16,-1-25-23-16,16 5 0 16,-13-23-1-16,13 3 1 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45.3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18 75 0,'0'0'41'15,"-13"0"-2"-15,13 0 0 16,0 0-40-16,0 0 0 16,0 0-1-16,0 0-4 15,28 0-30-15,-28 0-2 16,23 0 0-16,-23 0 0 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5:33.1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8 2160 6 0,'0'0'32'15,"0"0"1"-15,0 0 1 16,0 0-26-16,0 0-3 16,0 0-1-16,0 0 0 15,0 0-1-15,0-19-1 16,0 19 0-16,0-36-1 15,0 12 0-15,-4-12 1 0,1-2-1 16,-3-6 0-16,2-9 1 16,-5-9-2-16,3-6 2 15,0-6-2-15,-1-6 2 16,1-1-1-16,4-2 0 15,-1-4 0-15,1 3 0 16,4 5-1-16,1 3 1 16,-3 2 0-16,4 2-1 15,-4 0 0-15,0 2 0 16,0 4 1-16,-2 4-1 15,-3 3 1-15,1 6-2 16,-2 7 2-16,-1 1-1 16,-1 9 0-16,4 4 1 15,-3 2-1-15,3 5 0 0,2 0 0 16,0 1 1-16,0 3-1 15,2 21 1-15,0-36-1 16,0 36-1-16,4-30 2 16,-4 30-2-16,4-21 1 15,-4 21 0-15,0 0 1 16,7-23-1-16,-7 23 0 15,0 0 0-15,0 0 0 16,0 0 1-16,0 0-1 16,0 0 1-16,0 0-1 15,0 0 0-15,0 0 1 16,-9 30-1-16,-6-5 1 15,0 7-1-15,-8 6 1 16,-3 9-1-16,-6 12 0 0,-2 0 0 16,-4 1 1-16,-1-1-1 15,-1 2 1-15,4-3-1 16,0-7 0-16,6-9 1 15,6-12 0-15,7-7-1 16,17-23 1-16,-17 25-1 16,17-25 1-16,9-23-1 15,8-7 0-15,4-8 0 16,7-11 1-16,4-8-1 15,2-6 0-15,4-12 2 16,5 1-2-16,-3-4 0 16,1 4 0-16,-1 6 1 15,-4-2-1-15,1 11 0 16,-1 1 1-16,-2 14-2 0,-6 12 1 15,-3 13 1-15,-1 17-1 16,3 17 1-16,-5 19-1 16,5 12 1-16,1 14 0 15,0 7-1-15,4 3 1 16,2 4-1-16,0-8 0 15,-6-4-1-15,6-9 0 16,-9-15-5-16,16 19-16 16,-18-40-14-16,11 13-3 15,-34-30 0-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5:48.6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93 195 0,'0'0'0'0,"0"0"0"16,-11-30 1-16,11 30-3 16,0 0 3-16,0 0-1 15,-8-33 2-15,8 33-2 16,0 0 2-16,0 0-3 15,0 0 2-15,-8-30-2 16,8 30 0-16,0 0 1 16,0 0-1-16,0 0 1 0,0 0-1 15,0 0 0-15,0 0 0 16,0 0 1-16,0 0 0 15,0 0-1-15,0 0 2 16,0 0 0-16,0 0-1 16,0 0 1-16,0 0-3 15,0 0 3-15,0 0-1 16,0 0 0-16,0 0-2 15,0 0 1-15,0 0 0 16,0 0 1-16,0 0-1 16,0 0 2-16,0 0-1 15,0 0 1-15,0 0-2 16,0 0 2-16,0 0 0 15,0 0 0-15,0 0-2 0,0 0 0 16,21 29 0-16,-21-29 0 16,0 0 3-16,0 0-3 15,0 0 2-15,0 0-1 16,4 30 0-16,-4-30 0 15,0 0 1-15,0 0-1 16,3 29 0-16,-3-29-1 16,0 0 1-16,0 0-2 15,0 32 3-15,0-32-1 16,0 0 0-16,0 0-2 15,0 0 3-15,0 34-1 16,0-34 1-16,0 0 0 16,0 0-2-16,0 0 2 15,0 0-2-15,0 0 2 16,6 28-1-16,-6-28 0 0,0 0-1 15,0 0 0-15,0 0 1 16,0 0 1-16,0 0-1 16,0 0 0-16,0 0 0 15,0 0 0-15,0 0 0 16,0 0-2-16,0 0-4 15,0 0-13-15,0 0-18 16,0 0 1-16,0 0-2 16,34 19 3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39.6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0 206 0,'-5'36'1'15,"6"-2"-1"-15,9-1 1 16,9-4-1-16,9-6 0 15,6-6 0-15,4-5-2 16,0-7 0-16,0-4-3 0,-3-12-4 16,4 0-24-16,-16-14-4 15,1 0-1-15,-14-13 2 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5:34.5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9 1546 14 0,'0'0'32'0,"19"-4"-1"16,-19 4-6-16,0 0-20 15,0-24-1-15,0 24 0 16,0 0 0-16,0-21 0 0,-4 2-1 16,4 0-1-16,-6-6-1 15,3-5 1-15,-1-6-1 16,0-9 0-16,-3-1-1 15,5-7 0-15,-2-2 0 16,2-7 1-16,2-4-1 16,4 1 0-16,-2-14 0 15,5 3 1-15,1 2-1 16,3 1 1-16,2 8 0 15,2 1-1-15,-3 5 1 16,3 6-1-16,0 10 0 16,0 9 1-16,-4 0-1 15,-1 7 0-15,1-1 1 16,-2 7-1-16,-5 2 1 15,-4 19-1-15,8-32 0 0,-8 32 0 16,7-25 1-16,-7 25-1 16,2-22 0-16,-2 22 0 15,0 0 0-15,4-23 0 16,-4 23 0-16,0 0 0 15,0 0 1-15,0-19-1 16,0 19 0-16,0 0 1 16,0 0-1-16,0 0 0 15,0 0 1-15,0 0 0 16,0 0-1-16,0 0 0 15,-10 23 1-15,10-23-1 16,-24 28 1-16,24-28-1 16,-36 38 0-16,10-15 0 0,-1 3 1 15,-3-3 0-15,0 1-1 16,0-3 1-16,2-4-1 15,3 0 2-15,4-5-2 16,21-12 0-16,-28 11 1 16,28-11 0-16,0 0-1 15,0 0 0-15,0 0 1 16,6-21-1-16,-6 21 0 15,36-36 0-15,-10 10 0 16,2-1 0-16,4-5 0 16,2-2-1-16,0 0 1 15,-2 0 0-15,0 4-1 16,0 1 1-16,-7 5 0 15,-1 3 0-15,-24 21 0 0,30-21 1 16,-30 21-1-16,23 11 0 16,-23-11 1-16,15 29-1 15,-2-7 1-15,-5 5-1 16,7-1 0-16,-4-1 1 15,6-4-1-15,-4-2-1 16,2 2 0-16,-15-21-2 16,40 37-5-16,-40-37-27 15,43 17-2-15,-24-24 1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03.28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5 9 75 0,'-9'-11'41'0,"1"15"0"16,0 17 0-16,3 6-35 15,4-36-6-15,3 62 3 16,1 5-1-16,1-2-1 15,1-1-2-15,-1-2-2 16,-7-12-11-16,4-1-26 0,-13-15 0 16,-1-1-3-16,-12-12-2 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03.0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6 98 58 0,'5'-33'39'0,"-4"11"-2"16,-19 0 2-16,-7 8-34 15,-6 7 0-15,0 11 0 16,-2 8-2-16,-1 10 2 15,1 7-2-15,8 4 0 16,9 1-2-16,9-1-1 16,10-2-1-16,7-5-1 15,9-6-2-15,5-12-8 0,15-2-26 16,-8-18-2-16,4 1 0 15,-7-11 1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02.8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3 29 61 0,'17'-3'40'16,"-17"3"-2"-16,2 8 2 0,-14 10-36 16,0 3 2-16,-2 8-2 15,2 5 0-15,4 0-2 16,5 0 0-16,7-3-1 15,9-5 0-15,8-7-1 16,7-10-2-16,7-9 2 16,1-9-1-16,0-6 0 15,-3-4 0-15,-7-7 0 16,-6-3 0-16,-7-7 0 15,-8-1-1-15,-9 2 1 16,-8 5 0-16,-8 5 0 16,-5 8 0-16,-3 9-1 15,-2 8-3-15,5 22-13 16,-2-2-17-16,14 15-2 15,3-4-1-15,19 6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02.5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 25 61 0,'-2'-8'38'16,"5"16"0"-16,-7 4 0 15,4 14-28-15,-2 5-5 16,6 2-1-16,4 0-1 15,4-3 0-15,4-5-2 16,7-7 0-16,1-7 0 16,2-7-2-16,-1-11 0 15,-1-7 0-15,-5-4 0 16,-5-4 0-16,-6-7 1 0,-8-1-2 15,-7-3 1-15,-7 2 0 16,-6 6 0-16,-4 5 0 16,-6 7-1-16,-3 6-2 15,6 14-7-15,-6 0-27 16,16 12 1-16,3-6-2 15,15 7 2-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02.2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68 0,'9'9'41'0,"4"13"-1"16,-12 2 0-16,4 13-36 16,-8 5-3-16,3 8 4 15,1 2-3-15,0-3-1 16,0-2-1-16,0-6 0 15,2-6-3-15,-1-11-1 0,5-5-5 16,-7-19-22-16,15-3-7 16,-8-12-2-16,8-2 3 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02.0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 0 65 0,'2'16'39'16,"-5"2"0"-16,6 15 0 15,-2 1-37-15,1 9 1 16,1 1-1-16,-1-1 3 16,-1-2-4-16,0-4 3 15,-1-8-4-15,1-5 3 16,-1-11-3-16,0-13 0 0,0 0 0 15,3-12-2-15,-1-5 1 16,1-5-2-16,2-5 2 16,2-4-2-16,1 1 2 15,5 3 0-15,0 2 0 16,4 5 1-16,2 7-1 15,2 9 1-15,1 9 1 16,0 10 0-16,-2 6 0 16,-4 6 0-16,-4 3 0 15,-6 6 3-15,-9 0-3 16,-5-1 1-16,-9-5-1 15,-5-4 0-15,-6-5-1 16,-3-9 0-16,0-8-2 16,0-9-1-16,6-7-6 0,-1-13-16 15,16 1-12-15,1-10-2 16,13 0-1-16,1-8 0 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01.30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3 13 82 0,'-13'-10'43'0,"-7"8"-3"16,8 22 1-16,-7 7-36 15,12 15-4-15,5 5 3 16,6 5-5-16,4 1 3 0,4-2-3 16,4-5 0-16,2-6-1 15,6 1-17-15,-6-22-22 16,5-2 0-16,-10-12 0 15,2-2-2-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01.0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9 86 73 0,'-4'-32'38'0,"-1"11"1"16,-17 0-1-16,-1 11-32 15,-5 8-2-15,1 9 0 16,0 7-1-16,2 6-1 16,1 7 0-16,5 4 0 15,7 2-1-15,9-1 1 0,7-2-3 16,7-3 2-16,7-4-4 15,4-9-1-15,10-4-6 16,-4-16-23-16,10 2-6 16,-8-13-1-16,3 0 0 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00.8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 187 65 0,'4'11'37'15,"11"0"-1"-15,-1-12 1 16,11-4-33-16,-3-5 0 16,6-3-2-16,-4-7 1 15,-3-3-2-15,-4-3 1 16,-8 0-2-16,-6 1 2 15,-7 2-1-15,-6 4 0 16,-7 7 1-16,-5 4 0 16,-4 10 0-16,-2 5 0 15,1 9-1-15,2 8 0 16,2 7 0-16,5 5 0 15,8 4 0-15,8 1-1 0,11-4-3 16,10 0 0-16,6-8-4 16,14-2-13-16,-1-18-20 15,14-3 2-15,-6-14-4 16,9-1 5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50.8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4 0 56 0,'0'0'37'15,"0"0"-1"-15,5 17 2 16,-9-3-29-16,13 11-2 15,-3 0 0-15,4 10-3 16,-1 2 1-16,0 5-3 16,0 1 0-16,0 1-2 15,-4-3 1-15,-2-4-1 16,0-6 1-16,-1-7-1 15,-2-9 0-15,0-15 1 0,0 0-1 16,4-8 0-16,1-9 0 16,1-6 0-16,0-4 0 15,1-5-1-15,4 0 1 16,0 1 0-16,3 4-1 15,0 2 2-15,1 9-1 16,0 8 1-16,1 10 0 16,-1 10 0-16,-1 9-1 15,-1 5 0-15,-3 7 0 16,1 4 0-16,3-2 1 15,3-3-2-15,2-6 1 16,5-7 0-16,4-12 0 16,3-7 0-16,3-11-1 15,0-8 1-15,-2-7-1 0,-6-6 1 16,-5-4-1-16,-6 1 2 15,-8 2-1-15,-8 3 0 16,-7 7 0-16,-8 6 1 16,-9 11 0-16,-4 12 0 15,-3 11 0-15,-4 10-1 16,3 9 1-16,6 7 0 15,11 4 0-15,10 2-1 16,14-1-1-16,10-5 0 16,11 0-6-16,-1-19-10 15,10 5-23-15,-19-16-1 16,-4 0-1-16,-15-13 0 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00.5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0 79 0,'-7'-1'38'0,"18"6"-1"16,0-5 1-16,12 2-37 16,6-1-1-16,4-1-1 15,4 2-4-15,-2-8-10 16,3 8-21-16,-10-4-1 15,1 7-1-15,-11-3 0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00.4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4 302 45 0,'0'0'33'16,"8"-4"1"-16,-10-6 0 15,5 1-27-15,-9-7 0 16,3 4 1-16,-8-9 0 16,0 3-3-16,-6 1 0 15,0 2-2-15,-4 5 0 16,0 10 0-16,-1 5-1 15,0 8-1-15,3 8 0 16,3 6 2-16,5 6-3 16,5 3 2-16,8-1-1 0,4-5-1 15,6-4 0-15,5-7 0 16,3-9 0-16,3-8 0 15,-1-11 0-15,-1-8-2 16,-4-5 2-16,-4-3-1 16,-5-5 2-16,-4-1-1 15,-4 1 1-15,-3 3-3 16,-3 6 3-16,-2 7 0 15,1 8 0-15,0 9-1 16,3 11 1-16,4 9 1 16,6 8-2-16,5 8 2 15,4 1-1-15,7-2-1 16,4-5 0-16,4-9 0 15,2-8 0-15,1-10-1 16,-2-13 0-16,-2-11-1 0,-3-7 1 16,-5-9 0-16,-4-7 1 15,-6-5-1-15,-4-6 1 16,-5-2-1-16,-4 3 1 15,-4 5 3-15,-1 6-2 16,0 10 2-16,0 12-2 16,1 14-1-16,1 16 1 15,3 14 1-15,1 13-1 16,2 11-3-16,1 4 3 15,2 4 0-15,-1-2-1 16,1-5 0-16,0-6 0 16,-2-9-2-16,0-9-3 15,-3-18-5-15,5-2-17 0,-11-18-15 16,5-1 3-16,-8-15-1 15,4 0 2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5:58.0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0 77 0,'4'-12'39'0,"-7"3"-1"16,15 13 2-16,-9 5-35 15,13 11 1-15,1 4-2 16,5 7 0-16,1 2-3 16,0-1-1-16,2-1-2 0,-3-7-2 15,3-1-8-15,-9-15-27 16,8-3-1-16,-6-17-2 15,4-1 3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5:57.6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8 26 89 0,'-21'6'41'15,"1"14"3"-15,-3-3-4 16,-1 10-35-16,11 5-3 15,7 0-1-15,5-1 1 16,6-3 0-16,6-5-1 16,10-5-4-16,5-7 2 15,5-11-2-15,1-7 1 16,0-6 2-16,0-6-2 15,-4-3 0-15,-8-4-1 16,-8-3 2-16,-8 0 0 16,-8-1 0-16,-8 1 1 15,-5 3-3-15,-9 6 4 0,-6 5-1 16,1 10-1-16,-2 4-3 15,6 15-12-15,0-3-21 16,14 11 1-16,0-5-1 16,23 2-3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5:56.90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5 73 43 0,'4'-6'32'0,"-4"6"2"16,5-9-1-16,-4-1-25 16,-1 10-4-16,-4-14 2 15,7 7-1-15,-4-2 2 16,1 3-2-16,0 6 2 15,0 0-1-15,0 0 0 16,0 0 0-16,0 0-1 0,-35-12 0 16,35 12 0-16,0 0-1 15,0 0-3-15,-40 20 0 16,40-20 0-16,0 0 1 15,-40 32-1-15,40-32 0 16,-26 30-1-16,26-30 0 16,-19 32 0-16,19-32 0 15,-11 34-1-15,11-34-5 16,2 31-2-16,-2-31-29 15,22 27-5-15,1-12 2 16,8-4-2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5:56.3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 65 82 0,'-7'-29'36'0,"2"7"-1"15,2 7 1-15,3 15-32 16,13 6-1-16,-6 13-1 16,7 11 3-16,-3 4-4 15,0 4 2-15,1 3-1 16,-2 2 1-16,3-4-1 15,-6-2-1-15,-2-4 0 16,0-2 0-16,-2-5 0 16,-3-3-2-16,-1-3 0 15,3-5-3-15,-6-3-1 16,4-12-3-16,2 10-26 15,-2-10-4-15,-1-8-1 16,2-2 0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10.83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61 82 0,'0'0'39'0,"5"-7"-1"16,13 8 0-16,2-4-36 15,4 2 1-15,4-3-1 0,2 0-1 16,-1 0-3-16,2-5-6 15,3 6-30-15,-11-7 2 16,3 5-4-16,-13-7 4 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10.64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0 48 51 0,'0'0'32'0,"9"4"3"15,-9-4-1-15,0 0-25 16,1-9 0-16,-1 9-1 16,-3-14-1-16,-1 7-1 15,-3-4 0-15,0 5-3 16,-3 0 1-16,-1 6-1 15,-2 5 0-15,-2 5-1 16,0 5-1-16,5 4 1 16,-3 6-1-16,6 5 0 15,2 1-1-15,5 4 1 16,4-1-1-16,5 1 0 15,3-1 0-15,-4 0 0 16,5-4-1-16,-6-4 0 0,3-3-2 16,-3-8-2-16,0 3-14 15,-7-18-19-15,0 0 0 16,-1-12-2-16,0 1 2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5:59.4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0 102 65 0,'5'-23'37'15,"-15"-2"1"-15,-4 11 0 16,-11 1-31-16,-1 9-1 15,-5 6 0-15,2 9-1 16,-1 7-2-16,6 8 0 16,6 4-1-16,8-1-1 0,12-1 0 15,8-6-1-15,10-5-1 16,5-9 0-16,6-8 0 15,2-10-1-15,-1-7 0 16,-2-5 1-16,-6-4-1 16,-6-2 1-16,-6-2 0 15,-6 3 1-15,-4 3 0 16,-3 6 1-16,-3 8-1 15,4 10 1-15,-7 8 0 16,6 11 1-16,1 12 0 16,4 11-1-16,0 9 0 15,2 8 0-15,-1 7 0 16,1 2 1-16,-3-3-2 0,0-3 0 15,-4-5-1-15,-2-9 2 16,-3-8-2-16,-2-12 1 16,-1-14-1-16,-1-8 0 15,-2-10 1-15,0-11-2 16,2-9 2-16,2-6-1 15,3-7 1-15,3-4-1 16,10-1 2-16,4-5-3 16,13 0 3-16,7 0-1 15,9 0 0-15,4 3 0 16,0 2 0-16,0 1 0 15,-6 4 1-15,-8 3-1 16,-9 1 0-16,-11 9 1 16,-11 6 0-16,-8 6 0 0,-8 8-1 15,-5 10 1-15,-3 8 0 16,-3 8 1-16,0 11-1 15,5 5-1-15,5 2 1 16,8 1-1-16,11-3 1 16,8-5-1-16,9-6 0 15,7-10-3-15,6-11 1 16,1-9-1-16,2-5-2 15,-4-12-1-15,-1 0-1 16,-8-10-2-16,0-1 1 16,-11-6 0-16,-1 0 3 15,-5 2 4-15,-4 4 2 16,-1 7 2-16,-3 4 4 15,2 13 0-15,1 7 1 0,-2 14 0 16,2 8-1-16,5 11-1 16,-1 4-3-16,2 1-1 15,-1-1 0-15,2-5 0 16,-2-5-1-16,0-5-1 15,-1-9 1-15,-4-13-3 16,0 0 2-16,7-15 0 16,-5-3 0-16,0-6-1 15,0-5 0-15,2-8 1 16,3-1-1-16,4 2 0 15,3 2 1-15,4 10 0 16,4 7 0-16,3 12 1 16,2 11 0-16,-1 14 2 15,-3 7-3-15,-4 7 2 0,-2 3-4 16,-5-5-2-16,1 3-10 15,-9-17-19-15,8-1-8 16,-5-13-2-16,5-3 0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5:58.4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 7 76 0,'-10'-2'38'0,"10"19"2"16,-9 3 1-16,12 12-33 16,-2 2-5-16,7 2 0 15,6-2-3-15,1-5 1 16,3-8 0-16,4-9-4 15,3-7 1-15,-2-13 0 0,0-10 0 16,-4-6 0-16,-6-6 0 16,-4-5 0-16,-6-2 1 15,-3 5 1-15,-2 3 1 16,-3 7-1-16,-1 12 1 15,6 10 1-15,-4 10 0 16,8 17 3-16,2 11-3 16,3 11 0-16,-1 11 0 15,2 11 0-15,-2 0-1 16,1 3 2-16,-7-6-3 15,-4-5-1-15,-5-7 1 16,-3-10 0-16,-5-14 0 16,-2-15-1-16,-4-11 0 15,-3-11-2-15,3-9 1 0,0-11-4 16,7-4-7-16,-6-13-26 15,16 2 0-15,-1-6 0 16,14 7 1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50.3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4 165 67 0,'0'0'37'0,"1"-19"1"16,14 12-1-16,2-7-35 15,10 5-1-15,5 0-1 16,4-4-1-16,2 3-5 16,-8-11-11-16,4 10-18 15,-11-7-1-15,2 5-1 0,-11-8 2 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5:57.8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9 0 89 0,'0'0'39'0,"-6"17"0"15,-12-2 0-15,2 8-36 16,-7 7-1-16,1 2-1 16,0 0 1-16,1-2-2 0,-1-1-1 15,4-5-2-15,5-3-2 16,0-11-10-16,12-3-24 15,-6-9 1-15,7 2-2 16,-2-18 2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5:57.2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2 133 76 0,'0'0'38'16,"0"0"-1"-16,11 0 0 16,-1-3-36-16,3-3 1 15,3 0-1-15,1-4 1 16,1-1-1-16,-1-4 0 15,-2-1-1-15,-8 0 1 16,-4 1 0-16,-6 1 0 16,-5 4 1-16,-5 2 0 15,-5 5-1-15,-6 4 1 0,1 7 0 16,-2 6 0-16,1 4 1 15,4 5-2-15,-2 6 2 16,4 2-2-16,11 0 0 16,4 0-1-16,5-1 1 15,8-5-1-15,10-5-3 16,5-3-1-16,7-14-6 15,6-1-29-15,-2-10 2 16,9-1-3-16,-8-13 1 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5:56.0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 233 0,'0'0'-1'16,"26"23"-4"-16,3-5-3 15,6-6-12-15,-1-17-21 16,4-6-1-16,-3-11-1 16,-12-1 2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2:01.1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8 171 40 0,'4'-28'35'0,"-4"28"2"16,-6-33-2-16,6 33-30 15,-20-22-3-15,1 16 1 16,-8-1-1-16,-6 2 1 15,-10-3-1-15,-5 3 1 16,-11-4 0-16,-4 3-1 16,1-5-1-16,1 4 0 15,4-2 0-15,9 1 0 16,9 1 1-16,11 7-1 0,10 5 0 15,18-5 0-15,-7 37 0 16,12-8 0-16,4 8 0 16,6 7 1-16,-4 8-1 15,2-1 0-15,-2 0 0 16,-2-8-1-16,-3-7 1 15,-4-4-1-15,0-10 1 16,-2-22-1-16,-2 20 0 16,2-20 0-16,0 0 0 15,22-13 0-15,-6 2 0 16,7 2 0-16,8 0-1 15,9 5 1-15,12 0 0 16,7 8 0-16,4 12 0 16,1 3 0-16,1 8 0 15,-1 14 0-15,-6 6 0 16,-14 3 0-16,-11 5 1 0,-11 0-1 15,-16-3 0-15,-12 8 0 16,-12-5 1-16,-12-9 0 16,-7-4 0-16,-9-5 0 15,-9-6 0-15,-6-5 0 16,-5-17-1-16,-3-11-1 15,3-7-1-15,-2-17-3 16,24 4-12-16,-17-44-23 16,40 2-1-16,-4-19-2 15,25 12 1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2:00.4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 52 0,'28'5'38'0,"-28"-5"-2"15,33 16 1-15,-7-13-33 16,18 6-1-16,7-7 1 16,14 1-2-16,1-6 0 15,6-4-2-15,-2 2-1 16,-6-4-4-16,5 16-19 15,-31-25-14-15,6 18 0 16,-25-14-1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2:00.2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25 48 0,'2'-26'38'16,"-2"26"-1"-16,10 24-1 15,-9 15-31-15,-2 18 1 0,1 24-2 16,-2-4 0-16,2 20-1 16,0 2-1-16,2-5-1 15,-2-8 1-15,3-5-2 16,1-13 1-16,1-24-2 15,-3 7-1-15,-2-25-3 16,4 0-4-16,-4-26-28 16,0 0-1-16,6-43-2 15,14 18 3-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1:56.9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3 56 0,'9'36'40'0,"10"-34"-2"16,45 6 1-16,-1-38-35 15,23 5-3-15,17-2-1 16,13-4 0-16,9 2-5 16,-20-15-32-16,17 20 0 15,-32-9-4-15,-2 26 2 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1:56.7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209 52 0,'-30'-15'37'0,"30"15"0"16,22-28 0-16,32 16-34 15,14-14-1-15,24 0 0 16,21-7 0-16,8 6-2 15,3 5-2-15,-13 1-4 16,-1 31-21-16,-41-18-9 16,-16 32-2-16,-46-7 1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1:56.5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35 0,'25'-11'37'0,"-25"11"1"15,37 20-1-15,-33 6-18 16,9 20-15-16,-4 9-1 15,5 7 1-15,-6 6-2 16,-1-4-1-16,-3-1-1 16,-1-1 0-16,-3-3-2 15,-2-13-2-15,1-2-4 16,-21-42-17-16,16 21-11 15,-25-35-3-15,9 8 3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1:56.3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1 45 0,'27'4'36'16,"-27"-4"2"-16,33 36-2 15,-33-8-30-15,12 20-3 16,-10 13 0-16,12 5 2 16,-12 4-3-16,2 9-1 15,-6-15-1-15,4-1 0 16,-2-10-2-16,-6-7-3 15,12-9-1-15,-6-37-15 16,0 0-14-16,-6-19-3 16,23 1 2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50.13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3 76 0,'23'0'41'15,"-9"0"-2"-15,4 14 3 16,-10 4-35-16,1 6-6 15,-1 7 1-15,1 5-2 16,-2 0 2-16,-3 1-2 16,-2 2 1-16,-1-1-2 15,-2 0 0-15,-1-3-1 16,0-6 1-16,-2-3-3 0,0 0-3 15,-7-18-18-15,9 7-15 16,-9-15 1-16,11 0-1 16,-13-12 1-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1:55.8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4 216 34 0,'18'-48'34'0,"-1"19"1"15,-34-21 0-15,4 17-30 16,-27 0 0-16,-3 17 1 15,-14 5-1-15,-2 22-1 16,-7 11-1-16,7 11 1 16,2 15-3-16,9 10 1 15,13 7-1-15,14 6-1 16,18-12 1-16,23-11-1 15,15-19 0-15,22-18 0 0,13-18 0 16,6-21 0-16,5-12 0 16,-5-15 0-16,-10 2 0 15,-13-6 0-15,-12 13 0 16,-17 9 0-16,-9 10 1 15,-15 27 0-15,0 0 1 16,0 0-1-16,-17 55 1 16,10 5 0-16,-4 16 0 15,3 10 0-15,1 6-1 16,5 5 1-16,4-9-1 15,3-5-1-15,7-10-1 16,-3-14-2-16,13-6-6 16,-22-53-23-16,40 41-7 15,-23-54-2-15,22 13-1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1:55.3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8 86 44 0,'-37'-33'36'15,"5"35"0"-15,-28-13-1 16,2 18-32-16,-1 6 1 0,10 9-1 16,4 3 0-16,14 5-1 15,13 5 0-15,18 1 0 16,18 5-1-16,19-1 0 15,13 6 0-15,16 9-1 16,8-2 1-16,5 1-1 16,-1-3 1-16,-8 4-1 15,-11-2 1-15,-15-5-1 16,-16 0 1-16,-25-10-1 15,-17-3 1-15,-18-5-1 16,-16-12 1-16,-11-12-1 16,-7-6 0-16,-2-6 0 15,1-12-1-15,10-10 1 16,13-7-1-16,16-3 1 0,23-12-1 15,17-1 1-15,22-6 0 16,14 0 0-16,14-5 0 16,5-1 0-16,1 1 1 15,-3 3-1-15,-10 9 0 16,-11 3 0-16,-16 6 0 15,-15 1-1-15,-15 7 0 16,-13 3 0-16,-7 7-1 16,-11 2-3-16,3 21-2 15,-14-11-8-15,24 35-21 16,-17-11-1-16,26 24 2 15,-6-12-1-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1:54.6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1 63 0,'32'-4'40'16,"-10"6"-2"-16,-22-2-2 15,0 0-42-15,-15-26-37 16,15 26 6-16,16-17-2 15,6 10-1-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1:54.5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3 81 43 0,'-22'-44'36'16,"-4"35"1"-16,-33-13-2 15,-2 16-32-15,-3 16 0 0,7 12 1 16,-2 18-1-16,12 15 0 15,6 5-2-15,15 8 1 16,15 4-1-16,17-4-1 16,18-15 1-16,9-9-1 15,11-29 0-15,7-21 0 16,3-14 0-16,-3-19 0 15,-1-19-1-15,-12-10 1 16,-10 6-1-16,-10-5 2 16,-10 20-1-16,-7 5 0 15,-2 10 0-15,1 32 0 16,0 0 0-16,-10 28 1 15,14 21-1-15,3 19 1 16,6 8 1-16,0 12-2 0,0 16 2 16,2 4-1-16,-6 1 1 15,-5-9 0-15,-10-4-1 16,-9-12 1-16,-10-10-2 15,-8-10 2-15,-12-22-2 16,-4-13 0-16,-10-16-1 16,-2-15-1-16,1-21-2 15,-5-16-5-15,31 13-26 16,-16-34-3-16,37 14-3 15,-5-27 1-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1:54.0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49 38 0,'-4'-22'36'16,"13"46"1"-16,-18-1-1 15,9 25-33-15,4 11 0 16,3 24 0-16,1 5 1 16,5 9-1-16,-6 9 0 15,2-1-2-15,-1-6 2 16,-3-9-2-16,1-9 0 15,-5-17 0-15,1-11-1 16,-2-7 0-16,0-24 0 16,0-22 0-16,0 0 1 0,-2-53-2 15,1-6 1-15,-1-21 0 16,-4-18-1-16,-1-16 1 15,-4-12-1-15,2-8 0 16,1 13-1-16,-1 9 2 16,3 14 0-16,6 21-1 15,10 11 2-15,10 20-1 16,13 24 0-16,10 15 0 15,10 12 2-15,10 12-2 16,-2 10 1-16,1 19 0 16,-8 9-1-16,-12 8 1 15,-14 1 0-15,-15 2-1 16,-22-3 2-16,-17-3-2 15,-11-5 0-15,-11-14 0 0,-7-7 0 16,-4-6-2-16,7-8 0 16,-2-20-4-16,25 9-6 15,-8-29-24-15,37 20-3 16,13-49 1-16,31 23 1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15.4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1 7 66 0,'0'0'38'0,"-9"8"0"16,11 13 1-16,-7 6-35 15,8 1 0-15,4 2-2 16,6-1-2-16,5-4 1 16,6-6-2-16,2-7 1 15,1-7 0-15,2-10 0 0,0-7-2 16,-3-9 2-16,-3-4 0 15,-6-6 0-15,-7-1 0 16,-3 3 0-16,-4 1 0 16,-5 10 0-16,-1 8 0 15,3 10 1-15,-7 11 0 16,4 12 0-16,3 8 0 15,0 6 0-15,0 8-1 16,-1 4 1-16,0 3 0 16,0-1 0-16,-2-3-1 15,-3-4 1-15,-2-2-2 16,-3-8 2-16,-3-7 0 15,-5-9-1-15,-2-9-1 16,-4-7-1-16,-3-9 0 0,0-2-7 16,-8-16-17-16,9 5-13 15,-6-10-3-15,9 4 0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15.0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-2 70 0,'0'0'40'16,"-14"3"-1"-16,15 16-1 16,1 3-34-16,3 11-1 15,4 7-1-15,1 4-1 16,-2 2-1-16,-1-1-1 15,0-2 0-15,1-6-2 0,1-4-3 16,-4-15-7-16,11-3-26 16,-6-16 0-16,9-1 1 15,-5-14 1-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14.85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1 53 55 0,'0'-20'37'15,"-4"9"1"-15,-15-3-2 16,2 9-29-16,-10 2-2 16,1 8 0-16,-2 3-2 15,3 7 0-15,2 5-1 16,7 4 0-16,4 2-2 15,8 1-1-15,8-2 0 16,7-3-1-16,6-3 0 16,6-7-3-16,6-4-2 0,-4-12-28 15,12-2-2-15,-7-12-1 16,4 3 1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14.6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6 50 0,'11'-4'36'16,"0"14"-1"-16,-13-1 2 15,2 12-24-15,-6 0-7 16,4 6-4-16,0 2 2 16,4 1-3-16,3-3 1 15,9-4-2-15,5-7 1 0,6-6-1 16,5-8 0-16,3-7 1 15,2-6-1-15,-4-4 2 16,-3-5-2-16,-7-4 1 16,-8-2-1-16,-9 0 2 15,-10 1-2-15,-10 1 1 16,-7 3-1-16,-6 4-1 15,-4 7-1-15,-3 7 0 16,3 8-2-16,1 3-3 16,14 16-18-16,1-7-13 15,18 11-1-15,2-9 0 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14.3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6 53 0,'-2'-11'38'15,"2"11"-2"-15,7 4 1 16,-1 8-33-16,3 2 2 16,4 9-2-16,0 3 0 15,4 8-1-15,-1 3-2 16,0 2 2-16,-5 0-3 15,-1-4-1-15,-4-1 1 16,-2-8-1-16,-3-5 0 16,-1-7 0-16,-3-7 0 0,3-7-1 15,-7-9 2-15,9-3 1 16,1-5 0-16,2-4 0 15,4-3-1-15,1-1 1 16,7-1 0-16,2 3 0 16,2 6-1-16,2 5 0 15,1 8 0-15,0 5 0 16,0 7 0-16,-2 6 0 15,-5 6 0-15,-2 2 0 16,-5 3 1-16,-5 1-2 16,-6-1 2-16,-6 0-1 15,-8-2 0-15,-6-3 0 16,-7-3 0-16,-4-6-2 15,-3-5 2-15,-3-5-2 0,3-6 1 16,2-5-2-16,8-2-2 16,5-9-3-16,21 8-16 15,0-10-11-15,19 7-2 16,1-7 2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9.8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7 58 0,'17'-6'40'0,"-12"-3"-1"15,4 13 1-15,-9-4-19 16,0 20-19-16,0 3 0 16,3 8 1-16,-2 3-1 15,4 3 0-15,-3-1-2 16,1-2 0-16,0-5 0 15,-2-5 0-15,1-9 0 0,-2-15 0 16,0 0 0-16,0 0-1 16,-3-23 1-16,2 2 0 15,0-6-1-15,2-7 0 16,0-1 1-16,4-3-1 15,0 2 1-15,7 2 1 16,4 5-1-16,5 4 1 16,6 12-1-16,4 9 0 15,3 9 1-15,2 10-1 16,0 8 1-16,-5 5-2 15,-7 5 1-15,-4 1-1 16,-11-2 1-16,-4-4 0 16,-6-4 0-16,-4-7 0 15,-2-9 0-15,7-8 0 0,-12-4 0 16,8-10 0-16,4-4 0 15,1-4-1-15,3-2 1 16,3-3 0-16,3 1 0 16,3 1-1-16,6 6 1 15,3 4 0-15,4 8 0 16,2 8 0-16,2 7 1 15,-2 10-1-15,-3 8 1 16,-5 7-1-16,-5-1-1 16,-8 2 1-16,-2-4-3 15,-6-7-4-15,4 5-13 16,-3-28-19-16,2 12-1 15,2-24-1-15,12 1 1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13.4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4 49 0,'-1'-8'38'16,"1"8"-1"-16,3 9 1 0,5 7-13 15,-3 3-21-15,3 6-1 16,3 3 0-16,1 3-1 16,0-1-1-16,0-2 0 15,0-4 0-15,-2-4 0 16,-3-6-1-16,-7-14 0 15,8 0 1-15,-5-12-1 16,-3-8 0-16,0-5-1 16,1-2 1-16,0-5-1 15,2 0 0-15,1 3 1 16,4 0-1-16,3 4 0 15,6 5-1-15,0 3-5 16,9 11-21-16,-8-3-9 16,3 12-3-16,-12-1-2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13.14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0 75 0,'0'0'40'0,"14"14"-2"16,-13-4 1-16,4 8-37 16,1 5 1-16,5 5-1 15,0 3 0-15,3 5-2 16,1-2 1-16,1-2-1 15,-1-3 0-15,-1-5 0 16,-1-7 1-16,-2-10-1 16,-2-9 0-16,-3-10 0 15,-2-5 0-15,-2-6-1 16,-2-6 1-16,-1-3 0 15,-1-5 0-15,-2 1 0 16,1 3 0-16,1 3 1 0,-1 5 0 16,3 4-1-16,1 8 0 15,-1 13 1-15,13-2 0 16,-1 15-1-16,3 6 0 15,4 5-1-15,3 3 1 16,3 4 0-16,1-3 0 16,2-3-1-16,-2-5 1 15,-1-8-1-15,-1-5 1 16,-3-9 1-16,-4-8-1 15,-4-5-1-15,-6-6 1 16,-5-2-1-16,-3-1-1 16,-4-1-1-16,-1 4-3 15,-5 0-3-15,8 13-14 16,-7-4-14-16,10 12 0 0,0 0-1 15,8 16 25-15,-4-5 6 16,6 4 5-16,1 1 4 16,-4-6 15-16,8 6 16 15,-5-9 3-15,7 5-1 16,-7-11-23-16,10 3-2 15,-4-8-4-15,5-1-1 16,-2-5-2-16,0-3-1 16,-3-5 0-16,-2 0-1 15,-4-2 0-15,-4 2 1 16,-6 0 0-16,-4 4-1 15,-5 4 1-15,-4 5-1 16,-5 6 1-16,-1 4-1 0,-2 6 0 16,2 7 0-16,2 6-1 15,3 4 0-15,3 4 0 16,6 2 0-16,9-2-1 15,7-2 0-15,6-3 0 16,4-6-2-16,3-6-1 16,1-10-3-16,7-2-15 15,-8-14-16-15,5 3 0 16,-11-12-1-16,3 3 2 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12.3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 104 3 0,'2'-33'18'0,"7"13"17"16,-9-1 1-16,0 21 1 15,-2-10-1-15,3 20-23 16,-7 3-5-16,4 8-2 16,1 6-2-16,1 5-3 15,3 3 1-15,6-3-1 16,4-4-1-16,7-7 1 15,5-7 0-15,4-8-1 0,1-9 0 16,0-8 0-16,-1-7 0 16,-5-3 0-16,-6-5 0 15,-8-3-1-15,-9 1 1 16,-7 2 0-16,-9 0-1 15,-7 1 1-15,-5 6-2 16,-7 4-1-16,2 10-5 16,-7-1-22-16,11 12-7 15,-1-6-2-15,13 9 2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12.07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0 76 0,'0'0'39'16,"8"19"-1"-16,-8-4-1 15,5 10-33-15,-2 3-1 16,1 7-1-16,-2 1-1 15,1 2 1-15,-2-2-2 16,0-1-1-16,-2-2 0 0,1-6-1 16,0-4 0-16,0-7-3 15,5-2-2-15,-5-14-5 16,13 3-11-16,-8-16-13 15,10-1-1-15,-6-11 1 16,8 1 3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11.5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4 19 71 0,'0'0'37'0,"-6"15"-1"16,-8-9 2-16,9 7-32 15,-8 4-1-15,3 6-1 16,0 3-1-16,3 5-1 16,2-2 1-16,10 1-1 15,8-3-1-15,3-3 1 16,6-7-1-16,4-7 0 15,6-10 0-15,-1-9 0 16,1-3-1-16,-6-6 1 16,-5-4-1-16,-5-5 1 15,-6-1-1-15,-7-1 0 0,-9 1 0 16,-8 2 0-16,-7 1 0 15,-8 3-1-15,-4 5 0 16,-4 5 0-16,2 7-4 16,0-1-14-16,10 15-20 15,4-3 0-15,20 7-2 16,5-4 0-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11.1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 17 69 0,'0'15'37'15,"-8"-2"2"-15,9 9-3 16,-7 0-31-16,7 6-1 0,3-1-1 16,1 5-2-16,2-3-1 15,-3-2 2-15,3-5-3 16,-3-3 3-16,-1-7-1 15,-3-12 0-15,0 0 0 16,2-8 0-16,-2-10-1 16,0-5 1-16,3-3 0 15,-1-4-1-15,3-2 0 16,1 1 2-16,2 2-2 15,2 5 0-15,0 2-1 16,3 3-1-16,1 8-3 16,-2 0-5-16,8 11-28 15,-8-3 1-15,8 12-1 16,-6-6 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05.0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 77 0,'13'-5'40'16,"-13"5"-2"-16,10 3 2 16,-15 11-36-16,5 7 0 15,-1 7-1-15,2 10-1 16,-1 2 0-16,2 1-1 15,-1-2-1-15,2-5 1 16,-1-5-1-16,1-9-1 16,-1-13 1-16,-2-7 0 0,7-17 0 15,-5-2-1-15,1-8 2 16,2-5-2-16,0-4 1 15,1-6-1-15,4 4 1 16,4 3 0-16,3 5 0 16,4 7 0-16,2 9 1 15,3 10-1-15,2 10 1 16,-1 13 0-16,-3 7 0 15,-4 9-1-15,-4 1 0 16,-4 1 0-16,-4-5 0 16,-3-2 0-16,-4-7-1 15,1-7 1-15,-2-16-1 16,0 0 1-16,0-12-1 15,1-7 1-15,1-5-1 0,1-5 0 16,2-5 1-16,3-2 0 16,4 4-1-16,3 3 2 15,4 7-1-15,3 6 0 16,3 12 1-16,3 10 1 15,-1 13-1-15,-2 10 0 16,-4 9 0-16,-4 3 0 16,-5 1 0-16,-3-3-1 15,-3-5-3-15,-3-9-4 16,4-2-13-16,-7-23-21 15,0 0 1-15,4-11-3 16,2-4 1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9.30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5 200 70 0,'-24'-20'36'0,"16"11"0"16,4-5 0-16,22 7-29 15,6-2-5-15,15 3 0 16,8-4-1-16,6-2 0 16,6 0-2-16,-2-3 1 15,-4 0-1-15,-8 0 0 16,-9 1 1-16,-8-1-1 15,-11 4 2-15,-4 2 0 16,-13 9 1-16,5-7 0 0,-5 7 1 16,-5 9-1-16,1 2 1 15,3 10-1-15,1 2 0 16,1 8 0-16,2 4-1 15,2 1 0-15,1-2-1 16,1-1 1-16,0-5 0 16,-2-7-1-16,0-8 1 15,-5-13-1-15,13-4 0 16,-8-9 0-16,1-5 0 15,1-7 0-15,1-1-1 16,4-6 0-16,-1 0 1 16,3 1-1-16,1 5 1 15,0 2-1-15,1 8 0 16,1 7 1-16,-2 8 1 15,-1 13 0-15,-1 7-1 0,-3 11 1 16,1 6-1-16,3 2 1 16,2 0-1-16,3-3 0 15,4-8 0-15,2-10 0 16,1-8 0-16,3-14-1 15,-2-12 2-15,-3-5-2 16,-7-8 1-16,-6-5 0 16,-6-2-1-16,-8-1 1 15,-7 4 0-15,-8 6 0 16,-8 5 0-16,-8 8 0 15,-3 10-1-15,-4 8 1 16,3 11-3-16,1 4-3 16,16 13-12-16,-1-11-22 0,25 6 2 15,3-11-2-15,18 1 1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3.9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75 78 0,'-10'-11'37'0,"10"11"0"15,9-12 1-15,7 7-34 16,8 1-2-16,10-2 1 16,2 0-3-16,4-2-2 0,4 6-8 15,-10-8-27-15,5 7 0 16,-13-5-1-16,-1 9 0 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8.6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8 135 49 0,'16'-11'34'0,"-6"-8"1"16,2 5 2-16,-9-7-26 16,1 4-2-16,-8-3-2 15,0 7 2-15,-9-1-3 16,0 10 0-16,-8 3-2 15,-2 8-1-15,-2 7 0 16,-1 9-1-16,1 6 0 16,2 7-1-16,5 5 0 15,6 6-2-15,6 3 2 16,7 0-2-16,6-1 0 15,5-5-1-15,4-3 0 16,-1-8-1-16,1-3-2 16,-6-13-3-16,6 1-15 15,-16-18-16-15,0 0 2 0,-9-13-2 16,-2 0 3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8.0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6 0 92 0,'-16'-7'40'0,"10"20"2"16,-5 0-2-16,10 14-35 16,-2 9-2-16,8 10-1 15,-1 1 1-15,5 5-3 16,-1 1 1-16,1-2-3 15,1-1-1-15,1-7-2 16,7 2-15-16,-11-18-21 16,11-2 0-16,-10-16-2 15,5-3 1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7.8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2 65 81 0,'-13'-25'40'15,"-3"10"-1"-15,-20 0 1 16,2 5-36-16,-7 14 0 16,3 11-1-16,2 8-1 15,5 11 0-15,5 5-1 16,10 5-1-16,11-2 0 15,9 1 0-15,10-4-1 16,7-7 0-16,9-5-2 16,4-13-1-16,6-5-6 15,-7-18-29-15,11 0 1 16,-11-17-2-16,2 0 2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7.5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2 34 82 0,'-7'-9'39'15,"-1"13"-1"-15,-16 0 1 16,4 15-35-16,-4 6-2 15,6 9 1-15,5 4-1 16,5 1 0-16,10-2 0 16,10 0-1-16,11-7-1 15,8-7 0-15,5-10 0 16,3-8 0-16,2-11 1 15,-2-5-1-15,-5-8-1 0,-5-8 1 16,-9-5 0-16,-10-5-1 16,-9-3 2-16,-10 0-1 15,-8 3 0-15,-8 2-1 16,-4 9 1-16,-6 9-1 15,1 11-1-15,-1 9-4 16,10 22-10-16,1-1-23 16,15 12 1-16,5-3-1 15,20 3 0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7.2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5 47 78 0,'-1'11'39'0,"-8"-1"-1"15,5 17 1-15,-8 5-32 16,8 2-5-16,4 2-1 0,7-2 1 15,7-4 0-15,6-4-1 16,4-7 0-16,6-7 0 16,2-12-1-16,2-8 1 15,-4-10-1-15,-4-5 0 16,-7-6-1-16,-8-5 1 15,-10-5 0-15,-8-2-1 16,-9 4 1-16,-8 2-1 16,-7 8 1-16,-7 8-1 15,-1 12 0-15,-2 9-1 16,5 14-2-16,2 2-7 15,19 16-27-15,3-6 0 16,19 6-1-16,8-12 1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6.9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 88 0,'14'-10'38'0,"7"13"2"16,-21-3-1-16,13 23-37 15,-8 5 1-15,2 8-1 16,0 3 1-16,0 6-2 0,-3 4 0 16,1-1-2-16,0-2 1 15,-1-3-1-15,0-5-1 16,-1-9-1-16,3-2-6 15,-8-18-29-15,14-2-1 16,-6-16 1-16,7 0-2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6.6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0 83 0,'5'16'39'16,"-14"-1"-2"-16,11 13 1 15,-2 4-35-15,-2 6-1 16,1 6 1-16,2 5-1 15,-1 0 1-15,3-2-3 16,0-3 1-16,3-4-1 16,-2-8 0-16,4-4 0 15,-5-10 1-15,3-7-2 16,-6-11 2-16,8-5-2 15,-1-8 0-15,-3-8 1 0,4-4 0 16,-2-6-1-16,6-3 1 16,-2-1-1-16,3 3 0 15,-1 3 1-15,2 2 0 16,3 6 0-16,0 6 0 15,6 5 0-15,-1 7-1 16,4 5 2-16,1 6-1 16,0 6 0-16,-3 4 1 15,-2 8-1-15,-4 4 1 16,-7 4 0-16,-8 1-1 15,-5 1 0-15,-11-1 1 16,-6-5-1-16,-4-2 0 16,-3-6 0-16,-3-8 0 15,0-4-1-15,0-6 0 0,1-5-1 16,6-3-1-16,1-9-5 15,11 6-14-15,-5-15-17 16,15 4 1-16,-2-13-1 16,14 4 1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52.5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4 33 75 0,'-8'-21'40'16,"-6"6"-1"-16,14 15 2 15,-20 18-34-15,13 5-3 16,2 10 0-16,5 9 0 16,0 6-2-16,4 3 0 15,3 2-1-15,2-3-1 16,2-3-2-16,0-9-4 15,8 1-18-15,-6-16-18 16,3-6 1-16,-6-11-3 0,2-1 1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52.33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2 45 82 0,'-12'-15'42'0,"-15"-5"-2"15,2 14 0-15,-8 2-37 16,0 7 0-16,1 8 0 16,-1 10 0-16,3 3-1 15,6 5-2-15,8 6 0 16,9 1 0-16,9-2 0 15,8-2-2-15,11-5 0 16,9-9-2-16,10-4-2 16,-1-15-7-16,12 2-26 15,-12-15 0-15,4-1-1 0,-12-12 1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52.1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31 50 77 0,'-11'-21'40'15,"1"12"-1"-15,-17-3 1 16,5 4-37-16,-10 16 0 16,2 6 0-16,0 8 0 15,4 5-1-15,2 3-1 16,10 3 0-16,9-1-1 15,9-3 1-15,10-5-2 16,6-7 1-16,8-7-1 16,3-11 0-16,0-6 1 0,0-8-1 15,-2-5 1-15,-8-4-1 16,-4-1 1-16,-6-2 0 15,-5 1 1-15,-5 4-1 16,0 3 1-16,-3 7-1 16,2 12 1-16,-7-4 0 15,3 14 0-15,3 9 0 16,0 8-2-16,2 3 2 15,4 5-2-15,3-2 0 16,6 0-2-16,2-6-5 16,13 4-15-16,-5-19-17 15,11-1 2-15,-3-12-2 16,9 0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4.4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0 65 75 0,'1'-25'38'15,"-3"9"0"-15,-17 1 1 16,-2 6-33-16,-10 9-2 16,0 10 0-16,-6 5 0 15,-1 7-2-15,-1 8 0 16,3 1-1-16,8 2 0 15,9 4-1-15,10-2 0 16,8-3-1-16,11-5 0 16,11-6-1-16,11-6-2 15,4-7-3-15,9 0-14 16,-6-20-20-16,4-1 3 15,-10-11-1-15,0-3 0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51.7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-9 77 0,'14'-2'38'15,"-14"2"0"-15,11 19 0 16,-6-1-33-16,5 8-1 15,0 5 1-15,4 6-1 16,-1 2-2-16,3 2-1 16,-3-2 0-16,1-2 0 15,-4-5-1-15,0-5 1 0,-5-6 0 16,-2-9 0-16,-3-12-1 15,0 0 0-15,-8-14 0 16,3-5 1-16,1-8-1 16,1-5-1-16,2-6 0 15,3-1 1-15,2 2-1 16,4 3 1-16,4 5 0 15,2 7-1-15,2 10 1 16,-1 9 0-16,2 10 0 16,1 9 0-16,-1 4 0 15,-1 8 0-15,1 3 0 16,0-1 0-16,1-1-1 15,1-2 2-15,3-9-1 16,2-7-1-16,2-8 0 0,2-9 1 16,-2-11 0-16,-1-5 0 15,-2-8-1-15,-5-2 0 16,-5 0 1-16,-8 0-1 15,-5 4 2-15,-6 6-1 16,-8 8 1-16,-3 8-1 16,-3 10 1-16,-1 10 0 15,1 5 1-15,1 13-1 16,3 4-1-16,6 3 1 15,10 1-2-15,8 1 1 16,10-5-2-16,5-7-2 16,12 1-7-16,-4-21-14 15,16 2-14-15,-7-15-1 16,8 0 0-16,-9-11 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43.3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9 125 52 0,'8'-22'34'0,"5"3"0"15,-18-13-1-15,10 9-30 16,-19 6-1-16,-1 9 2 16,-14 0 0-16,-1 16 1 15,-13 5-1-15,4 12-1 16,-4 10-1-16,3 10 0 0,1 2-2 15,9 3 1-15,10-4 0 16,11-8-1-16,10-6 0 16,12-10 1-16,11-14-1 15,10-11 0-15,6-13 0 16,3-8 0-16,1-11 1 15,-4 0-1-15,0-6 0 16,-8-1 0-16,-3 1 1 16,-5 6 0-16,-8 5-1 15,-5 9 2-15,-11 21-1 16,15-11 0-16,-15 11 1 15,1 33-1-15,-2-2 0 16,1 7 0-16,0 3 0 16,1 2-2-16,3 3 0 0,0-7-3 15,17 18-16-15,-6-24-18 16,17 10 1-16,-8-16-2 15,16 7 0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42.9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4 64 0,'0'0'37'0,"13"-16"-2"15,19 13 2-15,5-8-35 16,6 6-1-16,13 0-1 15,5-5-2-15,14 14-8 16,-15-12-24-16,21 14 0 0,-20-11-3 16,10 13 1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42.7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57 0,'21'-5'35'16,"-21"5"0"-16,19 8 1 15,-19 10-29-15,10 17-2 16,-9 8 0-16,6 16 0 15,-4 3-2-15,2 9-1 16,-1-1-1-16,0 0 0 16,-3-4-1-16,2-4 0 15,-1-13-2-15,-2-9 1 0,3-4-3 16,-3-36-7-16,2 31-25 15,-18-35 0-15,16 4-1 16,-27-31 0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42.5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93 64 0,'0'0'37'15,"18"18"-1"-15,-18-18 0 16,-3 36-36-16,0 0-1 15,3 0 2-15,0 1 0 16,4 0 0-16,0-7-1 16,1-4 1-16,-4-7-1 15,2-5 1-15,-3-14-1 16,0 0 1-16,0 0-1 15,0 0 1-15,0-25-1 16,0 6 1-16,0-5 0 16,2-5-1-16,1 0 0 15,5-1 0-15,5-1 0 16,5 1-2-16,6 3 0 15,0-3-4-15,14 15-7 0,-14-15-20 16,21 14-2-16,-11-15-1 16,11 15 2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42.1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119 50 0,'3'-22'35'16,"-3"22"-1"-16,0 0-1 15,-20 32-30-15,7-5 1 16,9 10-1-16,-4 1 0 16,10 4 0-16,3-6 0 15,9-4-1-15,7-5-1 16,8-7 1-16,6-14-1 15,4-6 0-15,4-13 0 16,-1-4 0-16,-2-11 0 16,-3-5-1-16,-8-7 1 15,-7-2-1-15,-10-2 0 16,-9-1 0-16,-13 3 1 0,-9 6-1 15,-10 7 0-15,-8 10-1 16,-5 14 1-16,-12 8-3 16,2 18-2-16,-7-7-10 15,21 23-21-15,-9-11 0 16,28 9-1-16,0-16 0 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41.8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2 191 30 0,'0'0'30'16,"0"0"2"-16,13-16-1 15,-17 2-29-15,6 0 2 16,-7-10 1-16,5 3 0 0,-13-8 0 15,5 7-1-15,-11-2 0 16,1 8-1-16,-9 5 0 16,-2 12-1-16,-6 7 0 15,0 14 0-15,-1 6 0 16,4 12-1-16,-2 8 0 15,7 11 2-15,5 0-3 16,12-2 1-16,7-4 0 16,6-8 0-16,5-5-1 15,8-13 1-15,8-14-1 16,5-20 1-16,5-10 0 15,-2-9-2-15,0-8 2 16,0-5-2-16,-1-8 1 16,-6 2-1-16,-4-1 2 15,-5 6-2-15,-5 7 1 0,-4 7 1 16,-2 7-1-16,-5 19 1 15,0 0 0-15,0 0 0 16,4 33-1-16,-2-2 1 16,1 2-1-16,4 4 1 15,1 0-1-15,1 0 0 16,3-9 0-16,0 0-1 15,4-5-1-15,-1-10 0 16,6 0-4-16,-21-13-10 16,40-8-19-16,-29-13-2 15,16 10 2-15,-14-21-1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55.9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65 0,'0'0'38'0,"20"23"-1"15,-17-7 1-15,7 8-25 16,-7 4-8-16,3 8-1 16,-2 0-2-16,2 2 1 15,-4-4-1-15,1-1-1 0,-2-9 0 16,1-7 0-16,-1-8-2 15,-1-9 1-15,1-12-1 16,1-7 1-16,0-6-1 16,0-7-1-16,2-4 1 15,2-3-1-15,3 1 2 16,2 3 0-16,5 2 0 15,3 9 0-15,4 8 1 16,2 10 0-16,1 11 0 16,-1 11 0-16,-2 7 0 15,-4 6-1-15,-4 8 0 16,-6 2 0-16,-2 1-3 15,-5-9-4-15,9 8-20 16,-10-19-11-16,12 0 0 0,-13-20-1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55.6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7 81 0,'0'0'38'16,"9"27"0"-16,-11-14-2 15,6 13-33-15,2 5 0 16,5 3 1-16,1-3-3 16,4 1 2-16,0-8-2 15,2-5 0-15,0-10 0 16,3-8-1-16,-1-6 0 15,-3-9-2-15,-1-7 2 0,-3-5-2 16,-1-2-1-16,-6-4-1 16,0 7-4-16,-13-12-21 15,7 14-8-15,-10-5 0 16,8 13-1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55.3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7 56 0,'3'-10'37'0,"9"12"-1"16,-12-2 1-16,16 8-27 15,-12 5-2-15,9 13-1 16,-5 2-2-16,2 9-1 16,-4 6-1-16,0 4-1 15,-5 2-1-15,1-2 0 16,-1-3 0-16,-3-6-1 15,-1-5-2-15,1-11-1 16,5-2-5-16,-3-20-21 16,8 4-7-16,-2-16-2 0,13 1 0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4.2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0 66 0,'9'15'36'0,"1"-8"-1"16,11 1 2-16,-3-7-35 16,11-2 1-16,1-9-1 15,1-2 0-15,-2-5-1 16,-3-4-1-16,-8-1 1 15,-3 0-1-15,-9-2 1 16,-7 3 1-16,-7 4 0 0,-5 7 1 16,-7 6 0-16,-1 9 0 15,-5 7 1-15,-1 12-1 16,1 5-1-16,1 6 0 15,4 5 0-15,7-1-1 16,8 0-1-16,8 0-1 16,8-4-1-16,9-10-1 15,10-1-3-15,5-13-4 16,13 2-28-16,-8-14-2 15,9-1 1-15,-7-13 1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54.0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5 87 0,'0'0'39'15,"12"-17"-2"-15,13 12 1 16,4-5-36-16,11-1-1 15,8 2-3-15,-3-6-10 16,6 9-26-16,-15-4 0 16,-4 12-2-16,-19-1 0 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53.8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2 72 0,'0'0'40'16,"13"6"-1"-16,-10 7 2 15,10 10-26-15,-5 13-12 16,4 9 0-16,1 3-1 16,1 2 0-16,-2-1-1 15,-1-1-1-15,-3-4-1 16,0-8-1-16,-3-5-2 15,-5-14-5-15,8 0-29 16,-19-18-1-16,11 1 1 16,-19-17-3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53.6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-12 81 0,'-1'-11'40'15,"1"11"-2"-15,6 17 1 16,-5 8-37-16,10 10 0 15,4 8 0-15,2 6-1 16,3 3 1-16,-2 0-2 16,0-2 1-16,1-5-2 15,-5-7 2-15,-2-9-1 16,-4-6 1-16,-3-13 0 15,-5-10-1-15,0 0 1 16,-2-23-1-16,-3 0 0 16,1-8-1-16,-1-6 1 15,2-4-2-15,2 0 2 16,4 3-1-16,5 7 1 15,4 2 0-15,6 8 0 0,4 11 1 16,2 11-1-16,3 9 1 16,1 9 0-16,0 6 0 15,-5 5-1-15,-2 6 1 16,-4-2-2-16,-4-5-1 15,-4 1-1-15,-8-12-5 16,8 1-23-16,-9-19-7 16,0 0 0-16,-8-21-1 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52.6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16 76 0,'-14'-14'35'15,"4"12"-1"-15,-2 6-3 16,5 4-56-16,11 13-9 16,-1-4-2-16,11 10 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52.3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63 57 0,'0'0'38'0,"-13"-8"-4"16,13 8 2-16,0 0-28 16,4 24 0-16,3-10-1 15,5 9-1-15,2 2-1 16,9 7-2-16,-6 1 0 15,7 3-2-15,-5-5 0 16,0-4-1-16,-5-6 0 16,-2-3 0-16,-12-18-1 15,0 0 2-15,0 0 0 16,1-28-1-16,-8 3 1 15,2-8-2-15,-3-5 1 16,4-2 0-16,-4 3 1 0,10 0-1 16,5 6-3-16,-2 4 1 15,9 7-4-15,-8 0-5 16,13 16-28-16,-19 4 1 15,26-4-1-15,-26 4 1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33.3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8 0 55 0,'-5'12'36'0,"1"8"-2"15,-7-1-1-15,6 9-32 16,-5 3 0-16,5 7 2 16,1 1 0-16,4 6 2 0,0 1-3 15,4 3 1-15,1 1-2 16,3 1 0-16,0 2 0 15,0-1 0-15,-2 2-1 16,1 1 0-16,-2 0 0 16,-2 0 0-16,-1 0 1 15,-1 2 1-15,-3-2-1 16,-1 1-2-16,0-2 1 15,-1-2-1-15,-1 1 2 16,1 2-2-16,0-3 1 16,0 0-1-16,2 0 2 15,1-1 2-15,-1 1-1 16,1-1-1-16,2-1 0 15,0-2 0-15,0 2 0 0,-1-1-1 16,-1 0 1-16,1 1-2 16,0-3 1-16,1-2 0 15,-2-1-1-15,1-5 2 16,-1-2-2-16,1-1 1 15,0-3-1-15,0-3 0 16,1-2 0-16,-1 0 1 16,1-3 0-16,-1 0 0 15,0-1 0-15,1-5-1 16,0-1 1-16,1 0 0 15,-1-4 0-15,0-3 0 16,0-1 0-16,0-1 0 16,-1-9 0-16,2 13-1 15,-2-13 1-15,0 0 0 0,0 0-1 16,-12 2 1-16,4-7 0 15,-2-5-1-15,-2-2 0 16,-2-4 1-16,-2-2-1 16,-2-3 1-16,-1 0 0 15,1-2 0-15,0-1-1 16,0 1 2-16,0 2-1 15,4 2 1-15,0 1-1 16,4 3 1-16,4 1-1 16,2 3 1-16,4 4-1 15,0 7 1-15,9-5-2 16,0 6 2-16,3 3-1 15,2 7 1-15,1 2-1 16,1 4 0-16,0 2 1 0,1 3-2 16,0-1 2-16,-1 3-1 15,-1 0 0-15,0-2 0 16,-1-1 1-16,-1 0-1 15,-2-2 0-15,1-4 0 16,-4-2 0-16,0-3 1 16,-8-10-1-16,8 10 0 15,-8-10 1-15,0 0-1 16,10-5 0-16,-7-3 1 15,1-4-1-15,2-3 1 16,2 0-1-16,2-3 0 16,0-1 0-16,2-1 0 15,1 1 0-15,1 0 0 16,2 0 0-16,0 1 1 0,-1 1-1 15,1 2 0-15,-1-1-1 16,-1-1-1-16,0 5-4 16,-8-9-15-16,7 12-18 15,-12-6 1-15,3 7-2 16,-11-7 0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56.4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2 21 69 0,'-13'-9'39'15,"-17"-1"-2"-15,0 15 1 16,-11 1-30-16,3 11-4 15,-1 7 0-15,11 6 0 16,5 1-2-16,13 2 0 16,12-5-1-16,12 0 0 15,12-10-2-15,7-7 2 16,7-10-2-16,0-9-1 15,-2-6 1-15,-5-7-1 0,-6-1 0 16,-8-2 1-16,-7 1 1 16,-7 3-1-16,-4 5 1 15,-2 6 1-15,1 9 0 16,0 0 0-16,-9 16 0 15,9 7 1-15,1 7 0 16,1 8-1-16,1 6 1 16,0 7 0-16,0 1-1 15,-3 4 0-15,-4-2 1 16,-4-3-2-16,-6-5 2 15,-5-3-1-15,-7-11 0 16,-3-9 0-16,-6-9-1 16,0-9-1-16,1-10-3 0,-3-16-9 15,22-1-27-15,-6-17 0 16,18-2-4-16,7-9 1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53.2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2 106 66 0,'17'-5'36'16,"-12"-13"-1"-16,3 5 1 15,-14-4-32-15,1 1 0 16,-8-2-1-16,1 8 1 16,-12 1 0-16,1 8-2 15,-8 7 0-15,3 8 0 16,1 6 0-16,5 11-1 15,2 5 1-15,9 3-1 16,10 1 0-16,12-2 0 0,11-5 0 16,7-7 0-16,6-8-1 15,3-15-1-15,2-12 1 16,-2-8 0-16,-7-8-1 15,-7-4 1-15,-7-2-1 16,-8-3 1-16,-7 3-1 16,-5 3 1-16,-2 6 0 15,-1 4 0-15,6 18 0 16,-13-9 1-16,13 9 0 15,-2 24 0-15,8 2 0 16,4 8-1-16,1 7 2 16,3 3-2-16,-1 2 1 15,1 1-1-15,-5-1 1 16,-1-1-2-16,-6-6 2 0,-6-6 0 15,-4-7-1-15,-6-6 0 16,-6-9 0-16,-6-7 0 16,0-6-3-16,-5-11-3 15,7 5-15-15,-8-18-18 16,11 3 0-16,-2-12 0 15,15 4-1-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52.5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0 71 0,'0'0'38'0,"7"26"1"16,-7-11-1-16,6 8-30 15,-3 3-5-15,2 5-1 16,2-2 0-16,0 1 0 0,0-3-2 15,-2-6-2-15,2-1-3 16,-7-20-6-16,18 10-27 16,-11-21 1-16,7 1-2 15,-10-17-1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44.4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28 38 0,'0'0'31'16,"-8"-16"2"-16,8 16-2 16,0 0-28-16,0 0 0 15,14-16 1-15,1 20 0 16,-15-4-1-16,30 2 0 15,-10 1-1-15,5 5 0 16,2-1 0-16,4 2-1 16,-1 1 1-16,4 2-1 15,0 3 0-15,1-1 1 16,2 1-1-16,3 4 0 15,-3-2 1-15,3 1-1 16,0 3 0-16,0-2-1 0,-2 3 1 16,3 1 0-16,-6 1 0 15,-1-2-1-15,-4 2 1 16,0 0 0-16,-4-2 0 15,0 1 0-15,-4-4 0 16,-1 0-1-16,-3-2 1 16,1-2 0-16,-3-2-1 15,0-1 0-15,-16-12 0 16,22 16 0-16,-22-16 1 15,0 0-2-15,15 13 2 16,-15-13-2-16,0 0 2 16,0 0 0-16,0 0 0 15,0 0 0-15,-2-16-1 16,-4 2 1-16,1-4-1 15,-6-3 1-15,1-4-1 0,-1-5-1 16,0-4 1-16,-5-1 0 16,3 1 0-16,2-1 0 15,-1 3 0-15,3 7 0 16,-1 2 0-16,4 7 0 15,6 16 0-15,0 0 0 16,0 0 0-16,0 0 0 16,-2 21 0-16,10 0 0 15,2 4 0-15,3 4 0 16,-1 2 0-16,8-1 1 15,-4 2-1-15,0-2 0 16,-7 1 0-16,-4-3 0 16,-5-2 0-16,-6 1 0 0,-5-6 0 15,-10 0 0-15,-2-9 1 16,-4 1-2-16,-2-10 2 15,-5-3-2-15,1-1 0 16,-6-15-4-16,20 14-27 16,-15-15-4-16,20 10-2 15,1-15 0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3.7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1 365 74 0,'8'-15'38'0,"-13"-4"-2"16,-1 8 2-16,-16 0-33 16,1 11-1-16,-3 5 0 15,0 9 0-15,-2 5-1 16,0 9-1-16,4 4-1 0,6 3 0 15,10-1 0-15,4-1-2 16,9-4 1-16,8-6-1 16,6-6 0-16,5-10 0 15,3-9 1-15,1-6-1 16,-2-10 1-16,-3-6 0 15,-3-3 0-15,-5-6 0 16,-5-3 1-16,-3 2-1 16,-4 2 1-16,-3 5-1 15,-3 7 1-15,0 10-1 16,1 10 1-16,-11 9 0 15,7 11-1-15,2 7 0 16,2 6 0-16,6 2 0 16,6-3 0-16,5-5-1 0,6-5 1 15,4-7-1-15,2-13 1 16,2-8 0-16,0-10 0 15,-5-5 0-15,-2-7 0 16,-6-7 0-16,-4-8 0 16,-3-8 1-16,-2-4-1 15,-3-2 0-15,-4 2 0 16,-1 2 0-16,-2 7 1 15,-1 8-1-15,-2 15 1 16,-2 14 0-16,0 17-1 16,0 14 1-16,1 11 0 15,1 10 0-15,3 4 0 16,2 5 0-16,2 0 0 0,3-2-1 15,0-5 0-15,0-3 0 16,1-9-3-16,-2-9 0 16,1-3-3-16,-6-21-8 15,0 11-26-15,-11-20 1 16,5 1-1-16,-10-15 2 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41.0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41 11 0,'0'0'25'0,"0"0"-4"16,0 0-15-16,0 0 3 15,0 0 0-15,22 4 2 16,-22-4-4-16,0 0-1 15,15-11-1-15,-15 11-1 16,14-13-1-16,-14 13 0 16,14-24-1-16,-4 9-1 15,-7-5 1-15,5 0 0 16,-1-4-1-16,-1-1 0 15,1-4-1-15,-1 0 1 16,4-4 0-16,-1-1 0 0,4-2-1 16,0-3 1-16,1 1-1 15,6 0 0-15,-1-2 1 16,3 1-1-16,-1 1 1 15,2 1-1-15,1 2 0 16,1 3 0-16,-1-3 0 16,2 3 0-16,0 0 1 15,1 2-1-15,0-1 0 16,1-4 1-16,1 2-2 15,-1-1 1-15,3 2 0 16,1-1 1-16,-2-2-1 16,4-1 0-16,-2 0 0 15,2 4 0-15,0-2 1 0,1 2 0 16,-1-1-1-16,1 1 1 15,3 0-1-15,3 1 1 16,-4 3-1-16,1-1 1 16,1 0-1-16,-1 2 0 15,1 1 1-15,-3 2-1 16,0 2 0-16,-3 1 0 15,3-1 1-15,-3 4-1 16,0 1 0-16,0-1 0 16,-1 1 0-16,0 1 0 15,-1 1 1-15,1 1 0 16,3 0 0-16,4 1 0 15,-2 0 0-15,1 2 0 16,1-2 1-16,-1 3-1 16,2-1 0-16,4 2 0 0,-6 1 0 15,2 1-1-15,-1-1 1 16,-1 4-1-16,1-1 1 15,-1 0-1-15,-1 2 0 16,2 1 1-16,-1-1 0 16,2 0-1-16,-1 1 1 15,3 1-1-15,-2-1 1 16,2 2-1-16,-4-2 1 15,1 2 0-15,-2 0-1 16,1 2 1-16,-3 0-1 16,2 1 1-16,5-2-1 15,-2 4 1-15,2 2-1 16,3-3 1-16,0 3-1 15,1 1 2-15,2 0-1 0,-1 0-1 16,-7 0 1-16,3 0-1 16,-3 0 1-16,-1 3 0 15,-2 0-1-15,0-1 1 16,-2 2-1-16,-3 3 1 15,2-2-1-15,-2 1 0 16,-3 0 0-16,0-1 0 16,-5 0 0-16,-3-2 0 15,-4-3 1-15,-2 0-1 16,-15-8 0-16,17 11 0 15,-17-11 1-15,0 0-1 16,0 0 1-16,0 0-1 16,12-17 0-16,-12 17 0 15,-5-29 1-15,-2 11-1 0,-1-4 1 16,-1-2-1-16,-6 2 1 15,-1-1-1-15,0 1 1 16,-1 1-1-16,-1 2 1 16,5 3-1-16,-1 2 1 15,14 14-1-15,-20-24 0 16,20 24 0-16,0 0 0 15,-11-16-1-15,11 16 1 16,0 0 0-16,0 0 0 16,15 17 0-16,-15-17 0 15,24 24-1-15,-8-8 2 16,1 3-1-16,3 0 0 15,-3 2 0-15,-2 2 0 0,-2 2 0 16,-5 1 1-16,-4 1-1 16,-4 0 0-16,-6 3 1 15,-7-2-1-15,-5 2 1 16,-6-5-1-16,-3 1 1 15,-7-5 0-15,-2-4-1 16,-5 1-2-16,-5-8-2 16,11 13-15-16,-17-23-18 15,19 2 0-15,-9-19-2 16,13 2 0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27.4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15 341 0 0,'0'0'22'15,"0"0"3"-15,-19-16 1 16,19 16-18-16,-25-12-3 0,25 12-1 15,-31-12 2-15,18 11 0 16,-11-10 0-16,4 7-2 16,-11-2-1-16,3 0 0 15,-6-5 0-15,-1 3 0 16,-6-3 0-16,0 2-1 15,-8-3-1-15,5 4 1 16,-3-6-1-16,-2 6 1 16,1-4-1-16,-2 3 0 15,-2-1 0-15,3 3 0 16,-3-2 0-16,1 2 0 15,-4-1 1-15,4 5-2 16,-4-2 1-16,4 2 0 16,0 1-1-16,-1-1 0 0,-2 2 1 15,1 1-1-15,0-2 0 16,0 1 0-16,0-1 1 15,0 2-1-15,0 0 1 16,-1-1-1-16,1 1 1 16,1 0 0-16,1-2-1 15,2 2 1-15,-2-1 0 16,4 0 0-16,-2-1-1 15,7 1 1-15,1-1-1 16,0 1 1-16,1-1-1 16,0 4 1-16,-1-2-1 15,1 0 0-15,1 0 1 16,-1 1 0-16,2-1-1 15,2 2 1-15,3-2 0 0,3 1-1 16,4-2 1-16,5 1 0 16,4 0-1-16,2 1 1 15,2-1-1-15,13 0 1 16,-24 2-1-16,24-2 0 15,-19 2 0-15,19-2 0 16,-19 5 0-16,19-5 0 16,-18 1 0-16,18-1 1 15,-20 2-1-15,20-2 0 16,-24 3 1-16,24-3-1 15,-22 3 0-15,22-3 1 16,-18 1-2-16,18-1 2 16,0 0-1-16,0 0 0 15,0 0 0-15,0 0 0 0,28-1 0 16,-6-4 0-16,6 1 0 15,9-3 0-15,7-2-1 16,9-1 1-16,4-2 0 16,4-1 0-16,0 3 0 15,1-2 0-15,-3 2 1 16,-8 1-2-16,-8 3 2 15,-11 2-1-15,-8 1-1 16,-24 3 2-16,15-5-1 16,-15 5 0-16,-24 0-1 15,1 0 1-15,-7 3 0 16,-8-1 0-16,-6 2 0 15,-5 2 0-15,-4 0 0 16,-1 0 0-16,0 2 0 0,-2 1 0 16,0-3 1-16,5 1-1 15,5 1 1-15,6-3 1 16,6 1 0-16,9 0-1 15,6 1 0-15,19-7 0 16,-13 15 0-16,13-15 0 16,15 19-1-16,4-6 0 15,6-1 0-15,4 2 0 16,8 7-3-16,-2-5-5 15,23 13-25-15,-17-6 0 16,15 13-3-16,-15-6 2 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38.9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16 94 0,'-9'-4'36'16,"9"4"1"-16,13-6 0 16,1 6-36-16,8 0 0 15,7-1 0-15,4 0-1 16,4 0-1-16,4 1-3 15,-7-5-19-15,8 7-14 16,-16-6 0-16,-1 7-1 16,-16-4 0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38.7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3 80 0,'22'-1'36'0,"-12"-3"1"0,7 13 2 15,-18 2-34-15,5 7 0 16,-6 4-1-16,1 8 1 16,-8 5-1-16,2 5 0 15,-3 1-3-15,3 4 0 16,-1-3 0-16,1 1 0 15,2-2-1-15,2-7 0 16,3-4 0-16,0-8-1 16,4-3-3-16,-4-10-2 15,13 4-23-15,-13-13-10 16,6-10 1-16,-11-5-1 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38.4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1 67 0,'0'0'37'0,"0"0"0"16,23-5 0-16,-6-3-17 15,8 7-18-15,8 1-1 16,4 0-1-16,4 1-1 15,-1-3-2-15,1 5-5 16,-14-10-21-16,8 8-6 16,-15-9-1-16,3 3-1 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38.3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5 83 55 0,'7'-15'32'0,"-7"-4"2"16,1 6-2-16,-12-5-22 15,11 18 0-15,-24-18-1 16,11 17-1-16,-10 3-2 16,2 9-2-16,-4 4 0 15,2 7-1-15,1 3-1 0,6 9 0 16,2 3-1-16,5 5 0 15,6 1-1-15,6 0 2 16,4-2-2-16,3-1 1 16,2-3-1-16,2-6-1 15,-1-5-1-15,-2-9-2 16,1 1-10-16,-12-18-24 15,0 0 2-15,-10-9-3 16,1-4 1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37.9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128 78 0,'13'-1'33'0,"-13"1"1"15,12-2-1-15,-12 2-33 16,17 4 0-16,-2-4 1 15,2-2 0-15,2-3 0 16,3-1 0-16,-3-3-1 16,1-1 1-16,-3-4-1 15,-3 1 0-15,-7-2 1 16,-2 1 0-16,-7 1 1 15,-4 2 0-15,-7 2 1 16,-3 4 0-16,-7 2 0 0,0 7 0 16,-6 2 0-16,2 9 0 15,-1 2 0-15,5 9-1 16,4 4-1-16,6 4 1 15,7 3-1-15,11 3 0 16,7-3-1-16,8 1 1 16,5-5-1-16,6-3-1 15,3-4-1-15,-1-10-3 16,4 2-13-16,-9-17-20 15,2 0 0-15,-14-13-1 16,6 0 1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37.5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7 46 0,'0'0'32'0,"0"0"1"15,11 0 0-15,-11 0-20 16,5 16-7-16,-5-5 1 15,7 8 0-15,-6-1-1 16,8 8 0-16,-8-1-2 16,6 5 1-16,-6-1-2 15,1 6-1-15,-2-2 0 16,0 2 0-16,-2-4-1 15,0 2 0-15,0-7 1 0,-1-1-2 16,3-5 1-16,2-5 1 16,-2-4-2-16,4-2 1 15,-4-9 0-15,0 0 0 16,10 6-1-16,-10-6 1 15,0 0-2-15,10-6 0 16,-10 6-1-16,5-12-4 16,-5 12-6-16,6-11-26 15,-6 11 1-15,8-23-1 16,2 11 1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28.6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48 241 21 0,'21'-18'29'0,"-21"18"0"16,4-19 2-16,-4 19-25 0,-25-11-1 16,8 11 1-16,-16-6-1 15,2 6 0-15,-14-2-1 16,-2 4-1-16,-12-2-1 15,0 3 1-15,-10-3-1 16,-4 3 0-16,-8-3 0 16,-2 3-1-16,-5-3 1 15,-3 3-1-15,1-3 0 16,-1 3 0-16,1-1 0 15,1 0 0-15,0 2-1 16,3 1 1-16,-2-2-1 16,2 1 1-16,2-1-1 15,5 3 1-15,3-3-1 0,8 1 1 16,3-2-1-16,8 2 0 15,5-3 0-15,8 2 1 16,6-1-1-16,6-1 2 16,2-1-2-16,7 2 1 15,5-2 0-15,5 0-1 16,13 0 1-16,-16 0 0 15,16 0 0-15,0 0-1 16,0 0 1-16,0 0-1 16,-2-16 1-16,2 16-1 15,13-21 0-15,-2 8-1 16,3-3 1-16,3-2 0 15,3-1-2-15,2 0 2 16,3 0-1-16,3 0 0 0,2 2 0 16,-1-2 0-16,-2 3-1 15,-1 3 0-15,-5 2 2 16,-2 3-1-16,-19 8 1 15,17-8-2-15,-17 8 3 16,-22 18-1-16,-3-5 1 16,-10 3 0-16,-9 2 0 15,-6 2 0-15,-10 2 2 16,-2 0-1-16,0-5 0 15,8 0-1-15,5-3 1 16,7-2-1-16,8-2 1 16,9 0-1-16,9-2 0 15,16-8-1-15,-5 13 1 16,5-13-1-16,27 19 0 0,-2-8 0 15,3 1 0-15,5 4 1 16,4 3-1-16,1 2 0 16,4 1-1-16,0 0 1 15,1-1-1-15,-1 0-1 16,4 5-2-16,-9-13-14 15,13 14-17-15,-9-14 0 16,9 4-3-16,-9-9 1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25.7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2 59 19 0,'14'-11'29'0,"-14"11"-1"15,0 0-17-15,0 0-2 16,0 0-1-16,-26-10 0 16,26 10-1-16,-34 2-2 0,12-1-1 15,-7-4-2-15,-2 5 1 16,-4-5-1-16,1 1 0 15,2-1-2-15,1-2-3 16,18 3-27-16,-6-5-2 16,19 7 0-16,6-18-1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3.1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3 110 67 0,'7'-31'38'16,"-18"-4"0"-16,-1 14 2 15,-18 4-32-15,0 14-4 16,-5 7 0-16,4 11 0 15,0 11-1-15,4 9 0 16,8 5-2-16,6 1-1 16,12-2 1-16,8-5-1 15,8-5 0-15,7-9-1 16,5-8 1-16,3-12-2 0,0-8 1 15,-2-5 1-15,-3-6-1 16,-5-3 0-16,-7-4 1 16,-4 0-1-16,-5 3 1 15,-3 3 0-15,-3 7 0 16,2 13 0-16,-11-5 0 15,8 19 1-15,-1 10 0 16,5 9 0-16,1 11 0 16,2 15 0-16,4 8-1 15,3 3 1-15,0 5 0 16,0-3-1-16,-5-3 1 15,-4-3-1-15,-5-11 0 16,-8-12 0-16,-6-11 0 16,-7-11-1-16,-5-11 1 0,-3-8-2 15,1-11 2-15,-2-8 0 16,6-6-1-16,3-6 1 15,7-6-1-15,6-2 1 16,10-7-1-16,10-3 2 16,11 0-2-16,11-2 0 15,11-1 2-15,6 0-1 16,0-2 0-16,4 1 0 15,-4 4 0-15,-6 2 0 16,-8 2 0-16,-9 5 0 16,-13 1 1-16,-5 5-1 15,-9 5 1-15,-6 7 0 16,-4 8 1-16,-5 9-1 15,-2 9 0-15,-2 10 0 0,3 9-1 16,2 7 1-16,5 5 0 16,8 2-1-16,6-2 0 15,9-3 0-15,6-3-1 16,8-6 0-16,5-7-1 15,1-10-1-15,2-5 0 16,-1-8-1-16,-2-5-1 16,-4-9-1-16,0-4 2 15,-9-6 0-15,-1 1 1 16,-6-1 3-16,-6 3 0 15,-3 4 2-15,-2 5 1 16,-1 8 3-16,1 9-2 16,-10 5 0-16,5 8 0 15,4 8 0-15,0 3-1 0,2 4-1 16,-1 0 0-16,3 0-1 15,-1-3 0-15,-2-4-1 16,1-6 1-16,-2-7-1 16,1-8 0-16,0 0 0 15,-7-19 0-15,4 1 1 16,3-5-1-16,1-4-1 15,2-4 1-15,3 0 0 16,3 0 0-16,3 4-1 16,4 5 1-16,5 5 0 15,0 8 0-15,3 6 1 16,0 8-1-16,-1 7 0 15,-1 5 1-15,-3 6-1 16,-6 3-1-16,-5-2-2 0,-1 1-1 16,-5-5-4-16,7 4-13 15,-9-14-18-15,10 2 0 16,-10-12-1-16,21-2 2 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23.2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371 46 0,'0'0'29'0,"-14"-9"1"16,14 9-1-16,14-9-26 15,2 8 0-15,3-4 0 16,10 4 0-16,2-3 0 15,9 2-1-15,4-2 0 16,6 1-1-16,3-2 1 0,4 2-1 16,2-2 0-16,1 0 0 15,2-1-1-15,0 1 1 16,0-1 0-16,2-2 0 15,-2 0 0-15,0 2 0 16,-2-4 1-16,0 2-1 16,1 0 0-16,-1 2 1 15,-3-1-1-15,-1 4 0 16,-2-3 0-16,-1 3 0 15,-1 0 0-15,-2 3 0 16,-6-1 0-16,-3 2 0 16,-6-2 0-16,-1 1-1 15,-6 1 1-15,-4-2-1 16,-7 1 0-16,-3 0 0 0,-14 0 0 15,17-3 0-15,-17 3 1 16,0 0-1-16,0 0 0 16,0 0 0-16,0 0 0 15,-1-15 0-15,1 15 0 16,-14-13 0-16,14 13 0 15,-20-19 0-15,20 19 0 16,-27-23 0-16,13 8 0 16,-1 0 0-16,-1 2 0 15,-2-1 0-15,2 1 0 16,0-2 0-16,0 2 0 15,1 1 0-15,-1 2 1 16,3 1-1-16,-1 1 0 16,14 8 0-16,-17-11 0 0,17 11 0 15,0 0 0-15,0 0 0 16,0 0 0-16,3 18 0 15,11-9 0-15,4 4 0 16,4 3 0-16,3 3 0 16,4 1 0-16,2 2 0 15,0 0 0-15,-3 4 0 16,-4-1 0-16,-4 0 0 15,-7-1 0-15,-5-2 0 16,-11 2 0-16,-9-4 0 16,-10 2-2-16,-10-5 0 15,-7 7-4-15,-18-11-21 16,16 12-6-16,-10-8-3 15,15 12 1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22.1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348 49 0,'-16'-6'32'16,"16"6"1"-16,-25-10-1 15,25 10-30-15,0 0-1 16,0 0 1-16,0 0 1 15,0 0-1-15,18-11 0 16,-1 14-1-16,5-3 0 16,5 2 0-16,4-1-1 15,3 1 1-15,4-4-1 0,1 2 0 16,4-3 1-16,1 0-1 15,3 1 0-15,2-4 0 16,2 0 0-16,6-1 1 16,1-1-1-16,2 0 0 15,3-1 0-15,2 0 1 16,1 0-1-16,0 4 0 15,-3-1 0-15,-4 1 0 16,1 2 0-16,-6 1 0 16,-1-1-1-16,-2 0 0 15,-1-2 0-15,3 2 1 16,0-2-1-16,4 0 1 15,-2-1-2-15,1 1 2 0,2 0 1 16,0 1-1-16,-3-1 0 16,-3 3 0-16,-4 0 0 15,-4-1 0-15,-3 0 0 16,-4 0 0-16,-3-2 0 15,-5-1-1-15,1-2 1 16,1 3-1-16,1-3 1 16,-1 3-1-16,1-1 1 15,2 1-1-15,1 4 1 16,-1-1 1-16,3 2-2 15,-4 0 1-15,0 0 1 16,-1 0-1-16,-3 2 0 16,-1-2 0-16,-3 1 0 15,-4-1 0-15,-4 0 0 0,-3 0 0 16,-14 0 0-16,19 2-1 15,-19-2 2-15,0 0-1 16,0 0 0-16,13-5 0 16,-13 5 0-16,0 0 0 15,0 0 0-15,-25-16 1 16,10 9-1-16,-7-2 0 15,-3-1 1-15,-1-1 0 16,-5-1-1-16,0 0 1 16,2 1 0-16,4-1 0 15,4 3 0-15,5 2-1 16,16 7 1-16,-16-7-1 15,16 7 1-15,0 0-1 16,31 8 0-16,-6 1 0 0,7 1 0 16,6 3 0-16,3 3 0 15,1 3 1-15,-1 3-1 16,-5 0 1-16,-8 1 1 15,-10 2-1-15,-9-2 1 16,-15 1 0-16,-12-4-1 16,-8-2 0-16,-11-5 0 15,-7-3-2-15,3 3-4 16,-11-12-28-16,27 2-1 15,6-13-1-15,19 10-1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40.1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3 68 0,'10'4'37'0,"8"10"-1"16,-12-1 1-16,7 14-28 15,-10 1-3-15,4 9-1 16,-4 2-1-16,3 4-1 15,-4-2-1-15,0-2 1 16,-1-5-3-16,1-7 1 16,-2-7 0-16,1-9-1 15,-1-11 1-15,0 0-1 16,4-21 0-16,0-1-1 15,1-6 1-15,0-5-1 16,4-5 1-16,3-1-1 16,5 4 1-16,3 2 0 15,3 7 0-15,4 7 1 16,2 9 0-16,2 8 0 0,0 12 0 15,-3 10-1-15,-4 7 1 16,-4 5 0-16,-7 4-1 16,-8 3 0-16,-6 1-2 15,-5-3 0-15,-1-2-4 16,-7-13-7-16,11 4-26 15,-8-14 1-15,16 3-1 16,-5-15 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39.7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30 67 0,'0'0'38'0,"3"16"0"15,-9-3 1-15,9 14-18 16,-6 6-20-16,6 5 1 16,4 0 0-16,6-1 0 15,0-5-1-15,7-3 1 16,0-9-2-16,3-8 1 0,0-11-1 15,2-9 0-15,-4-6 0 16,-3-8 0-16,-3-8 0 16,-5-5-1-16,-3 0 0 15,-3-3-2-15,-5 5 0 16,-6 1-2-16,1 11-3 15,-10-9-20-15,10 21-8 16,-6-4-1-16,12 13-1 16,-9-7 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39.4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-1 72 0,'0'0'37'0,"9"6"0"15,-3 8 1-15,-7 1-32 16,2 12-1-16,-3 0 0 16,4 10-1-16,-2-1-1 15,5 3-1-15,-2-1-1 16,4-1 0-16,-1-4-1 15,1-3 0-15,2-5-1 0,-3-9-1 16,3-1-3-16,-9-15-11 16,13 6-21-16,-9-16-1 15,11 1 0-15,-8-15 0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24.3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243 43 0,'0'0'29'15,"-19"-27"1"-15,23 13-1 16,-7 0-26-16,20 5-1 15,0-3 1-15,11 6 0 16,-1-1 1-16,8 7-1 0,0-1 0 16,8 5-2-16,4 0 1 15,3 4-2-15,4-2 1 16,4-1-1-16,4 1 0 15,4-1 0-15,4-2 0 16,4 0 0-16,1-5 1 16,4 2-1-16,1 2 0 15,1-2 1-15,0-2-1 16,-2 2 1-16,-2-1 0 15,-4-1 0-15,-7 1 0 16,-2 1-1-16,-7-2 1 16,-4 2 0-16,-8 0 0 15,0 2-1-15,-4-1 1 16,-3 2-1-16,-3 2 0 0,2-1 0 15,-2 2 1-15,1 0-1 16,-1-1 0-16,-3 1 0 16,-2 0 0-16,-2 0 0 15,-5-3 0-15,-4 0 0 16,-4-2 0-16,-15-1 0 15,18-3 0-15,-18 3 1 16,0 0-1-16,6-19 0 16,-6 19 2-16,1-16-2 15,-1 16 0-15,0-19 0 16,0 19 0-16,0-22 0 15,0 22 0-15,-1-19 1 16,-2 5-1-16,-2 0 0 16,-1 0 0-16,-1-2 0 0,-2 0 1 15,-1 1-1-15,-2-1 1 16,2 3-1-16,0-1 1 15,10 14-1-15,-15-16 0 16,15 16 1-16,0 0-1 16,0 0 0-16,0 0 0 15,15 18 0-15,1-3 0 16,3 2 0-16,4 5 1 15,1 4 0-15,1 1-1 16,0 2 1-16,-4 2-1 16,-7 0 1-16,-5-2-1 15,-7 0 1-15,-8-2-1 16,-9-4-1-16,-7 2-2 15,-16-15-21-15,13 11-9 0,-9-16-3 16,9 1 0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7:40.5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9 61 96 0,'-17'-27'37'0,"0"13"2"15,-19-5-12-15,1 18-23 16,-5 8 0-16,5 12 0 15,-1 5-1-15,7 9-1 16,8 1-1-16,13 0 1 16,11 0-2-16,12-6 0 15,8-6 0-15,9-10-1 16,4-9 1-16,3-9 0 15,-3-7-1-15,-3-5 0 16,-6-4 1-16,-7-5-1 16,-5 1 1-16,-6 3 0 15,-3 2 0-15,-4 9 0 16,-2 12 0-16,0 0 0 15,-9 13 1-15,6 13 0 16,0 10 0-16,0 8-1 0,0 7 1 16,1 6-1-16,-1 1 1 15,0 4 0-15,-4-5 0 16,-2-1-1-16,-7-9 1 15,-6-7 0-15,-9-7-1 16,-4-15 1-16,-5-8-1 16,-7-10 0-16,2-9-1 15,-5-12-2-15,10 5-10 16,-9-16-25-16,21 4-4 15,-1-10 0-15,15 3-2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23.6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9 10 0,'0'0'27'0,"0"0"0"16,9-10-16-16,-9 10-4 15,0 0 3-15,11 1-1 0,-11-1 1 16,0 0-3-16,9-5-2 16,-9 5-2-16,0 0 1 15,12 0-1-15,-12 0 0 16,0 0-1-16,11-3-1 15,-11 3 1-15,11-3-1 16,-11 3 0-16,15-2 1 16,-15 2-1-16,16-2-1 15,-6 2 1-15,-10 0 0 16,18-1 0-16,-8 0 0 15,0 1 0-15,-10 0 0 16,14-1 0-16,-14 1-1 16,13 0 1-16,-13 0 0 15,10-1-1-15,-10 1 0 0,0 0 0 16,12 0-1-16,-12 0-2 15,10 6-20-15,-10-6-10 16,0 0-1-16,0 0 0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20.3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16 179 0,'24'-5'0'15,"2"1"-1"-15,-2-1 1 16,-2 1 0-16,0 1 0 16,-1-2 0-16,-1 3-1 15,-2 0 1-15,0-2 0 16,-1 0 0-16,0 2 0 15,0-2 0-15,1 0 1 16,2 2-1-16,0-2 0 16,0-1 0-16,2 2 1 15,1 0-1-15,1-1 1 16,0 2 0-16,0 0-1 15,0-1 0-15,-1 2 1 16,0-1-1-16,-1 0 0 0,-1 1 0 16,0 1 0-16,-1-3 0 15,-1 3 1-15,2 0-1 16,-3 0-1-16,2 0 1 15,1-1 1-15,0 0-2 16,-3 0 1-16,1 2-1 16,-1-2 1-16,-2 1 0 15,-2 0 0-15,1 0-1 16,-1 1 1-16,-1-1 1 15,1 1-1-15,0 0 1 16,2 0-1-16,1-1 0 16,0 1 1-16,-1 0 0 15,2 0 0-15,-1 0-1 16,-2 0 1-16,-1-3-1 0,-1 4 0 15,1-2 0-15,-1-1 0 16,0 0 0-16,-1 0 0 16,-2 1 0-16,-1-1 1 15,0 2-1-15,-9-1 0 16,14-1 0-16,-14 1 0 15,0 0 0-15,9 0 0 16,-9 0 0-16,0 0 0 16,0 0 0-16,9-2 1 15,-9 2-1-15,0 0 0 16,0 0 1-16,0 0-1 15,9-3 0-15,-9 3 1 16,0 0-1-16,0 0 0 16,0 0 0-16,0 0 1 0,-6-10-1 15,-3 6-1-15,-2-2 2 16,-3-2-1-16,-3-1 0 15,-3-1 0-15,-4 1 0 16,-2-2 0-16,-1 2 1 16,1-2 0-16,1 2 0 15,0 1 0-15,2 1 0 16,5 1 0-16,3 2-1 15,4 1 1-15,11 3 0 16,-14-4-2-16,14 4 2 16,0 0-1-16,0 0 0 15,0 0 0-15,13 12 0 16,-1-5 0-16,3 0 0 15,5 1 0-15,5 1 0 0,2 0 0 16,5-2 0-16,0 3 0 16,0-1 0-16,-2 0 0 15,-3 1 0-15,-4-2 1 16,-6 0-1-16,-5 1 0 15,-8 2 1-15,-7 0-1 16,-7 0 0-16,-8 2 0 16,-4 2 1-16,-7 1-1 15,-4 3 1-15,-2-2-1 16,-2-2 0-16,3 2 0 15,0-3-2-15,8 2-3 16,1-10-18-16,17 9-13 16,8-15-1-16,7 17-1 15,4-8 0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57.0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18 1271 20 0,'0'0'28'0,"0"0"-12"15,0 0-1-15,0 0 2 16,7-19-4-16,-7 19-3 15,13-12-4-15,-13 12-1 16,18-16-2-16,-18 16 1 0,16-17-2 16,-16 17 0-16,13-22-1 15,-13 22 0-15,14-25 0 16,-14 25 0-16,13-26 0 15,-4 11-1-15,-2 0 1 16,5-4 0-16,-4 0 0 16,3 0 0-16,-2-1-1 15,1 1 1-15,-1-2-1 16,1 2 1-16,-3 0-1 15,2 3 2-15,-3-2-2 16,1 2 1-16,-2 0 0 16,1 0 0-16,-3 0 1 15,-2 1-1-15,1-4 0 16,-2 2-1-16,-2-2 1 0,2 1 0 15,-4-5 0-15,1 2 0 16,-5-4 0-16,1 0 0 16,-6-1 0-16,0 1-1 15,-7-3 2-15,0 0-1 16,-5 1 0-16,0-1 0 15,-4 1-1-15,1 3 1 16,1-1-1-16,-1 3 0 16,2 1 1-16,1 4-1 15,0 1 0-15,1-1 0 16,1 3 0-16,1-1 0 15,-2 1 0-15,4-1 0 16,-2 3 0-16,0-2 1 16,0 2-1-16,0 0 0 0,-1 2 0 15,-2 1 1-15,-1-1-1 16,1 2 1-16,-3 0-1 15,3 2 0-15,0 0 1 16,3 2-1-16,-1-1 0 16,4 1 0-16,5 2 1 15,0-2-1-15,14 4 0 16,-19-4 1-16,19 4-1 15,0 0 1-15,-15-3-1 16,15 3 0-16,0 0 0 16,0 0 0-16,0 0 0 15,0 0 0-15,0 0 0 16,0 0 0-16,0 0 0 15,0 0 1-15,0 0-1 0,0 0 0 16,0 0 0-16,0 0 0 16,0 0 0-16,0 0 0 15,0 0 0-15,0 0 1 16,0 0-1-16,0 0 0 15,0 0 0-15,9 13 1 16,-9-13-1-16,6 22 1 16,-2-6-1-16,0 3 0 15,1 6 0-15,-2 6 1 16,0-1-1-16,1 5 0 15,-1 2 0-15,-2-2 0 16,1 0 0-16,-1-4 0 16,1-7 0-16,-2-4 0 15,0-4 0-15,0-16 1 0,0 0-1 16,0 0 0-16,-2-13 1 15,1-8-1-15,-2-5 0 16,1-6 0-16,0-6 0 16,-4-5 0-16,0 2 0 15,-2-3 0-15,0 5 0 16,-3 1 0-16,-3 1 0 15,-1 2 0-15,-1 3 0 16,1 5 0-16,-1 6 0 16,4 4 0-16,2 1 0 15,10 16 0-15,-12-17 0 16,12 17 1-16,0 0-1 15,0 0-1-15,0 0 1 16,0 0 0-16,22 3 0 0,-6 5-1 16,3-2 1-16,6 5-1 15,5-6 2-15,8 4-2 16,3-3 2-16,3 3-2 15,3-5 1-15,0 1 1 16,-1 2-1-16,-2-6 2 16,-7 5-2-16,-8-6 1 15,-7 0-1-15,-6 2 0 16,-16-2 0-16,18 0 0 15,-18 0 1-15,0 0-2 16,0 0-1-16,0 0-5 16,23 13-23-16,-9-15-7 15,24 13-3-15,-3-14 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2.0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 19 77 0,'0'0'39'15,"-10"-3"-2"-15,9 18 1 16,-8 2-32-16,8 11-2 15,3 0-1-15,4 3-1 16,5-2-1-16,3-4-1 16,2-3 0-16,3-11 0 15,1-8-1-15,1-11-1 16,-1-7 1-16,-5-8 0 15,-2-3 0-15,-6-5 0 16,-3-2 1-16,-3 4-1 16,-2 2 1-16,-3 6 1 15,-1 9 0-15,5 12 0 0,-8 4 0 16,7 16 2-16,2 10-1 15,3 11-1-15,1 12 1 16,3 13-1-16,0 3 0 16,1 4 0-16,0-3 0 15,-5-3 0-15,-4-7-1 16,-5-5 1-16,-5-15 0 15,-8-11 0-15,-5-12 0 16,-6-7-1-16,-2-10-2 16,0-7 0-16,5-7-2 15,0-10-3-15,14 6-10 16,0-15-23-16,17 5 2 15,1-13-2-15,16 5 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5:02.2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6-10 37 0,'0'0'32'0,"12"-4"2"15,-12 4-1-15,-7 17-29 16,1-1 0-16,5 13 1 16,-4 3 0-16,6 12 1 15,-6 5-2-15,5 9 0 16,-2 2 0-16,2 5-1 15,1 2-1-15,2 4 0 16,-1 0-1-16,3 0 1 16,0 0 0-16,-1-1-1 15,4 0 0-15,-1-1 0 16,-1-1 0-16,-2-3 0 0,-1-3 0 15,2-1 0-15,-2-4-1 16,2-3 1-16,-2-1-1 16,3-6 1-16,-1-7-1 15,2-1 1-15,-2-7-1 16,1-6 1-16,-1-4-1 15,-1-5 0-15,-1-5 1 16,-3-12-1-16,2 13 0 16,-2-13-1-16,0 0 2 15,0 0-1-15,0 0 0 16,-13-4-1-16,13 4 1 15,-17-17 0-15,4 2-1 16,-3-6 0-16,-2-2 1 16,-5-7-1-16,0-2 0 15,-2-3 1-15,0-2 0 0,0 1-1 16,2 1 2-16,3 3-2 15,1 4 1-15,5 5 0 16,4 3 0-16,1 7 0 16,9 13 0-16,-7-13 0 15,7 13 1-15,2 10-1 16,2 1 0-16,2 8 1 15,3 3-2-15,3 2 2 16,2 3-1-16,3 4 0 16,1 0 0-16,2 4 1 15,0-2-1-15,0 0 0 16,0-1 0-16,0 0 1 15,-2-6-1-15,-1-2 1 0,-2-5-1 16,-2-7 0-16,-4-4 0 16,-9-8 0-16,17-7 1 15,-10-5-1-15,0-7 0 16,2-3 0-16,-2-4 0 15,3-5 0-15,1-2 0 16,1-1 0-16,1 1-1 16,2 0 1-16,0 2 1 15,0 0-1-15,3-2 0 16,0 5 0-16,-1 2 0 15,-2 1 1-15,1 4-1 16,-6 4 0-16,-1 2-1 16,-4 3 0-16,-5 12-6 15,-2-12-15-15,2 12-16 16,0 0-2-16,-10 20-1 0,-1-14 2 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40:38.6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91 2968 35 0,'0'0'30'16,"-10"-14"2"-16,10 14-1 15,-8-22-28-15,8 22-1 16,-15-18 0-16,15 18 2 15,-9-19-1-15,9 19 1 0,-11-22-1 16,3 7 0-16,8 15-1 16,-21-29 1-16,21 29 0 15,-28-32-1-15,11 15 0 16,-4-7 1-16,-2 2-2 15,-4-4 3-15,0 0-3 16,-5-4 2-16,0 1-3 16,-4-3 2-16,1-1-1 15,-5-1 0-15,3 1 0 16,2-5 0-16,3-2-1 15,0 0 1-15,3-3 0 16,0-2-1-16,5 3 1 16,3-2-1-16,0 1 0 15,0 1 1-15,2 0-1 0,1 4 0 16,1 0 1-16,1 3-1 15,-1-2 0-15,3 5 0 16,0-2 0-16,-1 1 0 16,4-1 0-16,0 2-1 15,1 1 0-15,0-3 1 16,-1 0 0-16,2-2-1 15,-3 1 0-15,1-2 1 16,0-1 0-16,0-2 1 16,-2-2-2-16,2-1 2 15,-1-2-2-15,1-3 2 16,3 0-2-16,-2 2 1 15,6 1 0-15,-6-1 0 16,5 1 0-16,-1 2-1 0,3 0 1 16,-1 8 0-16,-2-3 0 15,4 1 0-15,-1 0 0 16,2 1 0-16,1 0 0 15,-2 0 0-15,2 1 0 16,0-2 0-16,3-2 1 16,0 3-2-16,-1-6 2 15,3 6-2-15,0-6 2 16,-1 0-1-16,3-1-1 15,2-1 1-15,-2 1 0 16,-1-2 0-16,-1 3 0 16,3 1 0-16,-5 1 0 15,2 8 0-15,-3 3-1 16,-1 7 1-16,-1 7 0 0,0 15 0 15,-1-20 0-15,1 20 0 16,0 0 0-16,-5 16 0 16,0-2 0-16,2 4-1 15,-2 4 1-15,-5 7 0 16,-1 7 0-16,-5 0 0 15,0 0 0-15,-5 4-1 16,2 0 1-16,-5-3 0 16,3-4 1-16,3-2-1 15,2-7 0-15,0-4 0 16,3-5 0-16,13-15 0 15,-17 19 1-15,17-19-1 16,0 0 0-16,0 0 0 16,0 0 0-16,0 0 0 0,-2-24 0 15,12 6 0-15,1-5 0 16,5-5 0-16,2-2 0 15,1-10 0-15,3 2 0 16,3-2 0-16,-1 2 0 16,0 1 0-16,-3 3 0 15,-2 7 0-15,0 10 0 16,-3 10 0-16,-1 7 0 15,-1 16 0-15,-1 10 0 16,0 9 1-16,0 8-1 16,-1 5 0-16,3 0 1 15,-2-2-1-15,-1-3 0 16,1-6-1-16,0-13-3 15,14 6-12-15,-9-23-20 0,17 1 0 16,-6-16-3-16,10 0 2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42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5 122 29 0,'7'-12'30'0,"-4"-5"3"16,-1 1-2-16,-11-8-23 15,7 9 1-15,-11-5 0 16,13 20 1-16,-26-19-3 15,10 21 1-15,-8 3-3 16,5 10 0-16,-5 3-1 16,4 10-1-16,0 0 0 15,5 8-2-15,3 2 1 16,7 1-1-16,3 1-1 15,6 2 1-15,2-3-2 16,2-4 1-16,2-1-1 16,-3-9-2-16,2-1-2 15,-9-24-11-15,7 14-21 0,-7-14 0 16,-7-13-1-16,-7-7 1 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34.8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75 103 37 0,'10'-3'31'16,"-10"3"0"-16,0 0 0 16,0 0-26-16,0 0-1 15,-9-4 2-15,0 1 0 0,9 3-1 16,-21 1-1-16,9 0 0 15,-7 0-1-15,0 2 1 16,-7-2-2-16,0 3 1 16,-7-2-1-16,-1 1-1 15,-3 0 1-15,-1 1-1 16,-3-2 0-16,-3 0 0 15,0 0 0-15,-1-1 0 16,1 0 0-16,-1-1-1 16,-2-1 1-16,0 0-1 15,0 0 1-15,0 0 0 16,-5 0 0-16,1 2 0 15,-5-2-1-15,0 2 1 16,2 0 0-16,-2-1 0 0,0 2-1 16,2-1 1-16,1-1-1 15,1-2 0-15,1 2 1 16,3-1-1-16,-1 0 1 15,1 2 0-15,3-3 0 16,1 3-1-16,2-1 1 16,2 1 0-16,3-1-1 15,6 0 1-15,4 0-1 16,5 0 1-16,6 0-2 15,4-1 2-15,12 1-1 16,0 0 1-16,0 0-1 16,11-11 0-16,6 3 0 15,3 2-1-15,6-5 1 16,4 0 0-16,3 0-1 0,3-1 1 15,-1 3 0-15,0-2-1 16,-2 4 1-16,-3-3 0 16,-4 5 0-16,-5 0 0 15,-5 3 0-15,-5 1 0 16,-11 1 0-16,0 0 0 15,0 0 0-15,-8 9 0 16,-6-3 0-16,-6 5 1 16,-4 0-1-16,-3 0 1 15,0 2-1-15,-1 0 0 16,-1-1 0-16,4 2 1 15,2-3-1-15,5-2 1 16,2 0-1-16,5 0 0 16,4 0 0-16,7-9 0 0,-4 15 1 15,4-15-1-15,9 15 0 16,-9-15 0-16,19 17 0 15,-5-6 0-15,3-1 0 16,2 2-1-16,2 3-1 16,0-1-5-16,11 11-25 15,-9-8-6-15,5 7 0 16,-7-4-3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29.3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6 21 44 0,'-12'-9'33'0,"4"7"0"15,-9-8-2-15,2 10-25 16,-3-1-2-16,7 2-1 15,-2-1 1-15,13 0-2 16,-9 2-1-16,9-2-1 0,16 3-1 16,-1-1 0-16,5-1 1 15,2 1 0-15,-1-1-1 16,0-1 1-16,-2 2-1 15,-6-1 1-15,-13-1 0 16,0 0 1-16,0 0 0 16,-18 11 0-16,-6-7 0 15,-2 2 2-15,-3-3-2 16,3 2 2-16,1-1-1 15,6 0-1-15,6 1 0 16,13-5-1-16,0 0 0 16,13 9 0-16,8-5 0 15,3-2-1-15,2 2 1 16,2-2-1-16,-1 1 1 0,-4 0 0 15,-7-1 0-15,-8 0 0 16,-8-2 0-16,-10 10 1 16,-8-6 1-16,-4 3-1 15,-4 0 1-15,-1 0 0 16,2 0-1-16,3 2 1 15,4-3-1-15,12 3 0 16,6-9-1-16,13 12 0 16,6-7 0-16,5 0 0 15,4-1-1-15,0-2 0 16,2 0 0-16,-7-2 0 15,-6 4-3-15,-17-4-10 16,0 0-20-16,-22 2-1 16,0 5-2-16,-8-4 2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26.1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-4 18 0,'0'0'31'16,"0"0"-1"-16,-16 1 2 15,16-1-19-15,-17 5-8 16,17-5-1-16,-12 9 0 16,12-9-1-16,2 9-2 15,7-5 0-15,4 0-1 0,2-1 0 16,3 0 0-16,0-1 0 15,-3 1 0-15,-1-1 1 16,-4-1-1-16,-10-1 1 16,0 0 0-16,0 0 1 15,-10 9 0-15,-1-7 1 16,-3-1-1-16,4 3-1 15,-3-3 1-15,13-1 0 16,-13 6-1-16,13-6-1 16,0 0 0-16,14 9 1 15,-3-6-1-15,1 0 0 16,1 1 0-16,-2-1 0 15,-11-3 0-15,12 9 0 16,-12-9 1-16,-12 9 0 0,0-5 0 16,-2 2 0-16,-1-3 0 15,1 2 0-15,2-1 2 16,12-4-3-16,0 0 1 15,0 11-2-15,14-8 1 16,5 0-2-16,3 2 2 16,1-1-1-16,0 1 0 15,-2-1 1-15,-5 0-1 16,-6 1 1-16,-10-5 0 15,-7 13 1-15,-8-6-1 16,-5 1 1-16,-1-3 0 16,0 3 1-16,0-1-1 15,4 1 0-15,7 0-1 16,10-8 0-16,5 13 0 0,10-6 0 15,3 1-1-15,4 1 1 16,1 0 0-16,0 0 0 16,-3 1 0-16,-6 0-1 15,-8 2 2-15,-7 0-1 16,-9-1 1-16,-3 1 0 15,-4 0-1-15,-1-1 1 16,-1 0-1-16,4 0-2 16,8 3-4-16,-2-8-17 15,16 10-11-15,-3-5-2 16,11 10-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55.4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3 31 0,'0'0'29'16,"0"0"3"-16,19-4-1 16,-19 4-29-16,15-9 0 15,-15 9 2-15,21-12-1 16,-21 12 0-16,24-13-3 15,-10 10-3-15,-5-12-11 0,7 13-17 16,-3-9-1-16,1 7 1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6:54.8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2869 30 0,'-4'15'30'0,"4"-15"4"16,0 0-2-16,0 0-28 16,-18-3 1-16,18 3 0 15,-5-15 1-15,5 15-1 16,-2-30-1-16,5 6-1 15,-3-8-1-15,1-2 0 16,-1-5 0-16,2-2 0 0,-2-6-1 16,1 0 0-16,1-1 1 15,-1-2-1-15,2 2 0 16,3-3 0-16,0-2-1 15,3-1 2-15,1 1-2 16,3-1 1-16,2 0-1 16,1 1 2-16,5-2-2 15,-1 1 1-15,4-2-1 16,2 2 0-16,1 0 1 15,2 4-1-15,1-1 1 16,4-1-1-16,-2 6 0 16,5-1 0-16,1 4 0 15,3-5 0-15,0 0 0 0,3 0 0 16,0 1-1-16,1 1 1 15,0 1 0-15,-2 1-1 16,-1-1 1-16,0 4 0 16,-1 1 0-16,-1-1 0 15,-1-1 1-15,-1-2-1 16,1-1 0-16,-1 1 0 15,3 3 0-15,3-2 0 16,0 2 1-16,8 5-1 16,1 4 0-16,6-1 0 15,4 7 1-15,3 0-1 16,2 2 0-16,-1 2 1 15,2 0-1-15,-1 2 0 16,0-1 0-16,-2 2 1 16,-3-6-1-16,2 4 0 0,-1-3 0 15,1 2 1-15,3 0-1 16,-1 0 0-16,1 2 0 15,-3-1 0-15,0 7 0 16,-2-1 0-16,-1 0 1 16,-4 2-1-16,-3-1 0 15,-4 0 0-15,-1 1 0 16,-1 0 1-16,-5 1-1 15,-3 1 0-15,-3 0 1 16,-4 1-2-16,-6 1 2 16,-3 2-2-16,-4 3 2 15,-7-2-2-15,-14 6 1 16,16-6 1-16,-16 6-2 0,0 0 1 15,0 0 0-15,0 0 1 16,0 0-1-16,-17-13 0 16,2 11 0-16,-5-1 0 15,-5 2 0-15,-6-2 0 16,-3 0 1-16,-6 0-2 15,-3 2 2-15,2-1-1 16,0-2 0-16,4 1 0 16,2 0 1-16,6 0-1 15,2 0 0-15,10 0 0 16,3 0 0-16,14 3 1 15,-16-1-2-15,16 1 2 16,0 0-1-16,0 0 0 16,19-3 0-16,-1 4 0 0,1-1 1 15,9 2-1-15,4 1 0 16,4 0 0-16,3 1 0 15,2 0 1-15,2 4-1 16,0 1 0-16,-2 4 0 16,-7-2 0-16,-6 4 0 15,-8 1 1-15,-8 3-1 16,-12 3 1-16,-12-1-1 15,-13 1 1-15,-9-3-1 16,-11 0 0-16,-4 1-3 16,-7-7-3-16,18 17-24 15,-12-20-7-15,18 7-2 16,-2-8-1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74 0,'13'3'38'0,"-13"-3"0"16,8 19 1-16,-10 0-35 15,3 9 0-15,-4 4-1 16,3 2-1-16,-2 0-1 15,1-3 0-15,-2-5 0 0,2-7-1 16,0-5 1-16,1-14-1 16,0 0 0-16,-2-11 0 15,2-7 0-15,0-6 0 16,0-3 0-16,1-6-1 15,0 0 0-15,1-1 1 16,1 3 0-16,0 2-1 16,3 10 1-16,0 6 0 15,3 9 0-15,1 11 0 16,1 9 1-16,-1 8-1 15,-2 10 1-15,-3 4-1 16,-2 0 1-16,-1-2-1 16,-1-4 0-16,-3-6 0 0,2-8 0 15,1-9 0-15,-1-9 0 16,12-14 0-16,-1-2 0 15,4-6 0-15,0-5 0 16,4-4 1-16,1-1-1 16,3 2 1-16,0 8 0 15,0 4 0-15,-2 9 1 16,0 11-2-16,0 11 2 15,-4 9-1-15,-6 14-1 16,-6 7 1-16,-5 3-1 16,-5 3 1-16,-3-1-3 15,-6-5-4-15,5 7-15 16,-17-17-20-16,5 0-1 15,-10-13-1-15,2 0 0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43.4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75 0,'12'-5'37'0,"11"7"-2"16,-1-8 2-16,1 3-38 15,6 2 1-15,4 1 0 16,0-2 0-16,-3-1-1 15,-1 0 0-15,-4-1 0 0,-5 0 0 16,-2-1 0-16,-3 0 1 16,-4 2-1-16,-11 3 1 15,14-2 1-15,-14 2 1 16,9 9 0-16,-4 2 0 15,2 5 0-15,-2 7-1 16,1 5 1-16,-2 4 0 16,0 3 0-16,-2-2-2 15,-1-1 1-15,-2-5 0 16,-1-3 0-16,0-11 0 15,2-13-1-15,0 0 1 16,0 0-1-16,11-24 1 16,-1 1 0-16,4-3-1 15,1-3 0-15,4-2 0 0,2 3 0 16,0 2 1-16,-3 7-1 15,-3 5 0-15,-2 8 0 16,-4 7 0-16,-2 9 0 16,-4 7 1-16,-3 8-1 15,-1 4 1-15,1 3-1 16,2 0 0-16,4-2 0 15,3-5 1-15,6-4-1 16,5-12 0-16,3-7 0 16,1-9 0-16,1-7 0 15,-3-8 0-15,-3-4 0 16,-8-3 0-16,-6-2-1 15,-7 2 1-15,-7 2 0 16,-9 6 0-16,-7 7 0 0,-5 6-1 16,-1 6 0-16,2 11-3 15,1 0-1-15,11 11-5 16,-1-9-13-16,24 11-15 15,2-11 0-15,17 5 0 16,-2-14 2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1.6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4 73 0,'3'-8'38'0,"-3"8"-2"16,9 1 1-16,-3 8-30 16,6 11-3-16,1 4 0 15,6 4-1-15,0 4-1 16,5 1-1-16,0-2-1 15,0-2-2-15,4-3-1 16,-5-13-5-16,7 1-7 16,-11-16-21-16,7-2-1 15,-8-12 0-15,2-2 1 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37.9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5 0 8 0,'0'0'25'15,"0"0"0"-15,10-4-8 16,-10 4-4-16,0 0-1 16,0 0-1-16,0 0-1 15,0 0-2-15,0 0-1 16,0 0-2-16,-13 1 0 15,0 1-2-15,4 3 1 16,-6-2-1-16,2 2 0 16,-2-3-1-16,2 3 1 15,-3-1-1-15,3 1 0 16,-4-2 1-16,1 2-1 15,-3-1 0-15,1 2-1 16,-1-1 1-16,-1 1-1 0,-1-1 0 16,1 2 0-16,2-2 0 15,0 1 0-15,-1 0 0 16,2 2 0-16,-1-2 0 15,-1 2-1-15,0 3 1 16,-1 0-2-16,0 0 2 16,-2 0-2-16,-2 0 1 15,1 1-1-15,0 1 1 16,1-4-1-16,-1 2 2 15,3-2 0-15,-2 2-1 16,3-2 1-16,0 1-1 16,2 0 1-16,1-1 0 15,-1 1 0-15,-1-1 0 16,1 1-1-16,0 1 1 0,1 2 0 15,0-3 0-15,0 2-1 16,-1 1 0-16,2 1 1 16,0 0-1-16,0 0 0 15,-1 0 1-15,-1 2-1 16,1-1 0-16,0-1 0 15,-1 1 0-15,2-2 0 16,0-2 1-16,4-2-1 16,1-2 0-16,10-7 0 15,-14 11-1-15,14-11 1 16,0 0 0-16,-9 6 0 15,9-6 0-15,0 0 0 16,0 0 0-16,0 0 0 16,0 0-1-16,-5-15 1 0,6 5-1 15,-1-5 1-15,2-2 0 16,0-4-1-16,1-2 1 15,2-4-1-15,1 4 1 16,0-1-1-16,2 3 1 16,-1 4 0-16,-2 1 0 15,1 4 0-15,-6 12 0 16,0 0 0-16,9 0 1 15,-10 10 0-15,-2 3-1 16,0 5 1-16,-2 2-1 16,0 6 1-16,-1-3 0 15,1 4 0-15,-1-4-2 16,2-1 2-16,1-2-1 15,1-4 0-15,3-4 0 0,3-3 0 16,5-4 0-16,5-4-1 16,5 0 0-16,7-4-2 15,11 4-4-15,-3-11-19 16,16 13-11-16,-3-6-2 15,9 11 1-15,-6-2-1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30.2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16 20 0,'0'0'29'0,"0"0"1"15,7-11 1-15,-7 11-27 16,-10-3 1-16,1 1 1 15,9 2 0-15,-21 1-2 16,13 2 0-16,-5-3-2 16,13 0 0-16,-15 1 0 15,15-1 0-15,0 0-2 16,12 1 0-16,0-2 0 15,2 1 0-15,3 0-1 16,-1-1 1-16,-2 1 0 0,-1 0 1 16,-4-1 1-16,-9 1-1 15,0 0 1-15,0 0 1 16,0 0 0-16,-16 12 0 15,2-9 0-15,-1 2-1 16,-4 0 0-16,5 1 1 16,-2-2-2-16,5 1 0 15,11-5 0-15,0 0-1 16,1 9 0-16,11-7-1 15,5-1 0-15,1-1 0 16,2 2 0-16,-3-1 1 16,-2 1-2-16,-4-1 2 15,-11-1 0-15,0 0 2 16,-7 9-2-16,-5-5 2 0,-4-1-1 15,-1 2 0-15,0-2-1 16,2 1 0-16,6 2-3 16,9-6-6-16,0 0-25 15,15 7-1-15,10-3-2 16,-2-6 0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26.8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0 36 0,'0'0'34'16,"-15"-3"0"-16,15 3 3 15,-15 4-34-15,15-4 0 16,0 0 0-16,9 12 0 16,4-7-2-16,5 2-1 0,-1-1 0 15,3 1-1-15,-3 1 1 16,-2 1 0-16,-8 1 1 15,-5 0-1-15,-9-1 2 16,-4 0 0-16,-6-1 1 16,-1 2-1-16,0-3 0 15,1-1 0-15,4 0-1 16,13-6 1-16,-6 10-1 15,16-4-1-15,9-2 0 16,4 2 0-16,2 1 0 16,2 0 0-16,-2 1 0 15,-3 0 0-15,-7 0 0 16,-8 1 0-16,-9 1 0 15,-5-1-1-15,-3 5-7 0,-7-8-26 16,12 3-2-16,5-9-2 16,0 0 0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25.0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33 19 0,'12'-7'32'16,"1"0"-2"-16,6 5-19 15,-6-9-1-15,8 10 3 16,-10-5-4-16,6 8-2 15,-17-2-2-15,10 3-2 16,-10-3 0-16,-8 10 0 16,-8-3-1-16,0 4 1 0,-7-3-1 15,5-1 1-15,-3 0-3 16,6 1 3-16,3-4-3 15,12-4 1-15,0 0-1 16,0 0 0-16,25 3-1 16,-2-5 1-16,3 0-1 15,2-2 0-15,0 2 2 16,-1 0-2-16,-6 2 1 15,-8 1 0-15,-13-1 0 16,-4 11-1-16,-11-4 2 16,-7 2-1-16,-7-1 1 15,0 1-1-15,0-2 2 16,3 2-2-16,5-3 1 15,10-1 0-15,11-5-1 16,8 9 0-16,12-6 0 0,4 0-1 16,4 1 1-16,2-1-1 15,-1 0 0-15,-4 0 1 16,-7 0-1-16,-9 1 1 15,-9-4 0-15,-11 10 1 16,-9-3 0-16,-6 1 0 16,-4-1 1-16,-1 0-1 15,4 1 0-15,4 2 1 16,7-1-1-16,8 2-1 15,8-11 0-15,10 17 0 16,4-7 0-16,3 1 1 16,1 0-2-16,-1-1 1 15,-2-1 0-15,-3 2 0 0,-5-2-1 16,-7-9 0-16,5 16-2 15,-5-16-7-15,0 0-24 16,-9 5-1-16,9-5 0 16,3-10-1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21.5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286 38 0,'-17'0'32'16,"5"3"1"-16,-5-6 0 16,17 3-25-16,-19 0-1 15,19 0-1-15,-11-1 1 16,11 1-1-16,0 0-2 15,19-5-1-15,-3 1-1 0,6-1 0 16,4-1 0-16,7-1-1 16,2-2 0-16,5 1 0 15,0-2-1-15,3 0 1 16,-1-1-1-16,1 2 0 15,-1-2 0-15,2 2 0 16,-2 0-1-16,2 1 1 16,0 1 0-16,4 1 1 15,-1 1-1-15,3 0 0 16,-2 2 1-16,-1 1-1 15,1 0 0-15,-1-1 0 16,-2 1 0-16,-5 1 0 16,-1-1 0-16,-2 1 0 15,-1-1 0-15,1 0-1 0,-3 1 1 16,-1-1 0-1,-1 2 1-15,0 0-1 0,0-1 1 16,-3 0-1-16,0 2 0 16,-2 1 1-16,-3-1-1 15,-1 0 1-15,0 0-1 16,-1 0 0-16,-6 1 0 15,0 0 0-15,-3-1 1 16,-3 0-1-16,-10-1 0 16,14 2 0-16,-14-2 0 15,0 0 0-15,0 0 0 16,0 0 0-16,0 0 1 15,0 0-1-15,-3-10 0 0,3 10 0 16,-17-10 0-16,4 3-1 16,-3 0 1-16,-3-1 0 15,-3 1 0-15,-2-1 0 16,-2-2 0-16,2 1 1 15,-1 0-1-15,2 0 0 16,2 0 1-16,2 2-1 16,3-1 0-16,3 3 0 15,4 1 0-15,9 4 0 16,-13-4 0-16,13 4 0 15,0 0 0-15,0 0 0 16,10 3 0-16,-10-3 0 16,19 6 0-16,-5-1 1 15,5 0-2-15,1 1 1 0,3-1 0 16,1 3 0-16,0 0 0 15,-1 0 0-15,1-1 0 16,-3 2 0-16,-2 1 0 16,-6-1 0-16,-3 2 0 15,-3-1 0-15,-4 0 0 16,-4-1 0-16,-5 2 0 15,-3 3 1-15,-3-4-1 16,-4 3 1-16,-1-4-1 16,-3 1 0-16,-2 2 0 15,-1-4-4-15,5 7-13 16,-6-15-20-16,9 6 0 15,-1-10-3-15,16 4 1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52.5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16 64 0,'-11'-18'39'16,"11"18"3"-16,-14 13-3 15,13 18-23-15,-5 7-11 16,4 11-1-16,-2 4-1 16,1 5-2-16,-1-4 0 15,1-4-5-15,4 3-7 16,-11-18-31-16,11-1 3 15,-11-14-3-15,4-3 1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51.7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82 0,'14'-7'39'15,"9"10"-3"-15,-3-11-7 16,9 8-28-16,6 0-2 16,-1-7-5-16,12 7-30 15,-16-4 1-15,3 5-3 16,-14-5 1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51.6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3 192 70 0,'-15'-15'39'0,"2"14"-2"16,-16-2 2-16,3 13-32 15,-8 6-4-15,5 8 1 16,0 2-2-16,7 6 0 16,8-2-1-16,11-1-1 15,9-5 0-15,9-3 0 0,7-12-1 16,6-8 0-16,3-8 1 15,1-9-1-15,-3-4 0 16,-4-5 0-16,-3-3 1 16,-7-1-1-16,-4 2 1 15,-7 4 0-15,-1 3 0 16,-5 6 1-16,-2 5 0 15,4 9 0-15,0 0 0 16,-10 23 0-16,8 0 0 16,5 4-1-16,3 1 1 15,4-2-1-15,5-2 0 16,4-5 0-16,5-8 0 15,0-8 0-15,1-11 0 0,2-8-1 16,-3-5 1-16,-3-5-1 16,-3-6 1-16,-5-6-1 15,-3-2 1-15,-3-1 1 16,-3 4-2-16,-3 2 3 15,-1 5-2-15,-2 7 2 16,-1 9-1-16,3 14 2 16,-5 9-2-16,3 15 2 15,0 6-2-15,2 9-2 16,0 5 2-16,-1 1-3 15,0 2 2-15,0-4-3 16,0-4 0-16,-2-12-4 16,4 0-5-16,-15-20-24 15,14-7-3-15,-16-5 0 0,11-8 1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49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70 0,'0'0'38'0,"3"-9"0"0,-3 9 0 16,6 12-32-16,4 7-1 15,0 4-2-15,5 8 0 0,3 2-2 16,1 2 0-16,4 1-2 15,0-5-2-15,2-1-4 16,-7-20-11-16,9 3-20 16,-11-19 1-16,5-2-1 15,-9-16 1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49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5-1 77 0,'16'0'39'0,"-16"0"-1"16,-10 18-1-16,-9-2-35 15,2 7 0-15,-5 2 0 0,3 3-1 16,-3-1 0-16,-2 1-1 16,4-1-2-16,1-7-1 15,8 0-4-15,-6-16-17 16,17-4-12-16,0 0-1 15,0 0-1-15,-4-25 1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4:41.4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7 0 83 0,'16'9'39'15,"-15"-2"-3"-15,-2 10 2 16,-9 2-35-16,-6 8-1 15,-2 2 0-15,0 3 0 16,-3-4 0-16,-1 2-1 16,3-2-1-16,1-3-2 15,5-3-1-15,0-9-3 16,8 1-7-16,-6-14-19 15,11 0-5-15,-1-10-1 16,7-3 2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49.2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10 56 0,'-13'1'38'16,"5"8"-2"-16,-7-3-1 0,4 12-27 15,-1 1-1-15,8 8-1 16,-2 1-2-16,6 1 0 16,3 0-2-16,10 0-1 15,4-5 0-15,5-2 0 16,3-11-1-16,3-5 0 15,0-9 0-15,2-5-1 16,-1-8 1-16,-7-5 0 16,-5-5 1-16,-5-3-1 15,-8 0 0-15,-5 0 0 16,-6 1 1-16,-6 3-1 15,-7 2 0-15,-2 6 1 16,-7 8 0-16,-3 5-1 16,3 6 0-16,-2 5-1 0,4 7-3 15,3-2-3-15,21 13-31 16,-10-12 0-16,23 7-1 15,3-12 0-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48.5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105 195 0,'-10'-31'2'0,"-7"2"-2"16,-5 7 2-16,-4 7-2 16,-1 9 2-16,-1 7-4 15,-3 5-2-15,14 17-14 16,-4-8-21-16,15 10 3 15,1-10-2-15,24 3 0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45.7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9 42 75 0,'4'-18'39'16,"-4"18"0"-16,-11-19 0 15,1 15-36-15,-10 3 0 16,2 5-1-16,1 1 0 15,3 4-1-15,5 6-1 0,8 0 1 16,10 6 0-16,2 1-1 16,7 4 1-16,5 1 0 15,1 2 0-15,0-1 1 16,-3 0-1-16,-7 2 0 15,-7-3-1-15,-7-2-1 16,-10-4 2-16,-14-4-4 16,-6-5 1-16,-9-5-4 15,3 1-9-15,-12-20-27 16,11 2 2-16,-3-11-1 15,10 0-1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45.4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1 107 27 0,'10'-34'35'16,"1"11"3"-16,-17-5-2 16,6 28-14-16,-28-20-9 15,9 25-4-15,-13 5-3 16,3 15 0-16,-3 4-3 15,5 4 1-15,6 4-3 16,10-2 1-16,10-5-1 16,9-5 0-16,10-10-1 15,7-9 0-15,6-9-1 16,2-8-1-16,-1-8 1 0,-5-5 0 15,-4-6 0-15,-5-2 0 16,-5 5 1-16,-4 3 0 16,-5 7 0-16,-4 8 1 15,0 9 0-15,-6 11 0 16,0 12 0-16,0 13 2 15,-1 6-2-15,1 8-1 16,-2 7 2-16,0 1-2 16,-2 0 1-16,-1 1 0 15,-4-6 0-15,-2-6-2 16,-4-8 2-16,0-10 0 15,-3-12-1-15,-2-8 1 16,0-12-2-16,1-10 0 16,5-8-1-16,1-10-1 0,5-1-2 15,-1-6-3-15,14 4-3 16,-7-14-18-16,23 14-11 15,-2-7 1-15,18 6 1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45.0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-5 69 0,'0'0'39'16,"17"0"-1"-16,-15 9 0 16,2 16-32-16,-2 3-2 15,2 10 1-15,-4 4-2 16,-1 5-1-16,-2-4 0 15,0 0-1-15,0-4-1 16,0-5 0-16,2-6-1 16,2-9-2-16,7-5-3 0,-8-14-2 15,28 1-6-15,-17-21-12 16,19 5-7-16,-10-16-4 15,12 5 21-15,-12-10 9 16,1 1 6-16,-5 5 5 16,-11-2 7-16,10 18 13 15,-21-4 8-15,6 18 4 16,0 0-18-16,-6 23-9 15,0-1-3-15,5 9-1 16,1 0-2-16,3 1-1 16,4 0-1-16,4-6 0 15,2-6 0-15,4-8-1 16,2-10 0-16,2-9 0 15,1-7 0-15,-1-7 0 0,-3-8-1 16,-2-3-1-16,-4-2 0 16,-6-2-2-16,-2 8-2 15,-9-1-3-15,7 15-11 16,-14-6-18-16,12 20 1 15,-7-15 1-15,7 15 21 16,0 0 8-16,14 0 5 16,-3 1 5-16,-11-1 12 15,26-3 19-15,-17 2 3 16,10 13-2-16,-19-12-18 15,23 25-6-15,-16-5-3 16,5 8-2-16,-8 6-2 16,1 4-1-16,-8-1 0 15,-2 0-2-15,-1-3 0 0,-2-5 1 16,2-7-2-16,-2-7 1 15,8-15-1-15,0 0-1 16,-3-20 1-16,11-1-1 16,3-9 1-16,3-7-1 15,2-6 1-15,6-1-1 16,3 5 2-16,3 2-1 15,0 7 1-15,1 11-1 16,-3 9 1-16,2 11-1 16,-7 15 0-16,-3 10 0 15,-7 6-1-15,-6 8 0 16,-4 4-2-16,-7-5-1 15,5 5-3-15,-4-13-1 16,11 7-15-16,-7-22-16 0,16 1-1 16,-4-18 2-16,15-2 2 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36.1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56 175 37 0,'-13'-2'31'16,"-6"-4"1"-16,1 5 0 15,-6-3-27-15,6 6 1 16,-9-6 1-16,3 7-2 15,-7-5 0-15,1 5-1 16,-6-3 0-16,2 2-1 16,-8-3 0-16,0 1 0 15,-4 0-2-15,2-1 2 16,-2-1-2-16,0 1 1 0,-1-2 0 15,3 2-1-15,-1-2 0 16,4 2 0-16,-2-1 0 16,2 2-1-16,-1-3 1 15,0 1-1-15,-2 1 1 16,-1-1-1-16,-2 1 1 15,0 0 0-15,-2-1 0 16,2 0 0-16,1 1-1 16,2-1 1-16,6 1 0 15,2-1-1-15,6 0 1 16,5 0-1-16,3 1 0 15,5-1 0-15,1-1 0 16,6 0 1-16,10 3-1 16,-8-11 0-16,8 11-1 0,9-15 1 15,2 4 0-15,4 0-1 16,6 0 0-16,1 0 1 15,1 1-1-15,2 0 0 16,1 1 0-16,-1 2 1 16,-2 2-1-16,-2 0 1 15,-3 3 0-15,-4 1 0 16,-4 1 0-16,-10 0 0 15,0 0 0-15,2 14 1 16,-11-5-1-16,-5 2 0 16,-3 1 1-16,-3-2 0 15,-2 3-1-15,0-1 1 16,-1 0-1-16,1-3 1 15,2 0 0-15,3-1-1 0,2-1 1 16,2-1-1-16,3 1 0 16,10-7 0-16,-12 11 1 15,12-11-1-15,1 10 0 16,-1-10 0-16,13 14 0 15,-2-5 1-15,5-2-1 16,3 2-1-16,5 1 1 16,5 2-2-16,4 2-1 15,-1-7-10-15,11 8-25 16,-12-8 2-16,1 4-4 15,-15-10 2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31.9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0-3 36 0,'0'0'33'16,"0"0"0"-16,-10-13 0 15,10 13-29-15,0 0 0 16,0 0 1-16,0 0-1 15,12 11 0-15,-12-11-1 0,18 10 0 16,-9-5-1-16,5 3 0 16,-1 1 0-16,3 1 0 15,-2 2 0-15,-1 1-1 16,0 1 0-16,1 0 0 15,-1 2 0-15,2-1 0 16,-1 3-1-16,0 0 1 16,1-1 0-16,2 1-1 15,0-1 1-15,1 2 2 16,-1-1-3-16,1 1 3 15,2-2-3-15,-1 2 3 16,0 0-2-16,2 0-2 16,1-1 2-16,-1 1-4 15,2 0 4-15,-1-2-4 0,0 1 4 16,-2-1-4-16,0 0 3 15,-1 0 0-15,-1-2 1 16,-3-1-1-16,-1 1 0 16,0-1 0-16,-2 0 0 15,-1-1 0-15,-1-5 1 16,-2 2-1-16,-8-10 0 15,14 15 0-15,-14-15 0 16,0 0 0-16,11 10 0 16,-11-10 0-16,0 0 0 15,0 0 0-15,0 0-1 16,2-9 1-16,-2 9 0 15,-5-19-1-15,2 7 1 16,-2-3 0-16,-1-2 0 0,-2-3 0 16,2-1 0-16,-2 0 0 15,-1 0-1-15,1 2 1 16,0-1 0-16,1 5 3 15,2 1-3-15,1 2 3 16,1 3-3-16,3 9 2 16,-3-11-2-16,3 11 3 15,0 0-3-15,0 0-3 16,10 14 3-16,-6-4-3 15,2 2 3-15,1-1-2 16,1 5 2-16,1-1-3 16,-2 1 3-16,-1 2 0 15,-1-1 1-15,-1 0-1 16,-3 0 0-16,-1-1 0 0,-3-1 0 15,-2 1 1-15,-1-5-1 16,-3 0 1-16,-2-2-1 16,-1 0 1-16,-2-3-1 15,-2-2 1-15,0-2 0 16,0-2-2-16,-3 1 0 15,-1-5-3-15,5 10-16 16,-8-14-16-16,11 10 0 16,-5-8-3-16,17 6 0 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53.9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02 55 0,'-9'-9'36'0,"-2"-6"0"16,11 15 0-16,15-15-13 0,8 14-18 16,8-4-2-16,8 1-2 15,4-2 0-15,2-1-2 16,1 0-1-16,-8-1 1 15,-2 1-1-15,-12-1 1 16,-5 1 1-16,-5 4 2 16,-14 3-2-16,0 0 1 15,0 0 1-15,6 16 1 16,-8-4-1-16,5 3 0 15,-2 7 1-15,1 6-2 16,2 0 0-16,3 6 1 16,-1 1-1-16,2-2 0 15,-1-3 0-15,-3-2 0 16,1-8-1-16,-1-11 0 0,-4-9 0 15,0 0-1-15,6-23 1 16,-4 0 0 0,1-3-1-16,4-6 0 0,0 1 1 15,2-1-1-15,4 5 0 16,-2 6 1-16,2 6 0 15,-1 7 0-15,1 9 0 16,-2 10 1-16,-1 7 0 16,-1 12 0-16,2 2-1 15,4 6 1-15,2 1-1 16,2-3 1-16,5-7-1 15,2-5 0-15,2-11-1 16,0-11 0-16,-2-10 1 16,-3-10-1-16,-5-7 1 0,-6-7-2 15,-6-2 1-15,-10-2 1 16,-4 1 0-16,-7 4 1 15,-7 5-1-15,-5 7 0 16,-6 9-1-16,-2 6 0 16,1 13-3-16,2-1-6 15,17 16-28-15,-3-8 1 16,21 7-2-16,2-12 2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53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8 115 54 0,'1'-18'35'0,"1"4"0"16,-9-10 0-16,4 7-27 15,-11-1-1-15,2 8-2 16,-6-2 1-16,4 10-1 16,-12 3 0-16,4 10 1 15,-1 5-1-15,4 11 0 0,-1 4-2 16,8 7 0-16,0 3 0 15,4 2-1-15,9 2-1 16,3 2-2-16,4-5 0 16,4-6-3-16,3-2 0 15,-5-10-1-15,3-2-4 16,-13-22-8-16,16 11-23 15,-20-22 3-15,9 2-3 16,-20-14 4-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9:52.4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1 43 54 0,'-7'-9'36'0,"-8"-7"0"16,5 10 0-16,-7-3-28 0,3 8-1 15,-7-2 0-15,1 9-2 16,-6 2-1-16,4 6-1 16,-4 7-1-16,5 5 0 15,1 2-1-15,6 4 1 16,6 0-2-16,8 0 0 15,9-3-1-15,6-4-1 16,10-10-1-16,2-11-3 16,8 1-7-16,-8-20-26 15,11 1 2-15,-12-18-1 16,6 3 1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D3B0-9774-4BCA-BF71-123331B6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29</cp:revision>
  <dcterms:created xsi:type="dcterms:W3CDTF">2010-01-07T02:57:00Z</dcterms:created>
  <dcterms:modified xsi:type="dcterms:W3CDTF">2016-10-20T20:43:00Z</dcterms:modified>
</cp:coreProperties>
</file>